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79" w:type="dxa"/>
        <w:tblInd w:w="-32" w:type="dxa"/>
        <w:tblCellMar>
          <w:top w:w="0" w:type="dxa"/>
          <w:left w:w="0" w:type="dxa"/>
          <w:bottom w:w="382" w:type="dxa"/>
          <w:right w:w="115" w:type="dxa"/>
        </w:tblCellMar>
        <w:tblLook w:val="04A0" w:firstRow="1" w:lastRow="0" w:firstColumn="1" w:lastColumn="0" w:noHBand="0" w:noVBand="1"/>
      </w:tblPr>
      <w:tblGrid>
        <w:gridCol w:w="9113"/>
        <w:gridCol w:w="1766"/>
      </w:tblGrid>
      <w:tr w:rsidR="002B74B7">
        <w:trPr>
          <w:trHeight w:val="1764"/>
        </w:trPr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  <w:vAlign w:val="bottom"/>
          </w:tcPr>
          <w:p w:rsidR="002B74B7" w:rsidRDefault="009A6D0B">
            <w:pPr>
              <w:spacing w:after="0" w:line="259" w:lineRule="auto"/>
              <w:ind w:left="300" w:firstLine="0"/>
            </w:pPr>
            <w:r>
              <w:rPr>
                <w:b w:val="0"/>
                <w:color w:val="FFFFFF"/>
                <w:sz w:val="42"/>
              </w:rPr>
              <w:t>Digitaal Veiligheidsplan</w:t>
            </w:r>
          </w:p>
          <w:p w:rsidR="002B74B7" w:rsidRDefault="009A6D0B">
            <w:pPr>
              <w:spacing w:after="0" w:line="259" w:lineRule="auto"/>
              <w:ind w:left="345" w:firstLine="0"/>
            </w:pPr>
            <w:r>
              <w:rPr>
                <w:b w:val="0"/>
                <w:color w:val="FFFFFF"/>
                <w:sz w:val="18"/>
              </w:rPr>
              <w:t>Overzicht aandachtspunten sociale veiligheid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  <w:vAlign w:val="bottom"/>
          </w:tcPr>
          <w:p w:rsidR="002B74B7" w:rsidRDefault="009A6D0B" w:rsidP="00AA478E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201</w:t>
            </w:r>
            <w:r w:rsidR="00AA478E">
              <w:rPr>
                <w:b w:val="0"/>
                <w:color w:val="FFFFFF"/>
                <w:sz w:val="18"/>
              </w:rPr>
              <w:t>9</w:t>
            </w:r>
            <w:r>
              <w:rPr>
                <w:b w:val="0"/>
                <w:color w:val="FFFFFF"/>
                <w:sz w:val="18"/>
              </w:rPr>
              <w:t>-</w:t>
            </w:r>
            <w:r w:rsidR="00AA478E">
              <w:rPr>
                <w:b w:val="0"/>
                <w:color w:val="FFFFFF"/>
                <w:sz w:val="18"/>
              </w:rPr>
              <w:t>07</w:t>
            </w:r>
            <w:r>
              <w:rPr>
                <w:b w:val="0"/>
                <w:color w:val="FFFFFF"/>
                <w:sz w:val="18"/>
              </w:rPr>
              <w:t>-</w:t>
            </w:r>
            <w:r w:rsidR="00AA478E">
              <w:rPr>
                <w:b w:val="0"/>
                <w:color w:val="FFFFFF"/>
                <w:sz w:val="18"/>
              </w:rPr>
              <w:t>11</w:t>
            </w:r>
            <w:r>
              <w:rPr>
                <w:b w:val="0"/>
                <w:color w:val="FFFFFF"/>
                <w:sz w:val="18"/>
              </w:rPr>
              <w:t xml:space="preserve"> </w:t>
            </w:r>
            <w:r w:rsidR="00AA478E">
              <w:rPr>
                <w:b w:val="0"/>
                <w:color w:val="FFFFFF"/>
                <w:sz w:val="18"/>
              </w:rPr>
              <w:t>08</w:t>
            </w:r>
            <w:r>
              <w:rPr>
                <w:b w:val="0"/>
                <w:color w:val="FFFFFF"/>
                <w:sz w:val="18"/>
              </w:rPr>
              <w:t>:</w:t>
            </w:r>
            <w:r w:rsidR="00AA478E">
              <w:rPr>
                <w:b w:val="0"/>
                <w:color w:val="FFFFFF"/>
                <w:sz w:val="18"/>
              </w:rPr>
              <w:t>53</w:t>
            </w:r>
            <w:bookmarkStart w:id="0" w:name="_GoBack"/>
            <w:bookmarkEnd w:id="0"/>
          </w:p>
        </w:tc>
      </w:tr>
    </w:tbl>
    <w:p w:rsidR="002B74B7" w:rsidRDefault="009A6D0B">
      <w:pPr>
        <w:spacing w:after="531" w:line="255" w:lineRule="auto"/>
        <w:ind w:left="118" w:firstLine="0"/>
      </w:pPr>
      <w:r>
        <w:rPr>
          <w:i/>
          <w:sz w:val="21"/>
        </w:rPr>
        <w:t>Een veilige school is een school waar leerlingen en personeel met plezier leren en werken en waar zij zich zo goed mogelijk kunnen ontwikkelen.</w:t>
      </w:r>
    </w:p>
    <w:p w:rsidR="002B74B7" w:rsidRDefault="009A6D0B">
      <w:pPr>
        <w:tabs>
          <w:tab w:val="center" w:pos="5477"/>
        </w:tabs>
        <w:spacing w:after="234" w:line="259" w:lineRule="auto"/>
        <w:ind w:left="0" w:firstLine="0"/>
      </w:pPr>
      <w:r>
        <w:rPr>
          <w:sz w:val="21"/>
        </w:rPr>
        <w:t>Naam school:</w:t>
      </w:r>
      <w:r>
        <w:rPr>
          <w:sz w:val="21"/>
        </w:rPr>
        <w:tab/>
      </w:r>
      <w:r>
        <w:rPr>
          <w:b w:val="0"/>
          <w:sz w:val="21"/>
        </w:rPr>
        <w:t>Bosschool</w:t>
      </w:r>
    </w:p>
    <w:p w:rsidR="002B74B7" w:rsidRDefault="009A6D0B">
      <w:pPr>
        <w:tabs>
          <w:tab w:val="center" w:pos="5582"/>
        </w:tabs>
        <w:spacing w:after="230" w:line="263" w:lineRule="auto"/>
        <w:ind w:left="0" w:firstLine="0"/>
      </w:pPr>
      <w:r>
        <w:rPr>
          <w:sz w:val="21"/>
        </w:rPr>
        <w:t>Locatie:</w:t>
      </w:r>
      <w:r>
        <w:rPr>
          <w:sz w:val="21"/>
        </w:rPr>
        <w:tab/>
      </w:r>
      <w:r>
        <w:rPr>
          <w:b w:val="0"/>
          <w:sz w:val="21"/>
        </w:rPr>
        <w:t>Bergen (NH)</w:t>
      </w:r>
    </w:p>
    <w:p w:rsidR="002B74B7" w:rsidRDefault="009A6D0B">
      <w:pPr>
        <w:tabs>
          <w:tab w:val="center" w:pos="5419"/>
        </w:tabs>
        <w:spacing w:after="234" w:line="259" w:lineRule="auto"/>
        <w:ind w:left="0" w:firstLine="0"/>
      </w:pPr>
      <w:r>
        <w:rPr>
          <w:sz w:val="21"/>
        </w:rPr>
        <w:t>Functie beheerder Digitaal Veiligheidsplan:</w:t>
      </w:r>
      <w:r>
        <w:rPr>
          <w:sz w:val="21"/>
        </w:rPr>
        <w:tab/>
      </w:r>
      <w:r>
        <w:rPr>
          <w:b w:val="0"/>
          <w:sz w:val="21"/>
        </w:rPr>
        <w:t>Directeur</w:t>
      </w:r>
      <w:r>
        <w:br w:type="page"/>
      </w:r>
    </w:p>
    <w:p w:rsidR="002B74B7" w:rsidRDefault="009A6D0B">
      <w:pPr>
        <w:pStyle w:val="Kop1"/>
        <w:ind w:left="378" w:hanging="200"/>
      </w:pPr>
      <w:r>
        <w:lastRenderedPageBreak/>
        <w:t>Gezamenlijk ontwikkelen en kennis hebben van visie, kernwaarden, doelen, regels en afspraken</w:t>
      </w:r>
    </w:p>
    <w:p w:rsidR="002B74B7" w:rsidRDefault="009A6D0B">
      <w:pPr>
        <w:spacing w:after="59" w:line="259" w:lineRule="auto"/>
        <w:ind w:left="7418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9525" cy="1"/>
                <wp:effectExtent l="0" t="0" r="0" b="0"/>
                <wp:docPr id="10804" name="Group 10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" cy="1"/>
                          <a:chOff x="0" y="0"/>
                          <a:chExt cx="9525" cy="1"/>
                        </a:xfrm>
                      </wpg:grpSpPr>
                      <wps:wsp>
                        <wps:cNvPr id="35" name="Shape 35"/>
                        <wps:cNvSpPr/>
                        <wps:spPr>
                          <a:xfrm>
                            <a:off x="0" y="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804" style="width:0.75pt;height:7.87402e-05pt;mso-position-horizontal-relative:char;mso-position-vertical-relative:line" coordsize="95,0">
                <v:shape id="Shape 35" style="position:absolute;width:95;height:0;left:0;top:0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32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1.1</w:t>
            </w:r>
          </w:p>
        </w:tc>
      </w:tr>
    </w:tbl>
    <w:p w:rsidR="002B74B7" w:rsidRDefault="009A6D0B">
      <w:pPr>
        <w:ind w:left="10" w:right="3207"/>
      </w:pPr>
      <w:r>
        <w:t>De school heeft een visie op veiligheid geformuleerd.</w:t>
      </w:r>
    </w:p>
    <w:p w:rsidR="002B74B7" w:rsidRDefault="009A6D0B">
      <w:pPr>
        <w:spacing w:after="71" w:line="259" w:lineRule="auto"/>
        <w:ind w:left="1193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163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59" w:line="259" w:lineRule="auto"/>
        <w:ind w:left="-32" w:right="-236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0797" name="Group 10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258" name="Shape 16258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797" style="width:543.968pt;height:12pt;mso-position-horizontal-relative:char;mso-position-vertical-relative:line" coordsize="69083,1524">
                <v:shape id="Shape 16259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43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32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1.2</w:t>
            </w:r>
          </w:p>
        </w:tc>
      </w:tr>
    </w:tbl>
    <w:p w:rsidR="002B74B7" w:rsidRDefault="009A6D0B">
      <w:pPr>
        <w:ind w:left="10" w:right="3207"/>
      </w:pPr>
      <w:r>
        <w:t>De school hanteert kernwaarden met betrekking tot sociale veiligheid, bijvoorbeeld op basis van haar identiteit.</w:t>
      </w:r>
    </w:p>
    <w:p w:rsidR="002B74B7" w:rsidRDefault="009A6D0B">
      <w:pPr>
        <w:spacing w:after="71" w:line="259" w:lineRule="auto"/>
        <w:ind w:left="1193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163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59" w:line="259" w:lineRule="auto"/>
        <w:ind w:left="-32" w:right="-236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0798" name="Group 10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260" name="Shape 16260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798" style="width:543.968pt;height:12pt;mso-position-horizontal-relative:char;mso-position-vertical-relative:line" coordsize="69083,1524">
                <v:shape id="Shape 16261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50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32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1.3</w:t>
            </w:r>
          </w:p>
        </w:tc>
      </w:tr>
    </w:tbl>
    <w:p w:rsidR="002B74B7" w:rsidRDefault="009A6D0B">
      <w:pPr>
        <w:ind w:left="10" w:right="3207"/>
      </w:pPr>
      <w:r>
        <w:t>De school heeft zich concrete doelen gesteld met betrekking tot sociale veiligheid.</w:t>
      </w:r>
    </w:p>
    <w:p w:rsidR="002B74B7" w:rsidRDefault="009A6D0B">
      <w:pPr>
        <w:spacing w:after="71" w:line="259" w:lineRule="auto"/>
        <w:ind w:left="1193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163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59" w:line="259" w:lineRule="auto"/>
        <w:ind w:left="-32" w:right="-236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0799" name="Group 10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262" name="Shape 16262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799" style="width:543.968pt;height:12pt;mso-position-horizontal-relative:char;mso-position-vertical-relative:line" coordsize="69083,1524">
                <v:shape id="Shape 16263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57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32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1.4</w:t>
            </w:r>
          </w:p>
        </w:tc>
      </w:tr>
    </w:tbl>
    <w:p w:rsidR="002B74B7" w:rsidRDefault="009A6D0B">
      <w:pPr>
        <w:ind w:left="10" w:right="3207"/>
      </w:pPr>
      <w:r>
        <w:t>De school evalueert systematisch gestelde doelen met betrekking tot sociale veiligheid.</w:t>
      </w:r>
    </w:p>
    <w:p w:rsidR="002B74B7" w:rsidRDefault="009A6D0B">
      <w:pPr>
        <w:spacing w:after="71" w:line="259" w:lineRule="auto"/>
        <w:ind w:left="1193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163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59" w:line="259" w:lineRule="auto"/>
        <w:ind w:left="-32" w:right="-236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0802" name="Group 10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264" name="Shape 16264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802" style="width:543.968pt;height:12pt;mso-position-horizontal-relative:char;mso-position-vertical-relative:line" coordsize="69083,1524">
                <v:shape id="Shape 16265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63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32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1.5</w:t>
            </w:r>
          </w:p>
        </w:tc>
      </w:tr>
    </w:tbl>
    <w:p w:rsidR="002B74B7" w:rsidRDefault="009A6D0B">
      <w:pPr>
        <w:ind w:left="10" w:right="3207"/>
      </w:pPr>
      <w:r>
        <w:t>De school heeft schoolregels opgesteld.</w:t>
      </w:r>
    </w:p>
    <w:p w:rsidR="002B74B7" w:rsidRDefault="009A6D0B">
      <w:pPr>
        <w:spacing w:after="71" w:line="259" w:lineRule="auto"/>
        <w:ind w:left="1193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163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284" w:line="259" w:lineRule="auto"/>
        <w:ind w:left="-32" w:right="-236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9525"/>
                <wp:effectExtent l="0" t="0" r="0" b="0"/>
                <wp:docPr id="10803" name="Group 10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9525"/>
                          <a:chOff x="0" y="0"/>
                          <a:chExt cx="6908394" cy="9525"/>
                        </a:xfrm>
                      </wpg:grpSpPr>
                      <wps:wsp>
                        <wps:cNvPr id="16266" name="Shape 16266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803" style="width:543.968pt;height:0.75pt;mso-position-horizontal-relative:char;mso-position-vertical-relative:line" coordsize="69083,95">
                <v:shape id="Shape 16267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pPr w:vertAnchor="text" w:tblpX="-32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1.6</w:t>
            </w:r>
          </w:p>
        </w:tc>
      </w:tr>
    </w:tbl>
    <w:p w:rsidR="002B74B7" w:rsidRDefault="009A6D0B">
      <w:pPr>
        <w:ind w:left="10" w:right="3207"/>
      </w:pPr>
      <w:r>
        <w:t>Er zijn duidelijke afspraken over gedrag en toezicht buiten de school, zoals op de speelplaats of in de fietsenstalling.</w:t>
      </w:r>
    </w:p>
    <w:p w:rsidR="002B74B7" w:rsidRDefault="009A6D0B">
      <w:pPr>
        <w:spacing w:after="71" w:line="259" w:lineRule="auto"/>
        <w:ind w:left="1193"/>
      </w:pPr>
      <w:r>
        <w:rPr>
          <w:b w:val="0"/>
          <w:color w:val="19B5F0"/>
          <w:sz w:val="21"/>
        </w:rPr>
        <w:t>Gekozen antwoord</w:t>
      </w:r>
    </w:p>
    <w:p w:rsidR="002B74B7" w:rsidRDefault="009A6D0B" w:rsidP="00AA478E">
      <w:pPr>
        <w:tabs>
          <w:tab w:val="center" w:pos="7426"/>
        </w:tabs>
        <w:spacing w:after="583" w:line="263" w:lineRule="auto"/>
        <w:ind w:left="1134" w:firstLine="0"/>
      </w:pPr>
      <w:r>
        <w:rPr>
          <w:b w:val="0"/>
          <w:sz w:val="21"/>
        </w:rPr>
        <w:t>In orde</w:t>
      </w:r>
      <w:r>
        <w:rPr>
          <w:b w:val="0"/>
          <w:sz w:val="21"/>
        </w:rPr>
        <w:tab/>
      </w: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9525" cy="1"/>
                <wp:effectExtent l="0" t="0" r="0" b="0"/>
                <wp:docPr id="10547" name="Group 10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" cy="1"/>
                          <a:chOff x="0" y="0"/>
                          <a:chExt cx="9525" cy="1"/>
                        </a:xfrm>
                      </wpg:grpSpPr>
                      <wps:wsp>
                        <wps:cNvPr id="78" name="Shape 78"/>
                        <wps:cNvSpPr/>
                        <wps:spPr>
                          <a:xfrm>
                            <a:off x="0" y="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547" style="width:0.75pt;height:7.87402e-05pt;mso-position-horizontal-relative:char;mso-position-vertical-relative:line" coordsize="95,0">
                <v:shape id="Shape 78" style="position:absolute;width:95;height:0;left:0;top:0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p w:rsidR="002B74B7" w:rsidRDefault="009A6D0B">
      <w:pPr>
        <w:spacing w:after="59" w:line="259" w:lineRule="auto"/>
        <w:ind w:left="-32" w:right="-236" w:firstLine="0"/>
      </w:pPr>
      <w:r>
        <w:rPr>
          <w:rFonts w:ascii="Calibri" w:eastAsia="Calibri" w:hAnsi="Calibri" w:cs="Calibri"/>
          <w:b w:val="0"/>
          <w:noProof/>
        </w:rPr>
        <w:lastRenderedPageBreak/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0542" name="Group 10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268" name="Shape 16268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542" style="width:543.968pt;height:12pt;mso-position-horizontal-relative:char;mso-position-vertical-relative:line" coordsize="69083,1524">
                <v:shape id="Shape 16269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86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32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1.7</w:t>
            </w:r>
          </w:p>
        </w:tc>
      </w:tr>
    </w:tbl>
    <w:p w:rsidR="002B74B7" w:rsidRDefault="009A6D0B">
      <w:pPr>
        <w:ind w:left="10" w:right="3207"/>
      </w:pPr>
      <w:r>
        <w:t>Er zijn goede afspraken en regels bij bijvoorbeeld schoolreisjes of schoolkampen, en die zijn voor iedereen duidelijk.</w:t>
      </w:r>
    </w:p>
    <w:p w:rsidR="002B74B7" w:rsidRDefault="009A6D0B">
      <w:pPr>
        <w:spacing w:after="71" w:line="259" w:lineRule="auto"/>
        <w:ind w:left="1193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163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59" w:line="259" w:lineRule="auto"/>
        <w:ind w:left="-32" w:right="-236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0543" name="Group 10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270" name="Shape 16270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543" style="width:543.968pt;height:12pt;mso-position-horizontal-relative:char;mso-position-vertical-relative:line" coordsize="69083,1524">
                <v:shape id="Shape 16271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94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32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1.8</w:t>
            </w:r>
          </w:p>
        </w:tc>
      </w:tr>
    </w:tbl>
    <w:p w:rsidR="002B74B7" w:rsidRDefault="009A6D0B">
      <w:pPr>
        <w:ind w:left="10" w:right="3207"/>
      </w:pPr>
      <w:r>
        <w:t>Er zijn goede afspraken en regels bij internationale uitwisselingen van leerlingen, en die zijn voor iede</w:t>
      </w:r>
      <w:r>
        <w:t>reen duidelijk.</w:t>
      </w:r>
    </w:p>
    <w:p w:rsidR="002B74B7" w:rsidRDefault="009A6D0B">
      <w:pPr>
        <w:spacing w:after="71" w:line="259" w:lineRule="auto"/>
        <w:ind w:left="1193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163" w:right="2584"/>
      </w:pPr>
      <w:r>
        <w:rPr>
          <w:b w:val="0"/>
          <w:sz w:val="21"/>
        </w:rPr>
        <w:t>Niet van toepassing</w:t>
      </w:r>
    </w:p>
    <w:p w:rsidR="002B74B7" w:rsidRDefault="009A6D0B">
      <w:pPr>
        <w:spacing w:after="59" w:line="259" w:lineRule="auto"/>
        <w:ind w:left="-32" w:right="-236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0544" name="Group 10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272" name="Shape 16272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544" style="width:543.968pt;height:12pt;mso-position-horizontal-relative:char;mso-position-vertical-relative:line" coordsize="69083,1524">
                <v:shape id="Shape 16273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101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32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1.9</w:t>
            </w:r>
          </w:p>
        </w:tc>
      </w:tr>
    </w:tbl>
    <w:p w:rsidR="002B74B7" w:rsidRDefault="009A6D0B">
      <w:pPr>
        <w:ind w:left="10" w:right="3207"/>
      </w:pPr>
      <w:r>
        <w:t>In de klassen worden (ieder jaar) gezamenlijk gedragen gedragsregels opgesteld.</w:t>
      </w:r>
    </w:p>
    <w:p w:rsidR="002B74B7" w:rsidRDefault="009A6D0B">
      <w:pPr>
        <w:spacing w:after="71" w:line="259" w:lineRule="auto"/>
        <w:ind w:left="1193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163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64" w:line="259" w:lineRule="auto"/>
        <w:ind w:left="-32" w:right="-236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0545" name="Group 10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274" name="Shape 16274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545" style="width:543.968pt;height:12pt;mso-position-horizontal-relative:char;mso-position-vertical-relative:line" coordsize="69083,1524">
                <v:shape id="Shape 16275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111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p w:rsidR="002B74B7" w:rsidRDefault="009A6D0B">
      <w:pPr>
        <w:ind w:left="1168" w:right="3207" w:hanging="1168"/>
      </w:pPr>
      <w:r>
        <w:rPr>
          <w:b w:val="0"/>
          <w:color w:val="FFFFFF"/>
          <w:sz w:val="28"/>
          <w:shd w:val="clear" w:color="auto" w:fill="19B5F0"/>
          <w:vertAlign w:val="subscript"/>
        </w:rPr>
        <w:t>1.10</w:t>
      </w:r>
      <w:r>
        <w:rPr>
          <w:b w:val="0"/>
          <w:color w:val="FFFFFF"/>
          <w:sz w:val="18"/>
          <w:shd w:val="clear" w:color="auto" w:fill="19B5F0"/>
        </w:rPr>
        <w:t xml:space="preserve"> </w:t>
      </w:r>
      <w:r>
        <w:rPr>
          <w:b w:val="0"/>
          <w:color w:val="FFFFFF"/>
          <w:sz w:val="18"/>
          <w:shd w:val="clear" w:color="auto" w:fill="19B5F0"/>
        </w:rPr>
        <w:tab/>
      </w:r>
      <w:r>
        <w:t>De school heeft afspraken of protocollen vastgelegd voor vormen van grensoverschrijdend gedrag of incidenten waarvoor dat wettelijk verplicht is.</w:t>
      </w:r>
    </w:p>
    <w:p w:rsidR="002B74B7" w:rsidRDefault="009A6D0B">
      <w:pPr>
        <w:spacing w:after="121" w:line="329" w:lineRule="auto"/>
        <w:ind w:left="1193" w:right="7505"/>
      </w:pPr>
      <w:r>
        <w:rPr>
          <w:b w:val="0"/>
          <w:color w:val="19B5F0"/>
          <w:sz w:val="21"/>
        </w:rPr>
        <w:t xml:space="preserve">Gekozen antwoord </w:t>
      </w:r>
      <w:r>
        <w:rPr>
          <w:b w:val="0"/>
          <w:sz w:val="21"/>
        </w:rPr>
        <w:t>In orde</w:t>
      </w:r>
    </w:p>
    <w:p w:rsidR="002B74B7" w:rsidRDefault="009A6D0B">
      <w:pPr>
        <w:spacing w:after="71" w:line="259" w:lineRule="auto"/>
        <w:ind w:left="1168" w:firstLine="0"/>
      </w:pPr>
      <w:r>
        <w:rPr>
          <w:b w:val="0"/>
          <w:color w:val="19B5F0"/>
          <w:sz w:val="18"/>
        </w:rPr>
        <w:t>Toelichting:</w:t>
      </w:r>
    </w:p>
    <w:p w:rsidR="002B74B7" w:rsidRDefault="009A6D0B">
      <w:pPr>
        <w:spacing w:after="623" w:line="259" w:lineRule="auto"/>
        <w:ind w:left="1168" w:firstLine="0"/>
      </w:pPr>
      <w:r>
        <w:rPr>
          <w:b w:val="0"/>
          <w:sz w:val="18"/>
        </w:rPr>
        <w:t>Zijn documenten van onze stichting</w:t>
      </w:r>
    </w:p>
    <w:p w:rsidR="002B74B7" w:rsidRDefault="009A6D0B">
      <w:pPr>
        <w:spacing w:after="289" w:line="259" w:lineRule="auto"/>
        <w:ind w:left="-32" w:right="-236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9525"/>
                <wp:effectExtent l="0" t="0" r="0" b="0"/>
                <wp:docPr id="10546" name="Group 10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9525"/>
                          <a:chOff x="0" y="0"/>
                          <a:chExt cx="6908394" cy="9525"/>
                        </a:xfrm>
                      </wpg:grpSpPr>
                      <wps:wsp>
                        <wps:cNvPr id="16276" name="Shape 16276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546" style="width:543.968pt;height:0.75pt;mso-position-horizontal-relative:char;mso-position-vertical-relative:line" coordsize="69083,95">
                <v:shape id="Shape 16277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2B74B7" w:rsidRDefault="009A6D0B">
      <w:pPr>
        <w:ind w:left="1168" w:right="3207" w:hanging="1168"/>
      </w:pPr>
      <w:r>
        <w:rPr>
          <w:b w:val="0"/>
          <w:color w:val="FFFFFF"/>
          <w:sz w:val="28"/>
          <w:shd w:val="clear" w:color="auto" w:fill="19B5F0"/>
          <w:vertAlign w:val="subscript"/>
        </w:rPr>
        <w:t>1.11</w:t>
      </w:r>
      <w:r>
        <w:rPr>
          <w:b w:val="0"/>
          <w:color w:val="FFFFFF"/>
          <w:sz w:val="18"/>
          <w:shd w:val="clear" w:color="auto" w:fill="19B5F0"/>
        </w:rPr>
        <w:t xml:space="preserve"> </w:t>
      </w:r>
      <w:r>
        <w:rPr>
          <w:b w:val="0"/>
          <w:color w:val="FFFFFF"/>
          <w:sz w:val="18"/>
          <w:shd w:val="clear" w:color="auto" w:fill="19B5F0"/>
        </w:rPr>
        <w:tab/>
      </w:r>
      <w:r>
        <w:t>De school heeft afspraken of protocollen vastgelegd over wat te doen bij veelvoorkomende vormen van grensoverschrijdend gedrag of incidenten, waarvoor dat niet wettelijk verplicht is.</w:t>
      </w:r>
    </w:p>
    <w:p w:rsidR="002B74B7" w:rsidRDefault="009A6D0B">
      <w:pPr>
        <w:spacing w:after="39" w:line="259" w:lineRule="auto"/>
        <w:ind w:left="7418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9525" cy="1"/>
                <wp:effectExtent l="0" t="0" r="0" b="0"/>
                <wp:docPr id="10220" name="Group 10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" cy="1"/>
                          <a:chOff x="0" y="0"/>
                          <a:chExt cx="9525" cy="1"/>
                        </a:xfrm>
                      </wpg:grpSpPr>
                      <wps:wsp>
                        <wps:cNvPr id="130" name="Shape 130"/>
                        <wps:cNvSpPr/>
                        <wps:spPr>
                          <a:xfrm>
                            <a:off x="0" y="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220" style="width:0.75pt;height:7.87402e-05pt;mso-position-horizontal-relative:char;mso-position-vertical-relative:line" coordsize="95,0">
                <v:shape id="Shape 130" style="position:absolute;width:95;height:0;left:0;top:0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p w:rsidR="002B74B7" w:rsidRDefault="009A6D0B" w:rsidP="00AA478E">
      <w:pPr>
        <w:spacing w:after="71" w:line="259" w:lineRule="auto"/>
        <w:ind w:left="1134"/>
      </w:pPr>
      <w:r>
        <w:rPr>
          <w:b w:val="0"/>
          <w:color w:val="19B5F0"/>
          <w:sz w:val="21"/>
        </w:rPr>
        <w:t>Gekozen antwoord</w:t>
      </w:r>
    </w:p>
    <w:p w:rsidR="002B74B7" w:rsidRDefault="009A6D0B" w:rsidP="00AA478E">
      <w:pPr>
        <w:spacing w:after="583" w:line="263" w:lineRule="auto"/>
        <w:ind w:left="1134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64" w:line="259" w:lineRule="auto"/>
        <w:ind w:left="-32" w:right="-236" w:firstLine="0"/>
      </w:pPr>
      <w:r>
        <w:rPr>
          <w:rFonts w:ascii="Calibri" w:eastAsia="Calibri" w:hAnsi="Calibri" w:cs="Calibri"/>
          <w:b w:val="0"/>
          <w:noProof/>
        </w:rPr>
        <w:lastRenderedPageBreak/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0216" name="Group 10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278" name="Shape 16278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216" style="width:543.968pt;height:12pt;mso-position-horizontal-relative:char;mso-position-vertical-relative:line" coordsize="69083,1524">
                <v:shape id="Shape 16279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137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p w:rsidR="002B74B7" w:rsidRDefault="009A6D0B">
      <w:pPr>
        <w:ind w:left="1168" w:right="3207" w:hanging="1168"/>
      </w:pPr>
      <w:r>
        <w:rPr>
          <w:b w:val="0"/>
          <w:color w:val="FFFFFF"/>
          <w:sz w:val="28"/>
          <w:shd w:val="clear" w:color="auto" w:fill="19B5F0"/>
          <w:vertAlign w:val="subscript"/>
        </w:rPr>
        <w:t>1.12</w:t>
      </w:r>
      <w:r>
        <w:rPr>
          <w:b w:val="0"/>
          <w:color w:val="FFFFFF"/>
          <w:sz w:val="18"/>
          <w:shd w:val="clear" w:color="auto" w:fill="19B5F0"/>
        </w:rPr>
        <w:t xml:space="preserve"> </w:t>
      </w:r>
      <w:r>
        <w:rPr>
          <w:b w:val="0"/>
          <w:color w:val="FFFFFF"/>
          <w:sz w:val="18"/>
          <w:shd w:val="clear" w:color="auto" w:fill="19B5F0"/>
        </w:rPr>
        <w:tab/>
      </w:r>
      <w:r>
        <w:t>De school betrekt alle geledingen act</w:t>
      </w:r>
      <w:r>
        <w:t>ief bij het formuleren van visie, kernwaarden, doelen en regels.</w:t>
      </w:r>
    </w:p>
    <w:p w:rsidR="002B74B7" w:rsidRDefault="009A6D0B">
      <w:pPr>
        <w:spacing w:after="71" w:line="259" w:lineRule="auto"/>
        <w:ind w:left="1193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163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64" w:line="259" w:lineRule="auto"/>
        <w:ind w:left="-32" w:right="-236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0217" name="Group 10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280" name="Shape 16280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217" style="width:543.968pt;height:12pt;mso-position-horizontal-relative:char;mso-position-vertical-relative:line" coordsize="69083,1524">
                <v:shape id="Shape 16281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146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p w:rsidR="002B74B7" w:rsidRDefault="009A6D0B">
      <w:pPr>
        <w:ind w:left="1168" w:right="3207" w:hanging="1168"/>
      </w:pPr>
      <w:r>
        <w:rPr>
          <w:b w:val="0"/>
          <w:color w:val="FFFFFF"/>
          <w:sz w:val="28"/>
          <w:shd w:val="clear" w:color="auto" w:fill="19B5F0"/>
          <w:vertAlign w:val="subscript"/>
        </w:rPr>
        <w:t>1.13</w:t>
      </w:r>
      <w:r>
        <w:rPr>
          <w:b w:val="0"/>
          <w:color w:val="FFFFFF"/>
          <w:sz w:val="18"/>
          <w:shd w:val="clear" w:color="auto" w:fill="19B5F0"/>
        </w:rPr>
        <w:t xml:space="preserve"> </w:t>
      </w:r>
      <w:r>
        <w:rPr>
          <w:b w:val="0"/>
          <w:color w:val="FFFFFF"/>
          <w:sz w:val="18"/>
          <w:shd w:val="clear" w:color="auto" w:fill="19B5F0"/>
        </w:rPr>
        <w:tab/>
      </w:r>
      <w:r>
        <w:t>Alle betrokkenen kennen de visie, kernwaarden, doelen, regels, afspraken en protocollen of weten waar ze die kunnen vinden. Dit geldt ook voor nieuwe medewerkers. De school informeert hen hierover.</w:t>
      </w:r>
    </w:p>
    <w:p w:rsidR="002B74B7" w:rsidRDefault="009A6D0B">
      <w:pPr>
        <w:spacing w:after="71" w:line="259" w:lineRule="auto"/>
        <w:ind w:left="1193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163" w:right="2584"/>
      </w:pPr>
      <w:r>
        <w:rPr>
          <w:b w:val="0"/>
          <w:sz w:val="21"/>
        </w:rPr>
        <w:t>Aandacht nodig</w:t>
      </w:r>
    </w:p>
    <w:p w:rsidR="002B74B7" w:rsidRDefault="009A6D0B">
      <w:pPr>
        <w:spacing w:after="0" w:line="259" w:lineRule="auto"/>
        <w:ind w:left="-32" w:right="-236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9525"/>
                <wp:effectExtent l="0" t="0" r="0" b="0"/>
                <wp:docPr id="10218" name="Group 10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9525"/>
                          <a:chOff x="0" y="0"/>
                          <a:chExt cx="6908394" cy="9525"/>
                        </a:xfrm>
                      </wpg:grpSpPr>
                      <wps:wsp>
                        <wps:cNvPr id="16282" name="Shape 16282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218" style="width:543.968pt;height:0.75pt;mso-position-horizontal-relative:char;mso-position-vertical-relative:line" coordsize="69083,95">
                <v:shape id="Shape 16283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br w:type="page"/>
      </w:r>
    </w:p>
    <w:p w:rsidR="002B74B7" w:rsidRDefault="009A6D0B">
      <w:pPr>
        <w:pStyle w:val="Kop1"/>
        <w:ind w:left="378" w:hanging="200"/>
      </w:pPr>
      <w:r>
        <w:lastRenderedPageBreak/>
        <w:t>Inzicht in veiligheidsb</w:t>
      </w:r>
      <w:r>
        <w:t>eleving, incidenten en mogelijke risico's; audits en monitoring</w:t>
      </w:r>
    </w:p>
    <w:p w:rsidR="002B74B7" w:rsidRDefault="009A6D0B">
      <w:pPr>
        <w:spacing w:after="59" w:line="259" w:lineRule="auto"/>
        <w:ind w:left="7418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9525" cy="1"/>
                <wp:effectExtent l="0" t="0" r="0" b="0"/>
                <wp:docPr id="11546" name="Group 11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" cy="1"/>
                          <a:chOff x="0" y="0"/>
                          <a:chExt cx="9525" cy="1"/>
                        </a:xfrm>
                      </wpg:grpSpPr>
                      <wps:wsp>
                        <wps:cNvPr id="170" name="Shape 170"/>
                        <wps:cNvSpPr/>
                        <wps:spPr>
                          <a:xfrm>
                            <a:off x="0" y="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546" style="width:0.75pt;height:7.87402e-05pt;mso-position-horizontal-relative:char;mso-position-vertical-relative:line" coordsize="95,0">
                <v:shape id="Shape 170" style="position:absolute;width:95;height:0;left:0;top:0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32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2.1</w:t>
            </w:r>
          </w:p>
        </w:tc>
      </w:tr>
    </w:tbl>
    <w:p w:rsidR="002B74B7" w:rsidRDefault="009A6D0B" w:rsidP="00AA478E">
      <w:pPr>
        <w:ind w:left="1134" w:right="3207"/>
      </w:pPr>
      <w:r>
        <w:t>De school heeft een goed en steeds actueel beeld van de beleving van de sociale veiligheid op school door monitoring onder leerlingen, personeel, ouders en andere betrokkenen bij de school.</w:t>
      </w:r>
    </w:p>
    <w:p w:rsidR="002B74B7" w:rsidRDefault="009A6D0B">
      <w:pPr>
        <w:spacing w:after="71" w:line="259" w:lineRule="auto"/>
        <w:ind w:left="1193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163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59" w:line="259" w:lineRule="auto"/>
        <w:ind w:left="-32" w:right="-236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1532" name="Group 11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284" name="Shape 16284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532" style="width:543.968pt;height:12pt;mso-position-horizontal-relative:char;mso-position-vertical-relative:line" coordsize="69083,1524">
                <v:shape id="Shape 16285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177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32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2.2</w:t>
            </w:r>
          </w:p>
        </w:tc>
      </w:tr>
    </w:tbl>
    <w:p w:rsidR="002B74B7" w:rsidRDefault="009A6D0B" w:rsidP="00AA478E">
      <w:pPr>
        <w:ind w:left="1134" w:right="3207"/>
      </w:pPr>
      <w:r>
        <w:t>De school heeft een goed beeld van</w:t>
      </w:r>
      <w:r>
        <w:t xml:space="preserve"> veiligheidsrisico's en incidenten.</w:t>
      </w:r>
    </w:p>
    <w:p w:rsidR="002B74B7" w:rsidRDefault="009A6D0B">
      <w:pPr>
        <w:spacing w:after="71" w:line="259" w:lineRule="auto"/>
        <w:ind w:left="1193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163" w:right="2584"/>
      </w:pPr>
      <w:r>
        <w:rPr>
          <w:b w:val="0"/>
          <w:sz w:val="21"/>
        </w:rPr>
        <w:t>Aandacht nodig</w:t>
      </w:r>
    </w:p>
    <w:p w:rsidR="002B74B7" w:rsidRDefault="009A6D0B">
      <w:pPr>
        <w:spacing w:after="59" w:line="259" w:lineRule="auto"/>
        <w:ind w:left="-32" w:right="-236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1535" name="Group 11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286" name="Shape 16286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535" style="width:543.968pt;height:12pt;mso-position-horizontal-relative:char;mso-position-vertical-relative:line" coordsize="69083,1524">
                <v:shape id="Shape 16287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184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32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2.3</w:t>
            </w:r>
          </w:p>
        </w:tc>
      </w:tr>
    </w:tbl>
    <w:p w:rsidR="002B74B7" w:rsidRDefault="009A6D0B" w:rsidP="00AA478E">
      <w:pPr>
        <w:ind w:left="1134" w:right="3207"/>
      </w:pPr>
      <w:r>
        <w:t>De school benut wettelijk verplichte bronnen om een beeld te vormen van veiligheidsrisico's en incidenten.</w:t>
      </w:r>
    </w:p>
    <w:p w:rsidR="002B74B7" w:rsidRDefault="009A6D0B">
      <w:pPr>
        <w:spacing w:after="71" w:line="259" w:lineRule="auto"/>
        <w:ind w:left="1193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163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59" w:line="259" w:lineRule="auto"/>
        <w:ind w:left="-32" w:right="-236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1537" name="Group 11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288" name="Shape 16288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537" style="width:543.968pt;height:12pt;mso-position-horizontal-relative:char;mso-position-vertical-relative:line" coordsize="69083,1524">
                <v:shape id="Shape 16289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191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32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2.4</w:t>
            </w:r>
          </w:p>
        </w:tc>
      </w:tr>
    </w:tbl>
    <w:p w:rsidR="002B74B7" w:rsidRDefault="009A6D0B" w:rsidP="00AA478E">
      <w:pPr>
        <w:ind w:left="1134" w:right="3207"/>
      </w:pPr>
      <w:r>
        <w:t>De school benut niet-wettelijk verplichte bronnen om een beeld te vormen van veiligheidsrisico's en incidenten.</w:t>
      </w:r>
    </w:p>
    <w:p w:rsidR="002B74B7" w:rsidRDefault="009A6D0B">
      <w:pPr>
        <w:spacing w:after="71" w:line="259" w:lineRule="auto"/>
        <w:ind w:left="1193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163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59" w:line="259" w:lineRule="auto"/>
        <w:ind w:left="-32" w:right="-236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1540" name="Group 11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290" name="Shape 16290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540" style="width:543.968pt;height:12pt;mso-position-horizontal-relative:char;mso-position-vertical-relative:line" coordsize="69083,1524">
                <v:shape id="Shape 16291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199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32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2.5</w:t>
            </w:r>
          </w:p>
        </w:tc>
      </w:tr>
    </w:tbl>
    <w:p w:rsidR="002B74B7" w:rsidRDefault="009A6D0B" w:rsidP="00AA478E">
      <w:pPr>
        <w:ind w:left="1134" w:right="3207"/>
      </w:pPr>
      <w:r>
        <w:t>De school benut informatie over veiligheidsrisico's en incidenten actief en regelmatig voor het ontwikkelen of bijstellen van beleid en praktijk.</w:t>
      </w:r>
    </w:p>
    <w:p w:rsidR="002B74B7" w:rsidRDefault="009A6D0B">
      <w:pPr>
        <w:spacing w:after="71" w:line="259" w:lineRule="auto"/>
        <w:ind w:left="1193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163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0" w:line="259" w:lineRule="auto"/>
        <w:ind w:left="-32" w:right="-236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9525"/>
                <wp:effectExtent l="0" t="0" r="0" b="0"/>
                <wp:docPr id="11543" name="Group 11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9525"/>
                          <a:chOff x="0" y="0"/>
                          <a:chExt cx="6908394" cy="9525"/>
                        </a:xfrm>
                      </wpg:grpSpPr>
                      <wps:wsp>
                        <wps:cNvPr id="16292" name="Shape 16292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543" style="width:543.968pt;height:0.75pt;mso-position-horizontal-relative:char;mso-position-vertical-relative:line" coordsize="69083,95">
                <v:shape id="Shape 16293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2B74B7" w:rsidRDefault="009A6D0B">
      <w:pPr>
        <w:pStyle w:val="Kop1"/>
        <w:ind w:left="188"/>
      </w:pPr>
      <w:r>
        <w:lastRenderedPageBreak/>
        <w:t>Scheppen van voorwaarden, beleggen van taken, samenwerken met ouders en externe par</w:t>
      </w:r>
      <w:r>
        <w:t>tners</w:t>
      </w:r>
    </w:p>
    <w:p w:rsidR="002B74B7" w:rsidRDefault="009A6D0B">
      <w:pPr>
        <w:spacing w:after="59" w:line="259" w:lineRule="auto"/>
        <w:ind w:left="7418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9525" cy="1"/>
                <wp:effectExtent l="0" t="0" r="0" b="0"/>
                <wp:docPr id="11482" name="Group 11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" cy="1"/>
                          <a:chOff x="0" y="0"/>
                          <a:chExt cx="9525" cy="1"/>
                        </a:xfrm>
                      </wpg:grpSpPr>
                      <wps:wsp>
                        <wps:cNvPr id="218" name="Shape 218"/>
                        <wps:cNvSpPr/>
                        <wps:spPr>
                          <a:xfrm>
                            <a:off x="0" y="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482" style="width:0.75pt;height:7.87402e-05pt;mso-position-horizontal-relative:char;mso-position-vertical-relative:line" coordsize="95,0">
                <v:shape id="Shape 218" style="position:absolute;width:95;height:0;left:0;top:0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32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3.1</w:t>
            </w:r>
          </w:p>
        </w:tc>
      </w:tr>
    </w:tbl>
    <w:p w:rsidR="002B74B7" w:rsidRDefault="009A6D0B" w:rsidP="00AA478E">
      <w:pPr>
        <w:ind w:left="1134" w:right="3207"/>
      </w:pPr>
      <w:r>
        <w:t>De school onderzoekt regelmatig of ruimtes, materialen, buitenruimtes, toezicht, enzovoort zodanig zijn ingericht dat de sociale veiligheid daarmee gediend is.</w:t>
      </w:r>
    </w:p>
    <w:p w:rsidR="002B74B7" w:rsidRDefault="009A6D0B">
      <w:pPr>
        <w:spacing w:after="71" w:line="259" w:lineRule="auto"/>
        <w:ind w:left="1193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163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59" w:line="259" w:lineRule="auto"/>
        <w:ind w:left="-32" w:right="-236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1478" name="Group 11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294" name="Shape 16294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478" style="width:543.968pt;height:12pt;mso-position-horizontal-relative:char;mso-position-vertical-relative:line" coordsize="69083,1524">
                <v:shape id="Shape 16295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226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32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3.2</w:t>
            </w:r>
          </w:p>
        </w:tc>
      </w:tr>
    </w:tbl>
    <w:p w:rsidR="002B74B7" w:rsidRDefault="009A6D0B" w:rsidP="00AA478E">
      <w:pPr>
        <w:ind w:left="1134" w:right="3207"/>
      </w:pPr>
      <w:r>
        <w:t>De school neemt signalen van leerlingen of personeel over onveilige ruimtes of materialen altijd serieus en pakt deze zo nodig aan.</w:t>
      </w:r>
    </w:p>
    <w:p w:rsidR="002B74B7" w:rsidRDefault="009A6D0B">
      <w:pPr>
        <w:spacing w:after="71" w:line="259" w:lineRule="auto"/>
        <w:ind w:left="1193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163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59" w:line="259" w:lineRule="auto"/>
        <w:ind w:left="-32" w:right="-236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1479" name="Group 11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296" name="Shape 16296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479" style="width:543.968pt;height:12pt;mso-position-horizontal-relative:char;mso-position-vertical-relative:line" coordsize="69083,1524">
                <v:shape id="Shape 16297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233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32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3.3</w:t>
            </w:r>
          </w:p>
        </w:tc>
      </w:tr>
    </w:tbl>
    <w:p w:rsidR="002B74B7" w:rsidRDefault="009A6D0B" w:rsidP="00AA478E">
      <w:pPr>
        <w:ind w:left="1134" w:right="3207"/>
      </w:pPr>
      <w:r>
        <w:t>In de school zijn wettelijk verplichte taken/functies met betrekking tot sociale veiligheid belegd.</w:t>
      </w:r>
    </w:p>
    <w:p w:rsidR="002B74B7" w:rsidRDefault="009A6D0B">
      <w:pPr>
        <w:spacing w:after="71" w:line="259" w:lineRule="auto"/>
        <w:ind w:left="1193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163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59" w:line="259" w:lineRule="auto"/>
        <w:ind w:left="-32" w:right="-236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1480" name="Group 11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298" name="Shape 16298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480" style="width:543.968pt;height:12pt;mso-position-horizontal-relative:char;mso-position-vertical-relative:line" coordsize="69083,1524">
                <v:shape id="Shape 16299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241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32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3.4</w:t>
            </w:r>
          </w:p>
        </w:tc>
      </w:tr>
    </w:tbl>
    <w:p w:rsidR="002B74B7" w:rsidRDefault="009A6D0B" w:rsidP="00AA478E">
      <w:pPr>
        <w:ind w:left="1134" w:right="3207"/>
      </w:pPr>
      <w:r>
        <w:t>In de school zijn verschillende niet-wettelijk verplichte taken/functies met betrekking tot sociale veiligheid belegd.</w:t>
      </w:r>
    </w:p>
    <w:p w:rsidR="002B74B7" w:rsidRDefault="009A6D0B">
      <w:pPr>
        <w:spacing w:after="71" w:line="259" w:lineRule="auto"/>
        <w:ind w:left="1193"/>
      </w:pPr>
      <w:r>
        <w:rPr>
          <w:b w:val="0"/>
          <w:color w:val="19B5F0"/>
          <w:sz w:val="21"/>
        </w:rPr>
        <w:t>Gekoz</w:t>
      </w:r>
      <w:r>
        <w:rPr>
          <w:b w:val="0"/>
          <w:color w:val="19B5F0"/>
          <w:sz w:val="21"/>
        </w:rPr>
        <w:t>en antwoord</w:t>
      </w:r>
    </w:p>
    <w:p w:rsidR="002B74B7" w:rsidRDefault="009A6D0B">
      <w:pPr>
        <w:spacing w:after="583" w:line="263" w:lineRule="auto"/>
        <w:ind w:left="1163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59" w:line="259" w:lineRule="auto"/>
        <w:ind w:left="-32" w:right="-236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1481" name="Group 11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300" name="Shape 16300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481" style="width:543.968pt;height:12pt;mso-position-horizontal-relative:char;mso-position-vertical-relative:line" coordsize="69083,1524">
                <v:shape id="Shape 16301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250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32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3.5</w:t>
            </w:r>
          </w:p>
        </w:tc>
      </w:tr>
    </w:tbl>
    <w:p w:rsidR="002B74B7" w:rsidRDefault="009A6D0B" w:rsidP="00AA478E">
      <w:pPr>
        <w:ind w:left="1134" w:right="3207"/>
      </w:pPr>
      <w:r>
        <w:t>Er zijn goede afspraken gemaakt met belangrijke externe partners uit jeugdhulp en veiligheid, om zo nodig ondersteuning of hulp te kunnen bieden aan leerlingen, ouders en leraren.</w:t>
      </w:r>
    </w:p>
    <w:p w:rsidR="002B74B7" w:rsidRDefault="009A6D0B">
      <w:pPr>
        <w:spacing w:after="71" w:line="259" w:lineRule="auto"/>
        <w:ind w:left="1193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163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59" w:line="259" w:lineRule="auto"/>
        <w:ind w:left="-32" w:right="-236" w:firstLine="0"/>
      </w:pPr>
      <w:r>
        <w:rPr>
          <w:rFonts w:ascii="Calibri" w:eastAsia="Calibri" w:hAnsi="Calibri" w:cs="Calibri"/>
          <w:b w:val="0"/>
          <w:noProof/>
        </w:rPr>
        <w:lastRenderedPageBreak/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0638" name="Group 10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302" name="Shape 16302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638" style="width:543.968pt;height:12pt;mso-position-horizontal-relative:char;mso-position-vertical-relative:line" coordsize="69083,1524">
                <v:shape id="Shape 16303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269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32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3.6</w:t>
            </w:r>
          </w:p>
        </w:tc>
      </w:tr>
    </w:tbl>
    <w:p w:rsidR="002B74B7" w:rsidRDefault="009A6D0B" w:rsidP="00AA478E">
      <w:pPr>
        <w:spacing w:after="0"/>
        <w:ind w:left="1134" w:right="3207"/>
      </w:pPr>
      <w:r>
        <w:t xml:space="preserve">De school heeft een algemeen privacyreglement ten behoeve van de privacybescherming van ouders/leerlingen. Ook voor de </w:t>
      </w:r>
    </w:p>
    <w:p w:rsidR="002B74B7" w:rsidRDefault="009A6D0B" w:rsidP="00AA478E">
      <w:pPr>
        <w:ind w:left="1134" w:right="3207"/>
      </w:pPr>
      <w:r>
        <w:t>samenwerking/uitwisseling van gegevens met externe partners, bijvoorbeeld in een ondersteuningsteam, MDO of ZAT.</w:t>
      </w:r>
    </w:p>
    <w:p w:rsidR="002B74B7" w:rsidRDefault="009A6D0B">
      <w:pPr>
        <w:spacing w:after="71" w:line="259" w:lineRule="auto"/>
        <w:ind w:left="1193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163" w:right="2584"/>
      </w:pPr>
      <w:r>
        <w:rPr>
          <w:b w:val="0"/>
          <w:sz w:val="21"/>
        </w:rPr>
        <w:t>In ord</w:t>
      </w:r>
      <w:r>
        <w:rPr>
          <w:b w:val="0"/>
          <w:sz w:val="21"/>
        </w:rPr>
        <w:t>e</w:t>
      </w:r>
    </w:p>
    <w:p w:rsidR="002B74B7" w:rsidRDefault="009A6D0B">
      <w:pPr>
        <w:spacing w:after="59" w:line="259" w:lineRule="auto"/>
        <w:ind w:left="-32" w:right="-236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0639" name="Group 10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304" name="Shape 16304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639" style="width:543.968pt;height:12pt;mso-position-horizontal-relative:char;mso-position-vertical-relative:line" coordsize="69083,1524">
                <v:shape id="Shape 16305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277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32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3.7</w:t>
            </w:r>
          </w:p>
        </w:tc>
      </w:tr>
    </w:tbl>
    <w:p w:rsidR="002B74B7" w:rsidRDefault="009A6D0B" w:rsidP="00AA478E">
      <w:pPr>
        <w:ind w:left="1134" w:right="3207"/>
      </w:pPr>
      <w:r>
        <w:t>De school beschikt over een klachtenregeling en een vertrouwenspersoon, en is aangesloten bij een onafhankelijke klachtencommissie.</w:t>
      </w:r>
    </w:p>
    <w:p w:rsidR="002B74B7" w:rsidRDefault="009A6D0B">
      <w:pPr>
        <w:spacing w:after="71" w:line="259" w:lineRule="auto"/>
        <w:ind w:left="1193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163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59" w:line="259" w:lineRule="auto"/>
        <w:ind w:left="-32" w:right="-236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0640" name="Group 10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306" name="Shape 16306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640" style="width:543.968pt;height:12pt;mso-position-horizontal-relative:char;mso-position-vertical-relative:line" coordsize="69083,1524">
                <v:shape id="Shape 16307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284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32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3.8</w:t>
            </w:r>
          </w:p>
        </w:tc>
      </w:tr>
    </w:tbl>
    <w:p w:rsidR="002B74B7" w:rsidRDefault="009A6D0B" w:rsidP="00AA478E">
      <w:pPr>
        <w:ind w:left="1134" w:right="3207"/>
      </w:pPr>
      <w:r>
        <w:t>De school beschikt over een klokkenluidersregeling en een protocol medisch handelen.</w:t>
      </w:r>
    </w:p>
    <w:p w:rsidR="002B74B7" w:rsidRDefault="009A6D0B">
      <w:pPr>
        <w:spacing w:after="71" w:line="259" w:lineRule="auto"/>
        <w:ind w:left="1193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163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59" w:line="259" w:lineRule="auto"/>
        <w:ind w:left="-32" w:right="-236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0641" name="Group 10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308" name="Shape 16308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641" style="width:543.968pt;height:12pt;mso-position-horizontal-relative:char;mso-position-vertical-relative:line" coordsize="69083,1524">
                <v:shape id="Shape 16309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293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32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3.9</w:t>
            </w:r>
          </w:p>
        </w:tc>
      </w:tr>
    </w:tbl>
    <w:p w:rsidR="002B74B7" w:rsidRDefault="009A6D0B" w:rsidP="00AA478E">
      <w:pPr>
        <w:ind w:left="1134" w:right="3207"/>
      </w:pPr>
      <w:r>
        <w:t>De school nodigt ouders/leerlingen altijd uit of vraagt anders hun toestemming voor besprekingen over de voor hen benodigde (extra) ondersteuning en hulp, zowel intern als met externe partners.</w:t>
      </w:r>
    </w:p>
    <w:p w:rsidR="002B74B7" w:rsidRDefault="009A6D0B">
      <w:pPr>
        <w:spacing w:after="71" w:line="259" w:lineRule="auto"/>
        <w:ind w:left="1193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163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65" w:line="259" w:lineRule="auto"/>
        <w:ind w:left="-32" w:right="-236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0642" name="Group 10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310" name="Shape 16310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642" style="width:543.968pt;height:12pt;mso-position-horizontal-relative:char;mso-position-vertical-relative:line" coordsize="69083,1524">
                <v:shape id="Shape 16311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300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p w:rsidR="002B74B7" w:rsidRDefault="009A6D0B">
      <w:pPr>
        <w:ind w:left="1168" w:right="3207" w:hanging="1168"/>
      </w:pPr>
      <w:r>
        <w:rPr>
          <w:b w:val="0"/>
          <w:color w:val="FFFFFF"/>
          <w:sz w:val="28"/>
          <w:shd w:val="clear" w:color="auto" w:fill="19B5F0"/>
          <w:vertAlign w:val="subscript"/>
        </w:rPr>
        <w:t>3.10</w:t>
      </w:r>
      <w:r>
        <w:rPr>
          <w:b w:val="0"/>
          <w:color w:val="FFFFFF"/>
          <w:sz w:val="18"/>
          <w:shd w:val="clear" w:color="auto" w:fill="19B5F0"/>
        </w:rPr>
        <w:t xml:space="preserve"> </w:t>
      </w:r>
      <w:r>
        <w:rPr>
          <w:b w:val="0"/>
          <w:color w:val="FFFFFF"/>
          <w:sz w:val="18"/>
          <w:shd w:val="clear" w:color="auto" w:fill="19B5F0"/>
        </w:rPr>
        <w:tab/>
      </w:r>
      <w:r>
        <w:t>De rol die ouders binnen de school hebben, op pedagogisch vlak, is duidelijk.</w:t>
      </w:r>
    </w:p>
    <w:p w:rsidR="002B74B7" w:rsidRDefault="009A6D0B">
      <w:pPr>
        <w:spacing w:after="71" w:line="259" w:lineRule="auto"/>
        <w:ind w:left="1193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163" w:right="2584"/>
      </w:pPr>
      <w:r>
        <w:rPr>
          <w:b w:val="0"/>
          <w:sz w:val="21"/>
        </w:rPr>
        <w:t>In orde</w:t>
      </w:r>
    </w:p>
    <w:p w:rsidR="002B74B7" w:rsidRDefault="002B74B7">
      <w:pPr>
        <w:sectPr w:rsidR="002B74B7">
          <w:headerReference w:type="even" r:id="rId8"/>
          <w:headerReference w:type="default" r:id="rId9"/>
          <w:headerReference w:type="first" r:id="rId10"/>
          <w:pgSz w:w="12240" w:h="15840"/>
          <w:pgMar w:top="680" w:right="917" w:bottom="1340" w:left="713" w:header="708" w:footer="708" w:gutter="0"/>
          <w:cols w:space="708"/>
        </w:sectPr>
      </w:pPr>
    </w:p>
    <w:p w:rsidR="002B74B7" w:rsidRDefault="009A6D0B">
      <w:pPr>
        <w:spacing w:after="0" w:line="259" w:lineRule="auto"/>
        <w:ind w:left="-1440" w:right="10800" w:firstLine="0"/>
      </w:pPr>
      <w:r>
        <w:rPr>
          <w:rFonts w:ascii="Calibri" w:eastAsia="Calibri" w:hAnsi="Calibri" w:cs="Calibri"/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32003</wp:posOffset>
                </wp:positionH>
                <wp:positionV relativeFrom="page">
                  <wp:posOffset>622503</wp:posOffset>
                </wp:positionV>
                <wp:extent cx="6908394" cy="9525"/>
                <wp:effectExtent l="0" t="0" r="0" b="0"/>
                <wp:wrapTopAndBottom/>
                <wp:docPr id="12429" name="Group 12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9525"/>
                          <a:chOff x="0" y="0"/>
                          <a:chExt cx="6908394" cy="9525"/>
                        </a:xfrm>
                      </wpg:grpSpPr>
                      <wps:wsp>
                        <wps:cNvPr id="16312" name="Shape 16312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2429" style="width:543.968pt;height:0.75pt;position:absolute;mso-position-horizontal-relative:page;mso-position-horizontal:absolute;margin-left:34.016pt;mso-position-vertical-relative:page;margin-top:49.016pt;" coordsize="69083,95">
                <v:shape id="Shape 16313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</w:p>
    <w:p w:rsidR="002B74B7" w:rsidRDefault="002B74B7">
      <w:pPr>
        <w:sectPr w:rsidR="002B74B7">
          <w:headerReference w:type="even" r:id="rId11"/>
          <w:headerReference w:type="default" r:id="rId12"/>
          <w:headerReference w:type="first" r:id="rId13"/>
          <w:pgSz w:w="12240" w:h="15840"/>
          <w:pgMar w:top="1440" w:right="1440" w:bottom="1440" w:left="1440" w:header="708" w:footer="708" w:gutter="0"/>
          <w:cols w:space="708"/>
        </w:sectPr>
      </w:pPr>
    </w:p>
    <w:p w:rsidR="002B74B7" w:rsidRDefault="009A6D0B">
      <w:pPr>
        <w:pStyle w:val="Kop1"/>
        <w:ind w:left="85"/>
      </w:pPr>
      <w:r>
        <w:lastRenderedPageBreak/>
        <w:t>Positief pedagogisch handelen; ondersteunende houding, voorbeeldgedrag, verbindende relaties</w:t>
      </w:r>
    </w:p>
    <w:p w:rsidR="002B74B7" w:rsidRDefault="009A6D0B">
      <w:pPr>
        <w:spacing w:after="59" w:line="259" w:lineRule="auto"/>
        <w:ind w:left="7301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9525" cy="1"/>
                <wp:effectExtent l="0" t="0" r="0" b="0"/>
                <wp:docPr id="12595" name="Group 12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" cy="1"/>
                          <a:chOff x="0" y="0"/>
                          <a:chExt cx="9525" cy="1"/>
                        </a:xfrm>
                      </wpg:grpSpPr>
                      <wps:wsp>
                        <wps:cNvPr id="325" name="Shape 325"/>
                        <wps:cNvSpPr/>
                        <wps:spPr>
                          <a:xfrm>
                            <a:off x="0" y="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595" style="width:0.75pt;height:7.87402e-05pt;mso-position-horizontal-relative:char;mso-position-vertical-relative:line" coordsize="95,0">
                <v:shape id="Shape 325" style="position:absolute;width:95;height:0;left:0;top:0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150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4.1</w:t>
            </w:r>
          </w:p>
        </w:tc>
      </w:tr>
    </w:tbl>
    <w:p w:rsidR="002B74B7" w:rsidRDefault="009A6D0B" w:rsidP="00AA478E">
      <w:pPr>
        <w:ind w:left="1134" w:right="3207"/>
      </w:pPr>
      <w:r>
        <w:t>De school heeft uitgangspunten voor positief pedagogisch handelen geformuleerd.</w:t>
      </w:r>
    </w:p>
    <w:p w:rsidR="002B74B7" w:rsidRDefault="009A6D0B">
      <w:pPr>
        <w:spacing w:after="71" w:line="259" w:lineRule="auto"/>
        <w:ind w:left="1060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060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59" w:line="259" w:lineRule="auto"/>
        <w:ind w:left="-150" w:right="-230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2590" name="Group 12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314" name="Shape 16314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590" style="width:543.968pt;height:12pt;mso-position-horizontal-relative:char;mso-position-vertical-relative:line" coordsize="69083,1524">
                <v:shape id="Shape 16315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332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150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4.2</w:t>
            </w:r>
          </w:p>
        </w:tc>
      </w:tr>
    </w:tbl>
    <w:p w:rsidR="002B74B7" w:rsidRDefault="009A6D0B" w:rsidP="00AA478E">
      <w:pPr>
        <w:ind w:left="1134" w:right="3207"/>
      </w:pPr>
      <w:r>
        <w:t>De school maakt de uitgangspunten voor positief pedagogisch handelen waar in de dagelijkse praktijk.</w:t>
      </w:r>
    </w:p>
    <w:p w:rsidR="002B74B7" w:rsidRDefault="009A6D0B">
      <w:pPr>
        <w:spacing w:after="71" w:line="259" w:lineRule="auto"/>
        <w:ind w:left="1060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060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59" w:line="259" w:lineRule="auto"/>
        <w:ind w:left="-150" w:right="-230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2591" name="Group 12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316" name="Shape 16316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591" style="width:543.968pt;height:12pt;mso-position-horizontal-relative:char;mso-position-vertical-relative:line" coordsize="69083,1524">
                <v:shape id="Shape 16317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340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150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4.3</w:t>
            </w:r>
          </w:p>
        </w:tc>
      </w:tr>
    </w:tbl>
    <w:p w:rsidR="002B74B7" w:rsidRDefault="009A6D0B" w:rsidP="00AA478E">
      <w:pPr>
        <w:ind w:left="1134" w:right="3207"/>
      </w:pPr>
      <w:r>
        <w:t>De school stimuleert dat alle personeelsleden voorbeeldgedrag vertonen op het gebied van positief gedrag.</w:t>
      </w:r>
    </w:p>
    <w:p w:rsidR="002B74B7" w:rsidRDefault="009A6D0B">
      <w:pPr>
        <w:spacing w:after="71" w:line="259" w:lineRule="auto"/>
        <w:ind w:left="1060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060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59" w:line="259" w:lineRule="auto"/>
        <w:ind w:left="-150" w:right="-230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2592" name="Group 12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318" name="Shape 16318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592" style="width:543.968pt;height:12pt;mso-position-horizontal-relative:char;mso-position-vertical-relative:line" coordsize="69083,1524">
                <v:shape id="Shape 16319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348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150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4.4</w:t>
            </w:r>
          </w:p>
        </w:tc>
      </w:tr>
    </w:tbl>
    <w:p w:rsidR="002B74B7" w:rsidRDefault="009A6D0B" w:rsidP="00AA478E">
      <w:pPr>
        <w:ind w:left="1134" w:right="3207"/>
      </w:pPr>
      <w:r>
        <w:t>De school stimuleert dat alle personeelsleden de uitgangspunten en school- en gedragsregels consequent naleven.</w:t>
      </w:r>
    </w:p>
    <w:p w:rsidR="002B74B7" w:rsidRDefault="009A6D0B">
      <w:pPr>
        <w:spacing w:after="71" w:line="259" w:lineRule="auto"/>
        <w:ind w:left="1060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060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59" w:line="259" w:lineRule="auto"/>
        <w:ind w:left="-150" w:right="-230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2593" name="Group 12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320" name="Shape 16320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593" style="width:543.968pt;height:12pt;mso-position-horizontal-relative:char;mso-position-vertical-relative:line" coordsize="69083,1524">
                <v:shape id="Shape 16321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355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150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4.5</w:t>
            </w:r>
          </w:p>
        </w:tc>
      </w:tr>
    </w:tbl>
    <w:p w:rsidR="002B74B7" w:rsidRDefault="009A6D0B" w:rsidP="00AA478E">
      <w:pPr>
        <w:ind w:left="1134" w:right="3207"/>
      </w:pPr>
      <w:r>
        <w:t>De school bevordert dat alle teamleden over de daarvoor benodigde houding en vaardigheden beschikken.</w:t>
      </w:r>
    </w:p>
    <w:p w:rsidR="002B74B7" w:rsidRDefault="009A6D0B">
      <w:pPr>
        <w:spacing w:after="71" w:line="259" w:lineRule="auto"/>
        <w:ind w:left="1060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060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284" w:line="259" w:lineRule="auto"/>
        <w:ind w:left="-150" w:right="-230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9525"/>
                <wp:effectExtent l="0" t="0" r="0" b="0"/>
                <wp:docPr id="12594" name="Group 12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9525"/>
                          <a:chOff x="0" y="0"/>
                          <a:chExt cx="6908394" cy="9525"/>
                        </a:xfrm>
                      </wpg:grpSpPr>
                      <wps:wsp>
                        <wps:cNvPr id="16322" name="Shape 16322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594" style="width:543.968pt;height:0.75pt;mso-position-horizontal-relative:char;mso-position-vertical-relative:line" coordsize="69083,95">
                <v:shape id="Shape 16323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pPr w:vertAnchor="text" w:tblpX="-150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4.6</w:t>
            </w:r>
          </w:p>
        </w:tc>
      </w:tr>
    </w:tbl>
    <w:p w:rsidR="002B74B7" w:rsidRDefault="009A6D0B" w:rsidP="00AA478E">
      <w:pPr>
        <w:ind w:left="1134" w:right="3207"/>
      </w:pPr>
      <w:r>
        <w:t xml:space="preserve">De school treft maatregelen wanneer personeelsleden niet </w:t>
      </w:r>
    </w:p>
    <w:p w:rsidR="002B74B7" w:rsidRDefault="009A6D0B" w:rsidP="00AA478E">
      <w:pPr>
        <w:tabs>
          <w:tab w:val="center" w:pos="7308"/>
        </w:tabs>
        <w:ind w:left="1134" w:firstLine="0"/>
      </w:pPr>
      <w:r>
        <w:lastRenderedPageBreak/>
        <w:t>voldoen aan de punten genoemd in de vorige drie vragen.</w:t>
      </w:r>
      <w:r>
        <w:tab/>
      </w: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9525" cy="1"/>
                <wp:effectExtent l="0" t="0" r="0" b="0"/>
                <wp:docPr id="12373" name="Group 12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" cy="1"/>
                          <a:chOff x="0" y="0"/>
                          <a:chExt cx="9525" cy="1"/>
                        </a:xfrm>
                      </wpg:grpSpPr>
                      <wps:wsp>
                        <wps:cNvPr id="369" name="Shape 369"/>
                        <wps:cNvSpPr/>
                        <wps:spPr>
                          <a:xfrm>
                            <a:off x="0" y="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373" style="width:0.75pt;height:7.87402e-05pt;mso-position-horizontal-relative:char;mso-position-vertical-relative:line" coordsize="95,0">
                <v:shape id="Shape 369" style="position:absolute;width:95;height:0;left:0;top:0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p w:rsidR="002B74B7" w:rsidRDefault="009A6D0B" w:rsidP="00AA478E">
      <w:pPr>
        <w:spacing w:after="71" w:line="259" w:lineRule="auto"/>
        <w:ind w:left="1134"/>
      </w:pPr>
      <w:r>
        <w:rPr>
          <w:b w:val="0"/>
          <w:color w:val="19B5F0"/>
          <w:sz w:val="21"/>
        </w:rPr>
        <w:t>Gekozen antwoord</w:t>
      </w:r>
    </w:p>
    <w:p w:rsidR="002B74B7" w:rsidRDefault="009A6D0B" w:rsidP="00AA478E">
      <w:pPr>
        <w:spacing w:after="583" w:line="263" w:lineRule="auto"/>
        <w:ind w:left="1134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59" w:line="259" w:lineRule="auto"/>
        <w:ind w:left="-150" w:right="-230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2369" name="Group 12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324" name="Shape 16324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369" style="width:543.968pt;height:12pt;mso-position-horizontal-relative:char;mso-position-vertical-relative:line" coordsize="69083,1524">
                <v:shape id="Shape 16325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376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150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4.7</w:t>
            </w:r>
          </w:p>
        </w:tc>
      </w:tr>
    </w:tbl>
    <w:p w:rsidR="002B74B7" w:rsidRDefault="009A6D0B" w:rsidP="00AA478E">
      <w:pPr>
        <w:ind w:left="1134" w:right="3207"/>
      </w:pPr>
      <w:r>
        <w:t>De school werkt actief aan een helder beleid met betrekking tot belonen en straffen.</w:t>
      </w:r>
    </w:p>
    <w:p w:rsidR="002B74B7" w:rsidRDefault="009A6D0B">
      <w:pPr>
        <w:spacing w:after="71" w:line="259" w:lineRule="auto"/>
        <w:ind w:left="1060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060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59" w:line="259" w:lineRule="auto"/>
        <w:ind w:left="-150" w:right="-230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2370" name="Group 12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326" name="Shape 16326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370" style="width:543.968pt;height:12pt;mso-position-horizontal-relative:char;mso-position-vertical-relative:line" coordsize="69083,1524">
                <v:shape id="Shape 16327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385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150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4.8</w:t>
            </w:r>
          </w:p>
        </w:tc>
      </w:tr>
    </w:tbl>
    <w:p w:rsidR="002B74B7" w:rsidRDefault="009A6D0B" w:rsidP="00AA478E">
      <w:pPr>
        <w:ind w:left="1134" w:right="3207"/>
      </w:pPr>
      <w:r>
        <w:t>Er wordt gestimuleerd dat er in de school een 'aanspreekcultuur' ontstaat, waarin iedereen (ook leerlingen en ouders) elkaar kan aanspreken op grensoverschrijdend of onveilig gedrag.</w:t>
      </w:r>
    </w:p>
    <w:p w:rsidR="002B74B7" w:rsidRDefault="009A6D0B">
      <w:pPr>
        <w:spacing w:after="71" w:line="259" w:lineRule="auto"/>
        <w:ind w:left="1060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060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59" w:line="259" w:lineRule="auto"/>
        <w:ind w:left="-150" w:right="-230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2371" name="Group 12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328" name="Shape 16328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371" style="width:543.968pt;height:12pt;mso-position-horizontal-relative:char;mso-position-vertical-relative:line" coordsize="69083,1524">
                <v:shape id="Shape 16329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391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150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4.9</w:t>
            </w:r>
          </w:p>
        </w:tc>
      </w:tr>
    </w:tbl>
    <w:p w:rsidR="002B74B7" w:rsidRDefault="009A6D0B" w:rsidP="00AA478E">
      <w:pPr>
        <w:ind w:left="1134" w:right="3207"/>
      </w:pPr>
      <w:r>
        <w:t>De school stemt pedagogisch handelen af m</w:t>
      </w:r>
      <w:r>
        <w:t>et ouders.</w:t>
      </w:r>
    </w:p>
    <w:p w:rsidR="002B74B7" w:rsidRDefault="009A6D0B">
      <w:pPr>
        <w:spacing w:after="71" w:line="259" w:lineRule="auto"/>
        <w:ind w:left="1060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060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0" w:line="259" w:lineRule="auto"/>
        <w:ind w:left="-150" w:right="-230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9525"/>
                <wp:effectExtent l="0" t="0" r="0" b="0"/>
                <wp:docPr id="12372" name="Group 12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9525"/>
                          <a:chOff x="0" y="0"/>
                          <a:chExt cx="6908394" cy="9525"/>
                        </a:xfrm>
                      </wpg:grpSpPr>
                      <wps:wsp>
                        <wps:cNvPr id="16330" name="Shape 16330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372" style="width:543.968pt;height:0.75pt;mso-position-horizontal-relative:char;mso-position-vertical-relative:line" coordsize="69083,95">
                <v:shape id="Shape 16331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2B74B7" w:rsidRDefault="009A6D0B">
      <w:pPr>
        <w:pStyle w:val="Kop1"/>
        <w:ind w:left="275" w:hanging="200"/>
      </w:pPr>
      <w:r>
        <w:t>Preventieve activiteiten en programma's in de school, gericht op leerlingen, ouders en personeel</w:t>
      </w:r>
    </w:p>
    <w:p w:rsidR="002B74B7" w:rsidRDefault="009A6D0B">
      <w:pPr>
        <w:spacing w:after="59" w:line="259" w:lineRule="auto"/>
        <w:ind w:left="7301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9525" cy="1"/>
                <wp:effectExtent l="0" t="0" r="0" b="0"/>
                <wp:docPr id="11858" name="Group 11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" cy="1"/>
                          <a:chOff x="0" y="0"/>
                          <a:chExt cx="9525" cy="1"/>
                        </a:xfrm>
                      </wpg:grpSpPr>
                      <wps:wsp>
                        <wps:cNvPr id="410" name="Shape 410"/>
                        <wps:cNvSpPr/>
                        <wps:spPr>
                          <a:xfrm>
                            <a:off x="0" y="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858" style="width:0.75pt;height:7.87402e-05pt;mso-position-horizontal-relative:char;mso-position-vertical-relative:line" coordsize="95,0">
                <v:shape id="Shape 410" style="position:absolute;width:95;height:0;left:0;top:0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150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5.1</w:t>
            </w:r>
          </w:p>
        </w:tc>
      </w:tr>
    </w:tbl>
    <w:p w:rsidR="002B74B7" w:rsidRDefault="009A6D0B" w:rsidP="00AA478E">
      <w:pPr>
        <w:ind w:left="1134" w:right="3207"/>
      </w:pPr>
      <w:r>
        <w:t xml:space="preserve">In de klassen worden wettelijk verplichte leerstof, activiteiten of </w:t>
      </w:r>
      <w:proofErr w:type="spellStart"/>
      <w:r>
        <w:t>evidence</w:t>
      </w:r>
      <w:proofErr w:type="spellEnd"/>
      <w:r>
        <w:t xml:space="preserve">- of </w:t>
      </w:r>
      <w:proofErr w:type="spellStart"/>
      <w:r>
        <w:t>practice-based</w:t>
      </w:r>
      <w:proofErr w:type="spellEnd"/>
      <w:r>
        <w:t xml:space="preserve"> programma's aangeboden, gericht op het bevorderen van positief gedrag en het tegengaan van onveilig gedrag.</w:t>
      </w:r>
    </w:p>
    <w:p w:rsidR="002B74B7" w:rsidRDefault="009A6D0B">
      <w:pPr>
        <w:spacing w:after="71" w:line="259" w:lineRule="auto"/>
        <w:ind w:left="1060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060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59" w:line="259" w:lineRule="auto"/>
        <w:ind w:left="-150" w:right="-230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1854" name="Group 11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332" name="Shape 16332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18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854" style="width:543.968pt;height:12pt;mso-position-horizontal-relative:char;mso-position-vertical-relative:line" coordsize="69083,1524">
                <v:shape id="Shape 16333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418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150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5.2</w:t>
            </w:r>
          </w:p>
        </w:tc>
      </w:tr>
    </w:tbl>
    <w:p w:rsidR="002B74B7" w:rsidRDefault="009A6D0B" w:rsidP="00AA478E">
      <w:pPr>
        <w:ind w:left="1134" w:right="3207"/>
      </w:pPr>
      <w:r>
        <w:t>Leerlingen worden gewezen op hulpmogelijkheden bij problemen of onveiligheid op school, thuis of in de vrije tijd.</w:t>
      </w:r>
    </w:p>
    <w:p w:rsidR="002B74B7" w:rsidRDefault="009A6D0B">
      <w:pPr>
        <w:spacing w:after="71" w:line="259" w:lineRule="auto"/>
        <w:ind w:left="1060"/>
      </w:pPr>
      <w:r>
        <w:rPr>
          <w:b w:val="0"/>
          <w:color w:val="19B5F0"/>
          <w:sz w:val="21"/>
        </w:rPr>
        <w:lastRenderedPageBreak/>
        <w:t>Gekozen antwoord</w:t>
      </w:r>
    </w:p>
    <w:p w:rsidR="002B74B7" w:rsidRDefault="009A6D0B">
      <w:pPr>
        <w:spacing w:after="583" w:line="263" w:lineRule="auto"/>
        <w:ind w:left="1060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59" w:line="259" w:lineRule="auto"/>
        <w:ind w:left="-150" w:right="-230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1855" name="Group 11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334" name="Shape 16334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855" style="width:543.968pt;height:12pt;mso-position-horizontal-relative:char;mso-position-vertical-relative:line" coordsize="69083,1524">
                <v:shape id="Shape 16335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425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150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5.3</w:t>
            </w:r>
          </w:p>
        </w:tc>
      </w:tr>
    </w:tbl>
    <w:p w:rsidR="002B74B7" w:rsidRDefault="009A6D0B" w:rsidP="00AA478E">
      <w:pPr>
        <w:ind w:left="1134" w:right="3207"/>
      </w:pPr>
      <w:r>
        <w:t>Leerlingen wordt duidelijk gemaakt dat er 'geheimen' zijn waarover je moet praten en met wie zij kunnen prate</w:t>
      </w:r>
      <w:r>
        <w:t>n.</w:t>
      </w:r>
    </w:p>
    <w:p w:rsidR="002B74B7" w:rsidRDefault="009A6D0B">
      <w:pPr>
        <w:spacing w:after="71" w:line="259" w:lineRule="auto"/>
        <w:ind w:left="1060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060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59" w:line="259" w:lineRule="auto"/>
        <w:ind w:left="-150" w:right="-230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1856" name="Group 11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336" name="Shape 16336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" name="Shape 435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856" style="width:543.968pt;height:12pt;mso-position-horizontal-relative:char;mso-position-vertical-relative:line" coordsize="69083,1524">
                <v:shape id="Shape 16337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435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150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5.4</w:t>
            </w:r>
          </w:p>
        </w:tc>
      </w:tr>
    </w:tbl>
    <w:p w:rsidR="002B74B7" w:rsidRDefault="009A6D0B" w:rsidP="00AA478E">
      <w:pPr>
        <w:ind w:left="1134" w:right="3207"/>
      </w:pPr>
      <w:r>
        <w:t>Scholing en training van het personeel op het gebied van competenties voor het bevorderen van sociale veiligheid en omgaan met grensoverschrijdend gedrag wordt door schoolleiding en schoolbestuur gestimuleerd en gefaciliteerd.</w:t>
      </w:r>
    </w:p>
    <w:p w:rsidR="002B74B7" w:rsidRDefault="009A6D0B" w:rsidP="00AA478E">
      <w:pPr>
        <w:spacing w:after="71" w:line="259" w:lineRule="auto"/>
        <w:ind w:left="1134"/>
      </w:pPr>
      <w:r>
        <w:rPr>
          <w:b w:val="0"/>
          <w:color w:val="19B5F0"/>
          <w:sz w:val="21"/>
        </w:rPr>
        <w:t>Gekozen antwoord</w:t>
      </w:r>
    </w:p>
    <w:p w:rsidR="002B74B7" w:rsidRDefault="009A6D0B" w:rsidP="00AA478E">
      <w:pPr>
        <w:spacing w:after="583" w:line="263" w:lineRule="auto"/>
        <w:ind w:left="1134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59" w:line="259" w:lineRule="auto"/>
        <w:ind w:left="-150" w:right="-230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1857" name="Group 11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338" name="Shape 16338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" name="Shape 442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857" style="width:543.968pt;height:12pt;mso-position-horizontal-relative:char;mso-position-vertical-relative:line" coordsize="69083,1524">
                <v:shape id="Shape 16339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442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150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5.</w:t>
            </w:r>
            <w:r>
              <w:rPr>
                <w:b w:val="0"/>
                <w:color w:val="FFFFFF"/>
                <w:sz w:val="18"/>
              </w:rPr>
              <w:t>5</w:t>
            </w:r>
          </w:p>
        </w:tc>
      </w:tr>
    </w:tbl>
    <w:p w:rsidR="002B74B7" w:rsidRDefault="009A6D0B" w:rsidP="00AA478E">
      <w:pPr>
        <w:ind w:left="1134" w:right="3207"/>
      </w:pPr>
      <w:r>
        <w:t>Die scholing en training wordt aangeboden aan alle betrokken functionarissen binnen de school.</w:t>
      </w:r>
    </w:p>
    <w:p w:rsidR="002B74B7" w:rsidRDefault="009A6D0B" w:rsidP="00AA478E">
      <w:pPr>
        <w:spacing w:after="71" w:line="259" w:lineRule="auto"/>
        <w:ind w:left="1134"/>
      </w:pPr>
      <w:r>
        <w:rPr>
          <w:b w:val="0"/>
          <w:color w:val="19B5F0"/>
          <w:sz w:val="21"/>
        </w:rPr>
        <w:t>Gekozen antwoord</w:t>
      </w:r>
    </w:p>
    <w:p w:rsidR="002B74B7" w:rsidRDefault="009A6D0B" w:rsidP="00AA478E">
      <w:pPr>
        <w:spacing w:after="583" w:line="263" w:lineRule="auto"/>
        <w:ind w:left="1134" w:right="2584"/>
      </w:pPr>
      <w:r>
        <w:rPr>
          <w:b w:val="0"/>
          <w:sz w:val="21"/>
        </w:rPr>
        <w:t>In orde</w:t>
      </w:r>
    </w:p>
    <w:p w:rsidR="002B74B7" w:rsidRDefault="002B74B7">
      <w:pPr>
        <w:sectPr w:rsidR="002B74B7">
          <w:headerReference w:type="even" r:id="rId14"/>
          <w:headerReference w:type="default" r:id="rId15"/>
          <w:headerReference w:type="first" r:id="rId16"/>
          <w:pgSz w:w="12240" w:h="15840"/>
          <w:pgMar w:top="739" w:right="911" w:bottom="933" w:left="830" w:header="708" w:footer="708" w:gutter="0"/>
          <w:cols w:space="708"/>
        </w:sectPr>
      </w:pPr>
    </w:p>
    <w:p w:rsidR="002B74B7" w:rsidRDefault="009A6D0B">
      <w:pPr>
        <w:spacing w:after="0" w:line="259" w:lineRule="auto"/>
        <w:ind w:left="-1440" w:right="10800" w:firstLine="0"/>
      </w:pPr>
      <w:r>
        <w:rPr>
          <w:rFonts w:ascii="Calibri" w:eastAsia="Calibri" w:hAnsi="Calibri" w:cs="Calibri"/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32003</wp:posOffset>
                </wp:positionH>
                <wp:positionV relativeFrom="page">
                  <wp:posOffset>622503</wp:posOffset>
                </wp:positionV>
                <wp:extent cx="6908394" cy="9525"/>
                <wp:effectExtent l="0" t="0" r="0" b="0"/>
                <wp:wrapTopAndBottom/>
                <wp:docPr id="11116" name="Group 11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9525"/>
                          <a:chOff x="0" y="0"/>
                          <a:chExt cx="6908394" cy="9525"/>
                        </a:xfrm>
                      </wpg:grpSpPr>
                      <wps:wsp>
                        <wps:cNvPr id="16340" name="Shape 16340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116" style="width:543.968pt;height:0.75pt;position:absolute;mso-position-horizontal-relative:page;mso-position-horizontal:absolute;margin-left:34.016pt;mso-position-vertical-relative:page;margin-top:49.016pt;" coordsize="69083,95">
                <v:shape id="Shape 16341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</w:p>
    <w:p w:rsidR="002B74B7" w:rsidRDefault="009A6D0B">
      <w:pPr>
        <w:pStyle w:val="Kop1"/>
        <w:ind w:left="378" w:hanging="200"/>
      </w:pPr>
      <w:r>
        <w:t>Signaleren en effectief handelen bij signalen, grensoverschrijdend gedrag en incidenten</w:t>
      </w:r>
    </w:p>
    <w:p w:rsidR="002B74B7" w:rsidRDefault="009A6D0B">
      <w:pPr>
        <w:spacing w:after="59" w:line="259" w:lineRule="auto"/>
        <w:ind w:left="7418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9525" cy="1"/>
                <wp:effectExtent l="0" t="0" r="0" b="0"/>
                <wp:docPr id="11991" name="Group 11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" cy="1"/>
                          <a:chOff x="0" y="0"/>
                          <a:chExt cx="9525" cy="1"/>
                        </a:xfrm>
                      </wpg:grpSpPr>
                      <wps:wsp>
                        <wps:cNvPr id="465" name="Shape 465"/>
                        <wps:cNvSpPr/>
                        <wps:spPr>
                          <a:xfrm>
                            <a:off x="0" y="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991" style="width:0.75pt;height:7.87402e-05pt;mso-position-horizontal-relative:char;mso-position-vertical-relative:line" coordsize="95,0">
                <v:shape id="Shape 465" style="position:absolute;width:95;height:0;left:0;top:0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32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6.1</w:t>
            </w:r>
          </w:p>
        </w:tc>
      </w:tr>
    </w:tbl>
    <w:p w:rsidR="002B74B7" w:rsidRDefault="009A6D0B" w:rsidP="00AA478E">
      <w:pPr>
        <w:ind w:left="1276" w:right="3207"/>
      </w:pPr>
      <w:r>
        <w:t>De school werkt actief met een sociaal-emotioneel leerlingvolgsysteem om leerlingen in hun gedrag te volgen.</w:t>
      </w:r>
    </w:p>
    <w:p w:rsidR="002B74B7" w:rsidRDefault="009A6D0B" w:rsidP="00AA478E">
      <w:pPr>
        <w:spacing w:after="71" w:line="259" w:lineRule="auto"/>
        <w:ind w:left="1276"/>
      </w:pPr>
      <w:r>
        <w:rPr>
          <w:b w:val="0"/>
          <w:color w:val="19B5F0"/>
          <w:sz w:val="21"/>
        </w:rPr>
        <w:t>Gekozen antwoord</w:t>
      </w:r>
    </w:p>
    <w:p w:rsidR="002B74B7" w:rsidRDefault="009A6D0B" w:rsidP="00AA478E">
      <w:pPr>
        <w:spacing w:after="583" w:line="263" w:lineRule="auto"/>
        <w:ind w:left="1276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59" w:line="259" w:lineRule="auto"/>
        <w:ind w:left="-32" w:right="-769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1986" name="Group 11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342" name="Shape 16342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" name="Shape 473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986" style="width:543.968pt;height:12pt;mso-position-horizontal-relative:char;mso-position-vertical-relative:line" coordsize="69083,1524">
                <v:shape id="Shape 16343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473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32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6.2</w:t>
            </w:r>
          </w:p>
        </w:tc>
      </w:tr>
    </w:tbl>
    <w:p w:rsidR="002B74B7" w:rsidRDefault="009A6D0B" w:rsidP="00AA478E">
      <w:pPr>
        <w:ind w:left="1276" w:right="2288"/>
      </w:pPr>
      <w:r>
        <w:t>De school is voldoende in staat om signalen van onveiligheidsgevoelens of onveilig gedrag, waaronder pesten, bij le</w:t>
      </w:r>
      <w:r>
        <w:t>erlingen en personeel op te merken.</w:t>
      </w:r>
    </w:p>
    <w:p w:rsidR="002B74B7" w:rsidRDefault="009A6D0B" w:rsidP="00AA478E">
      <w:pPr>
        <w:spacing w:after="71" w:line="259" w:lineRule="auto"/>
        <w:ind w:left="1276"/>
      </w:pPr>
      <w:r>
        <w:rPr>
          <w:b w:val="0"/>
          <w:color w:val="19B5F0"/>
          <w:sz w:val="21"/>
        </w:rPr>
        <w:t>Gekozen antwoord</w:t>
      </w:r>
    </w:p>
    <w:p w:rsidR="002B74B7" w:rsidRDefault="009A6D0B" w:rsidP="00AA478E">
      <w:pPr>
        <w:spacing w:after="583" w:line="263" w:lineRule="auto"/>
        <w:ind w:left="1276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59" w:line="259" w:lineRule="auto"/>
        <w:ind w:left="-32" w:right="-769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1987" name="Group 11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344" name="Shape 16344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" name="Shape 480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987" style="width:543.968pt;height:12pt;mso-position-horizontal-relative:char;mso-position-vertical-relative:line" coordsize="69083,1524">
                <v:shape id="Shape 16345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480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32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6.3</w:t>
            </w:r>
          </w:p>
        </w:tc>
      </w:tr>
    </w:tbl>
    <w:p w:rsidR="002B74B7" w:rsidRDefault="009A6D0B" w:rsidP="00AA478E">
      <w:pPr>
        <w:ind w:left="1276" w:right="2288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32003</wp:posOffset>
                </wp:positionH>
                <wp:positionV relativeFrom="page">
                  <wp:posOffset>9425508</wp:posOffset>
                </wp:positionV>
                <wp:extent cx="6908394" cy="9525"/>
                <wp:effectExtent l="0" t="0" r="0" b="0"/>
                <wp:wrapTopAndBottom/>
                <wp:docPr id="11990" name="Group 11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9525"/>
                          <a:chOff x="0" y="0"/>
                          <a:chExt cx="6908394" cy="9525"/>
                        </a:xfrm>
                      </wpg:grpSpPr>
                      <wps:wsp>
                        <wps:cNvPr id="16346" name="Shape 16346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990" style="width:543.968pt;height:0.75pt;position:absolute;mso-position-horizontal-relative:page;mso-position-horizontal:absolute;margin-left:34.016pt;mso-position-vertical-relative:page;margin-top:742.166pt;" coordsize="69083,95">
                <v:shape id="Shape 16347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t>Expliciete signalen van leerlingen en ouders over onveiligheid en pesten worden altijd serieus genomen.</w:t>
      </w:r>
    </w:p>
    <w:p w:rsidR="002B74B7" w:rsidRDefault="009A6D0B" w:rsidP="00AA478E">
      <w:pPr>
        <w:spacing w:after="71" w:line="259" w:lineRule="auto"/>
        <w:ind w:left="1276"/>
      </w:pPr>
      <w:r>
        <w:rPr>
          <w:b w:val="0"/>
          <w:color w:val="19B5F0"/>
          <w:sz w:val="21"/>
        </w:rPr>
        <w:t>Gekozen antwoord</w:t>
      </w:r>
    </w:p>
    <w:p w:rsidR="002B74B7" w:rsidRDefault="009A6D0B" w:rsidP="00AA478E">
      <w:pPr>
        <w:spacing w:after="583" w:line="263" w:lineRule="auto"/>
        <w:ind w:left="1276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59" w:line="259" w:lineRule="auto"/>
        <w:ind w:left="-32" w:right="-769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1988" name="Group 11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348" name="Shape 16348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" name="Shape 488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988" style="width:543.968pt;height:12pt;mso-position-horizontal-relative:char;mso-position-vertical-relative:line" coordsize="69083,1524">
                <v:shape id="Shape 16349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488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32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6.4</w:t>
            </w:r>
          </w:p>
        </w:tc>
      </w:tr>
    </w:tbl>
    <w:p w:rsidR="002B74B7" w:rsidRDefault="009A6D0B" w:rsidP="00AA478E">
      <w:pPr>
        <w:ind w:left="1276" w:right="2250"/>
      </w:pPr>
      <w:r>
        <w:t>Iedereen binnen de school weet met wie hij signalen kan delen en dit gebeurt ook. De school kent de eventuele belemmeringen om dit te delen.</w:t>
      </w:r>
    </w:p>
    <w:p w:rsidR="002B74B7" w:rsidRDefault="009A6D0B" w:rsidP="00AA478E">
      <w:pPr>
        <w:spacing w:after="71" w:line="259" w:lineRule="auto"/>
        <w:ind w:left="1276"/>
      </w:pPr>
      <w:r>
        <w:rPr>
          <w:b w:val="0"/>
          <w:color w:val="19B5F0"/>
          <w:sz w:val="21"/>
        </w:rPr>
        <w:t>Gekozen antwoord</w:t>
      </w:r>
    </w:p>
    <w:p w:rsidR="002B74B7" w:rsidRDefault="009A6D0B" w:rsidP="00AA478E">
      <w:pPr>
        <w:spacing w:after="583" w:line="263" w:lineRule="auto"/>
        <w:ind w:left="1276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59" w:line="259" w:lineRule="auto"/>
        <w:ind w:left="-32" w:right="-769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1989" name="Group 11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350" name="Shape 16350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" name="Shape 499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989" style="width:543.968pt;height:12pt;mso-position-horizontal-relative:char;mso-position-vertical-relative:line" coordsize="69083,1524">
                <v:shape id="Shape 16351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499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32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6.5</w:t>
            </w:r>
          </w:p>
        </w:tc>
      </w:tr>
    </w:tbl>
    <w:p w:rsidR="002B74B7" w:rsidRDefault="009A6D0B" w:rsidP="00AA478E">
      <w:pPr>
        <w:spacing w:after="0"/>
        <w:ind w:left="1276" w:right="3207"/>
      </w:pPr>
      <w:r>
        <w:t xml:space="preserve">De school heeft een heldere ondersteuningsstructuur voor het (multidisciplinair) wegen van </w:t>
      </w:r>
    </w:p>
    <w:p w:rsidR="002B74B7" w:rsidRDefault="009A6D0B" w:rsidP="00AA478E">
      <w:pPr>
        <w:ind w:left="1276" w:right="1899" w:hanging="1125"/>
      </w:pPr>
      <w:r>
        <w:tab/>
        <w:t>ondersteuningsbehoeften en veiligheidsrisico's en het vaststellen en in gang zetten van een aanpak daarvoor.</w:t>
      </w:r>
    </w:p>
    <w:p w:rsidR="002B74B7" w:rsidRDefault="009A6D0B" w:rsidP="00AA478E">
      <w:pPr>
        <w:spacing w:after="71" w:line="259" w:lineRule="auto"/>
        <w:ind w:left="1276"/>
      </w:pPr>
      <w:r>
        <w:rPr>
          <w:b w:val="0"/>
          <w:color w:val="19B5F0"/>
          <w:sz w:val="21"/>
        </w:rPr>
        <w:t>Gekozen antwoord</w:t>
      </w:r>
    </w:p>
    <w:p w:rsidR="002B74B7" w:rsidRDefault="00AA478E" w:rsidP="00AA478E">
      <w:pPr>
        <w:spacing w:after="583" w:line="263" w:lineRule="auto"/>
        <w:ind w:left="1276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44" w:line="259" w:lineRule="auto"/>
        <w:ind w:left="7418" w:firstLine="0"/>
      </w:pPr>
      <w:r>
        <w:rPr>
          <w:rFonts w:ascii="Calibri" w:eastAsia="Calibri" w:hAnsi="Calibri" w:cs="Calibri"/>
          <w:b w:val="0"/>
          <w:noProof/>
        </w:rPr>
        <w:lastRenderedPageBreak/>
        <mc:AlternateContent>
          <mc:Choice Requires="wpg">
            <w:drawing>
              <wp:inline distT="0" distB="0" distL="0" distR="0">
                <wp:extent cx="9525" cy="1"/>
                <wp:effectExtent l="0" t="0" r="0" b="0"/>
                <wp:docPr id="12881" name="Group 12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" cy="1"/>
                          <a:chOff x="0" y="0"/>
                          <a:chExt cx="9525" cy="1"/>
                        </a:xfrm>
                      </wpg:grpSpPr>
                      <wps:wsp>
                        <wps:cNvPr id="515" name="Shape 515"/>
                        <wps:cNvSpPr/>
                        <wps:spPr>
                          <a:xfrm>
                            <a:off x="0" y="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881" style="width:0.75pt;height:7.87402e-05pt;mso-position-horizontal-relative:char;mso-position-vertical-relative:line" coordsize="95,0">
                <v:shape id="Shape 515" style="position:absolute;width:95;height:0;left:0;top:0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32" w:tblpY="1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6.6</w:t>
            </w:r>
          </w:p>
        </w:tc>
      </w:tr>
    </w:tbl>
    <w:p w:rsidR="002B74B7" w:rsidRDefault="009A6D0B" w:rsidP="00AA478E">
      <w:pPr>
        <w:ind w:left="1276" w:right="1728"/>
      </w:pPr>
      <w:r>
        <w:t>De samenwerking met externe partners van jeugdhulp en veiligheid is in de ondersteuningsstructuur effectief georganiseerd.</w:t>
      </w:r>
    </w:p>
    <w:p w:rsidR="002B74B7" w:rsidRDefault="009A6D0B" w:rsidP="00AA478E">
      <w:pPr>
        <w:spacing w:after="71" w:line="259" w:lineRule="auto"/>
        <w:ind w:left="1276"/>
      </w:pPr>
      <w:r>
        <w:rPr>
          <w:b w:val="0"/>
          <w:color w:val="19B5F0"/>
          <w:sz w:val="21"/>
        </w:rPr>
        <w:t>Gekozen antwoord</w:t>
      </w:r>
    </w:p>
    <w:p w:rsidR="002B74B7" w:rsidRDefault="009A6D0B" w:rsidP="00AA478E">
      <w:pPr>
        <w:spacing w:after="583" w:line="263" w:lineRule="auto"/>
        <w:ind w:left="1276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59" w:line="259" w:lineRule="auto"/>
        <w:ind w:left="-32" w:right="-769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2876" name="Group 12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352" name="Shape 16352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" name="Shape 523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876" style="width:543.968pt;height:12pt;mso-position-horizontal-relative:char;mso-position-vertical-relative:line" coordsize="69083,1524">
                <v:shape id="Shape 16353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523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32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6.7</w:t>
            </w:r>
          </w:p>
        </w:tc>
      </w:tr>
    </w:tbl>
    <w:p w:rsidR="002B74B7" w:rsidRDefault="009A6D0B" w:rsidP="00AA478E">
      <w:pPr>
        <w:ind w:left="1276" w:right="2090"/>
      </w:pPr>
      <w:r>
        <w:t>De toegang tot lichte en zware hulp voor leerlingen en/of ouders is binnen de ondersteuningsstructuur efficiënt geregeld.</w:t>
      </w:r>
    </w:p>
    <w:p w:rsidR="002B74B7" w:rsidRDefault="009A6D0B" w:rsidP="00AA478E">
      <w:pPr>
        <w:spacing w:after="71" w:line="259" w:lineRule="auto"/>
        <w:ind w:left="1276"/>
      </w:pPr>
      <w:r>
        <w:rPr>
          <w:b w:val="0"/>
          <w:color w:val="19B5F0"/>
          <w:sz w:val="21"/>
        </w:rPr>
        <w:t>Gekozen antwoord</w:t>
      </w:r>
    </w:p>
    <w:p w:rsidR="002B74B7" w:rsidRDefault="009A6D0B" w:rsidP="00AA478E">
      <w:pPr>
        <w:spacing w:after="583" w:line="263" w:lineRule="auto"/>
        <w:ind w:left="1276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59" w:line="259" w:lineRule="auto"/>
        <w:ind w:left="-32" w:right="-769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2877" name="Group 12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354" name="Shape 16354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" name="Shape 530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877" style="width:543.968pt;height:12pt;mso-position-horizontal-relative:char;mso-position-vertical-relative:line" coordsize="69083,1524">
                <v:shape id="Shape 16355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530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32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6.8</w:t>
            </w:r>
          </w:p>
        </w:tc>
      </w:tr>
    </w:tbl>
    <w:p w:rsidR="002B74B7" w:rsidRDefault="009A6D0B" w:rsidP="00AA478E">
      <w:pPr>
        <w:ind w:left="1276" w:right="2251"/>
      </w:pPr>
      <w:r>
        <w:t>De gemaakte afspraken en protocollen worden altijd nageleefd bij grensoverschrijdend gedrag of inciden</w:t>
      </w:r>
      <w:r>
        <w:t>ten.</w:t>
      </w:r>
    </w:p>
    <w:p w:rsidR="002B74B7" w:rsidRDefault="009A6D0B" w:rsidP="00AA478E">
      <w:pPr>
        <w:spacing w:after="71" w:line="259" w:lineRule="auto"/>
        <w:ind w:left="1276"/>
      </w:pPr>
      <w:r>
        <w:rPr>
          <w:b w:val="0"/>
          <w:color w:val="19B5F0"/>
          <w:sz w:val="21"/>
        </w:rPr>
        <w:t>Gekozen antwoord</w:t>
      </w:r>
    </w:p>
    <w:p w:rsidR="002B74B7" w:rsidRDefault="009A6D0B" w:rsidP="00AA478E">
      <w:pPr>
        <w:spacing w:after="583" w:line="263" w:lineRule="auto"/>
        <w:ind w:left="1276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59" w:line="259" w:lineRule="auto"/>
        <w:ind w:left="-32" w:right="-769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2878" name="Group 12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356" name="Shape 16356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" name="Shape 537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878" style="width:543.968pt;height:12pt;mso-position-horizontal-relative:char;mso-position-vertical-relative:line" coordsize="69083,1524">
                <v:shape id="Shape 16357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537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tbl>
      <w:tblPr>
        <w:tblStyle w:val="TableGrid"/>
        <w:tblpPr w:vertAnchor="text" w:tblpX="-32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6.9</w:t>
            </w:r>
          </w:p>
        </w:tc>
      </w:tr>
    </w:tbl>
    <w:p w:rsidR="002B74B7" w:rsidRDefault="009A6D0B" w:rsidP="00AA478E">
      <w:pPr>
        <w:ind w:left="1276" w:right="3207"/>
      </w:pPr>
      <w:r>
        <w:t>De school zorgt altijd voor goede opvang voor slachtoffers van incidenten, waaronder pesten.</w:t>
      </w:r>
    </w:p>
    <w:p w:rsidR="002B74B7" w:rsidRDefault="009A6D0B" w:rsidP="00AA478E">
      <w:pPr>
        <w:spacing w:after="71" w:line="259" w:lineRule="auto"/>
        <w:ind w:left="1276"/>
      </w:pPr>
      <w:r>
        <w:rPr>
          <w:b w:val="0"/>
          <w:color w:val="19B5F0"/>
          <w:sz w:val="21"/>
        </w:rPr>
        <w:t>Gekozen antwoord</w:t>
      </w:r>
    </w:p>
    <w:p w:rsidR="002B74B7" w:rsidRDefault="009A6D0B" w:rsidP="00AA478E">
      <w:pPr>
        <w:spacing w:after="583" w:line="263" w:lineRule="auto"/>
        <w:ind w:left="1276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64" w:line="259" w:lineRule="auto"/>
        <w:ind w:left="-32" w:right="-769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2879" name="Group 12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358" name="Shape 16358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" name="Shape 544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879" style="width:543.968pt;height:12pt;mso-position-horizontal-relative:char;mso-position-vertical-relative:line" coordsize="69083,1524">
                <v:shape id="Shape 16359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544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p w:rsidR="002B74B7" w:rsidRDefault="009A6D0B">
      <w:pPr>
        <w:ind w:left="1168" w:right="2625" w:hanging="1168"/>
      </w:pPr>
      <w:r>
        <w:rPr>
          <w:b w:val="0"/>
          <w:color w:val="FFFFFF"/>
          <w:sz w:val="28"/>
          <w:shd w:val="clear" w:color="auto" w:fill="19B5F0"/>
          <w:vertAlign w:val="subscript"/>
        </w:rPr>
        <w:t>6.10</w:t>
      </w:r>
      <w:r>
        <w:rPr>
          <w:b w:val="0"/>
          <w:color w:val="FFFFFF"/>
          <w:sz w:val="18"/>
          <w:shd w:val="clear" w:color="auto" w:fill="19B5F0"/>
        </w:rPr>
        <w:t xml:space="preserve"> </w:t>
      </w:r>
      <w:r>
        <w:rPr>
          <w:b w:val="0"/>
          <w:color w:val="FFFFFF"/>
          <w:sz w:val="18"/>
          <w:shd w:val="clear" w:color="auto" w:fill="19B5F0"/>
        </w:rPr>
        <w:tab/>
      </w:r>
      <w:r>
        <w:t>De school zorgt altijd voor goede opvang van getuigen van een incident, waaronder pesten.</w:t>
      </w:r>
    </w:p>
    <w:p w:rsidR="002B74B7" w:rsidRDefault="009A6D0B">
      <w:pPr>
        <w:spacing w:after="71" w:line="259" w:lineRule="auto"/>
        <w:ind w:left="1193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163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289" w:line="259" w:lineRule="auto"/>
        <w:ind w:left="-32" w:right="-769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9525"/>
                <wp:effectExtent l="0" t="0" r="0" b="0"/>
                <wp:docPr id="12880" name="Group 12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9525"/>
                          <a:chOff x="0" y="0"/>
                          <a:chExt cx="6908394" cy="9525"/>
                        </a:xfrm>
                      </wpg:grpSpPr>
                      <wps:wsp>
                        <wps:cNvPr id="16360" name="Shape 16360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880" style="width:543.968pt;height:0.75pt;mso-position-horizontal-relative:char;mso-position-vertical-relative:line" coordsize="69083,95">
                <v:shape id="Shape 16361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2B74B7" w:rsidRDefault="009A6D0B" w:rsidP="00AA478E">
      <w:pPr>
        <w:ind w:left="1276" w:right="2338" w:hanging="1168"/>
      </w:pPr>
      <w:r>
        <w:rPr>
          <w:b w:val="0"/>
          <w:color w:val="FFFFFF"/>
          <w:sz w:val="28"/>
          <w:shd w:val="clear" w:color="auto" w:fill="19B5F0"/>
          <w:vertAlign w:val="subscript"/>
        </w:rPr>
        <w:t>6.11</w:t>
      </w:r>
      <w:r>
        <w:rPr>
          <w:b w:val="0"/>
          <w:color w:val="FFFFFF"/>
          <w:sz w:val="18"/>
          <w:shd w:val="clear" w:color="auto" w:fill="19B5F0"/>
        </w:rPr>
        <w:t xml:space="preserve"> </w:t>
      </w:r>
      <w:r>
        <w:rPr>
          <w:b w:val="0"/>
          <w:color w:val="FFFFFF"/>
          <w:sz w:val="18"/>
          <w:shd w:val="clear" w:color="auto" w:fill="19B5F0"/>
        </w:rPr>
        <w:tab/>
      </w:r>
      <w:r>
        <w:t>De school zorgt altijd voor duidelijkheid naar de dader(s), ook bij pesten.</w:t>
      </w:r>
    </w:p>
    <w:p w:rsidR="002B74B7" w:rsidRDefault="009A6D0B" w:rsidP="00AA478E">
      <w:pPr>
        <w:spacing w:after="71" w:line="259" w:lineRule="auto"/>
        <w:ind w:left="1276"/>
      </w:pPr>
      <w:r>
        <w:rPr>
          <w:b w:val="0"/>
          <w:color w:val="19B5F0"/>
          <w:sz w:val="21"/>
        </w:rPr>
        <w:t>Gekozen antwoord</w:t>
      </w:r>
    </w:p>
    <w:p w:rsidR="002B74B7" w:rsidRDefault="009A6D0B" w:rsidP="00AA478E">
      <w:pPr>
        <w:spacing w:after="583" w:line="263" w:lineRule="auto"/>
        <w:ind w:left="1276" w:right="2584"/>
      </w:pPr>
      <w:r>
        <w:rPr>
          <w:b w:val="0"/>
          <w:sz w:val="21"/>
        </w:rPr>
        <w:t>In orde</w:t>
      </w:r>
    </w:p>
    <w:p w:rsidR="002B74B7" w:rsidRDefault="009A6D0B">
      <w:pPr>
        <w:spacing w:after="64" w:line="259" w:lineRule="auto"/>
        <w:ind w:left="-32" w:right="-769" w:firstLine="0"/>
      </w:pPr>
      <w:r>
        <w:rPr>
          <w:rFonts w:ascii="Calibri" w:eastAsia="Calibri" w:hAnsi="Calibri" w:cs="Calibri"/>
          <w:b w:val="0"/>
          <w:noProof/>
        </w:rPr>
        <w:lastRenderedPageBreak/>
        <mc:AlternateContent>
          <mc:Choice Requires="wpg">
            <w:drawing>
              <wp:inline distT="0" distB="0" distL="0" distR="0">
                <wp:extent cx="6908394" cy="152400"/>
                <wp:effectExtent l="0" t="0" r="0" b="0"/>
                <wp:docPr id="12658" name="Group 12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152400"/>
                          <a:chOff x="0" y="0"/>
                          <a:chExt cx="6908394" cy="152400"/>
                        </a:xfrm>
                      </wpg:grpSpPr>
                      <wps:wsp>
                        <wps:cNvPr id="16362" name="Shape 16362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" name="Shape 567"/>
                        <wps:cNvSpPr/>
                        <wps:spPr>
                          <a:xfrm>
                            <a:off x="4731106" y="15240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658" style="width:543.968pt;height:12pt;mso-position-horizontal-relative:char;mso-position-vertical-relative:line" coordsize="69083,1524">
                <v:shape id="Shape 16363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  <v:shape id="Shape 567" style="position:absolute;width:95;height:0;left:47311;top:1524;" coordsize="9525,0" path="m9525,0l0,0x">
                  <v:stroke weight="0pt" endcap="flat" joinstyle="miter" miterlimit="10" on="false" color="#000000" opacity="0"/>
                  <v:fill on="true" color="#cecece"/>
                </v:shape>
              </v:group>
            </w:pict>
          </mc:Fallback>
        </mc:AlternateContent>
      </w:r>
    </w:p>
    <w:p w:rsidR="002B74B7" w:rsidRDefault="009A6D0B">
      <w:pPr>
        <w:ind w:left="1168" w:right="3207" w:hanging="1168"/>
      </w:pPr>
      <w:r>
        <w:rPr>
          <w:b w:val="0"/>
          <w:color w:val="FFFFFF"/>
          <w:sz w:val="28"/>
          <w:shd w:val="clear" w:color="auto" w:fill="19B5F0"/>
          <w:vertAlign w:val="subscript"/>
        </w:rPr>
        <w:t>6.12</w:t>
      </w:r>
      <w:r>
        <w:rPr>
          <w:b w:val="0"/>
          <w:color w:val="FFFFFF"/>
          <w:sz w:val="18"/>
          <w:shd w:val="clear" w:color="auto" w:fill="19B5F0"/>
        </w:rPr>
        <w:t xml:space="preserve"> </w:t>
      </w:r>
      <w:r>
        <w:rPr>
          <w:b w:val="0"/>
          <w:color w:val="FFFFFF"/>
          <w:sz w:val="18"/>
          <w:shd w:val="clear" w:color="auto" w:fill="19B5F0"/>
        </w:rPr>
        <w:tab/>
      </w:r>
      <w:r>
        <w:t>De school registreert incidenten ten behoeve van het gezamenlijk leren van ervaringen.</w:t>
      </w:r>
    </w:p>
    <w:p w:rsidR="002B74B7" w:rsidRDefault="009A6D0B">
      <w:pPr>
        <w:spacing w:after="71" w:line="259" w:lineRule="auto"/>
        <w:ind w:left="1193"/>
      </w:pPr>
      <w:r>
        <w:rPr>
          <w:b w:val="0"/>
          <w:color w:val="19B5F0"/>
          <w:sz w:val="21"/>
        </w:rPr>
        <w:t>Gekozen antwoord</w:t>
      </w:r>
    </w:p>
    <w:p w:rsidR="002B74B7" w:rsidRDefault="009A6D0B">
      <w:pPr>
        <w:spacing w:after="583" w:line="263" w:lineRule="auto"/>
        <w:ind w:left="1163" w:right="2584"/>
      </w:pPr>
      <w:r>
        <w:rPr>
          <w:b w:val="0"/>
          <w:sz w:val="21"/>
        </w:rPr>
        <w:t>Aandacht nodig</w:t>
      </w:r>
    </w:p>
    <w:p w:rsidR="002B74B7" w:rsidRDefault="009A6D0B">
      <w:pPr>
        <w:spacing w:after="0" w:line="259" w:lineRule="auto"/>
        <w:ind w:left="-32" w:right="-769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6908394" cy="9525"/>
                <wp:effectExtent l="0" t="0" r="0" b="0"/>
                <wp:docPr id="12659" name="Group 12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9525"/>
                          <a:chOff x="0" y="0"/>
                          <a:chExt cx="6908394" cy="9525"/>
                        </a:xfrm>
                      </wpg:grpSpPr>
                      <wps:wsp>
                        <wps:cNvPr id="16364" name="Shape 16364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659" style="width:543.968pt;height:0.75pt;mso-position-horizontal-relative:char;mso-position-vertical-relative:line" coordsize="69083,95">
                <v:shape id="Shape 16365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br w:type="page"/>
      </w:r>
    </w:p>
    <w:p w:rsidR="002B74B7" w:rsidRDefault="009A6D0B">
      <w:pPr>
        <w:pStyle w:val="Kop1"/>
        <w:spacing w:after="353"/>
        <w:ind w:left="188"/>
      </w:pPr>
      <w:r>
        <w:lastRenderedPageBreak/>
        <w:t>Borging door een continu en cyclisch proces, ingebed in de totale pedagogische aanpak en schoolontwikkeling</w:t>
      </w:r>
    </w:p>
    <w:tbl>
      <w:tblPr>
        <w:tblStyle w:val="TableGrid"/>
        <w:tblpPr w:vertAnchor="text" w:tblpX="-32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7.1</w:t>
            </w:r>
          </w:p>
        </w:tc>
      </w:tr>
    </w:tbl>
    <w:p w:rsidR="002B74B7" w:rsidRDefault="009A6D0B">
      <w:pPr>
        <w:spacing w:after="413"/>
        <w:ind w:left="10" w:right="3207"/>
      </w:pPr>
      <w:r>
        <w:t>Bij ons op school…</w:t>
      </w:r>
    </w:p>
    <w:p w:rsidR="002B74B7" w:rsidRDefault="009A6D0B">
      <w:pPr>
        <w:spacing w:after="223" w:line="263" w:lineRule="auto"/>
        <w:ind w:left="1163" w:right="2584"/>
      </w:pPr>
      <w:r>
        <w:rPr>
          <w:b w:val="0"/>
          <w:sz w:val="21"/>
        </w:rPr>
        <w:t>Is sociale veiligheid een continu proces van leren en verbeteren.</w:t>
      </w:r>
    </w:p>
    <w:p w:rsidR="002B74B7" w:rsidRDefault="009A6D0B">
      <w:pPr>
        <w:tabs>
          <w:tab w:val="center" w:pos="1915"/>
          <w:tab w:val="center" w:pos="5036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b w:val="0"/>
        </w:rPr>
        <w:tab/>
      </w:r>
      <w:r>
        <w:rPr>
          <w:b w:val="0"/>
          <w:color w:val="19B5F0"/>
          <w:sz w:val="21"/>
        </w:rPr>
        <w:t>Huidige situatie</w:t>
      </w:r>
      <w:r>
        <w:rPr>
          <w:b w:val="0"/>
          <w:color w:val="19B5F0"/>
          <w:sz w:val="21"/>
        </w:rPr>
        <w:tab/>
        <w:t>Gewenste situatie</w:t>
      </w:r>
    </w:p>
    <w:tbl>
      <w:tblPr>
        <w:tblStyle w:val="TableGrid"/>
        <w:tblW w:w="5627" w:type="dxa"/>
        <w:tblInd w:w="1168" w:type="dxa"/>
        <w:tblCellMar>
          <w:top w:w="92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573"/>
        <w:gridCol w:w="514"/>
        <w:gridCol w:w="497"/>
        <w:gridCol w:w="450"/>
        <w:gridCol w:w="2087"/>
        <w:gridCol w:w="506"/>
      </w:tblGrid>
      <w:tr w:rsidR="002B74B7">
        <w:trPr>
          <w:trHeight w:val="305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CECECE"/>
          </w:tcPr>
          <w:p w:rsidR="002B74B7" w:rsidRDefault="002B74B7">
            <w:pPr>
              <w:spacing w:after="160" w:line="259" w:lineRule="auto"/>
              <w:ind w:left="0" w:firstLine="0"/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74B7" w:rsidRDefault="009A6D0B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8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CECECE"/>
          </w:tcPr>
          <w:p w:rsidR="002B74B7" w:rsidRDefault="002B74B7">
            <w:pPr>
              <w:spacing w:after="160" w:line="259" w:lineRule="auto"/>
              <w:ind w:left="0" w:firstLine="0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B74B7" w:rsidRDefault="002B74B7">
            <w:pPr>
              <w:spacing w:after="160" w:line="259" w:lineRule="auto"/>
              <w:ind w:left="0" w:firstLine="0"/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CECECE"/>
          </w:tcPr>
          <w:p w:rsidR="002B74B7" w:rsidRDefault="002B74B7">
            <w:pPr>
              <w:spacing w:after="160" w:line="259" w:lineRule="auto"/>
              <w:ind w:left="0" w:firstLine="0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74B7" w:rsidRDefault="009A6D0B">
            <w:pPr>
              <w:spacing w:after="0" w:line="259" w:lineRule="auto"/>
              <w:ind w:left="9" w:firstLine="0"/>
              <w:jc w:val="center"/>
            </w:pPr>
            <w:r>
              <w:rPr>
                <w:b w:val="0"/>
                <w:sz w:val="18"/>
              </w:rPr>
              <w:t>5</w:t>
            </w:r>
          </w:p>
        </w:tc>
      </w:tr>
    </w:tbl>
    <w:p w:rsidR="002B74B7" w:rsidRDefault="009A6D0B">
      <w:pPr>
        <w:spacing w:after="223" w:line="263" w:lineRule="auto"/>
        <w:ind w:left="1163" w:right="2584"/>
      </w:pPr>
      <w:r>
        <w:rPr>
          <w:b w:val="0"/>
          <w:sz w:val="21"/>
        </w:rPr>
        <w:t>Kennen wij onze sterke kanten en onze verbeterpunten met betrekking tot sociale veiligheid.</w:t>
      </w:r>
    </w:p>
    <w:p w:rsidR="002B74B7" w:rsidRDefault="009A6D0B">
      <w:pPr>
        <w:tabs>
          <w:tab w:val="center" w:pos="1915"/>
          <w:tab w:val="center" w:pos="5036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b w:val="0"/>
        </w:rPr>
        <w:tab/>
      </w:r>
      <w:r>
        <w:rPr>
          <w:b w:val="0"/>
          <w:color w:val="19B5F0"/>
          <w:sz w:val="21"/>
        </w:rPr>
        <w:t>Huidige situatie</w:t>
      </w:r>
      <w:r>
        <w:rPr>
          <w:b w:val="0"/>
          <w:color w:val="19B5F0"/>
          <w:sz w:val="21"/>
        </w:rPr>
        <w:tab/>
        <w:t>Gewenste situatie</w:t>
      </w:r>
    </w:p>
    <w:p w:rsidR="002B74B7" w:rsidRDefault="009A6D0B">
      <w:pPr>
        <w:spacing w:after="279" w:line="259" w:lineRule="auto"/>
        <w:ind w:left="1168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3578619" cy="209550"/>
                <wp:effectExtent l="0" t="0" r="0" b="0"/>
                <wp:docPr id="14927" name="Group 14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8619" cy="209550"/>
                          <a:chOff x="0" y="0"/>
                          <a:chExt cx="3578619" cy="209550"/>
                        </a:xfrm>
                      </wpg:grpSpPr>
                      <wps:wsp>
                        <wps:cNvPr id="16366" name="Shape 16366"/>
                        <wps:cNvSpPr/>
                        <wps:spPr>
                          <a:xfrm>
                            <a:off x="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67" name="Shape 16367"/>
                        <wps:cNvSpPr/>
                        <wps:spPr>
                          <a:xfrm>
                            <a:off x="1325423" y="19049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" name="Rectangle 591"/>
                        <wps:cNvSpPr/>
                        <wps:spPr>
                          <a:xfrm>
                            <a:off x="1456944" y="67691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68" name="Shape 16368"/>
                        <wps:cNvSpPr/>
                        <wps:spPr>
                          <a:xfrm>
                            <a:off x="192659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69" name="Shape 16369"/>
                        <wps:cNvSpPr/>
                        <wps:spPr>
                          <a:xfrm>
                            <a:off x="3252026" y="19049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" name="Rectangle 594"/>
                        <wps:cNvSpPr/>
                        <wps:spPr>
                          <a:xfrm>
                            <a:off x="3383547" y="67691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927" style="width:281.781pt;height:16.5pt;mso-position-horizontal-relative:char;mso-position-vertical-relative:line" coordsize="35786,2095">
                <v:shape id="Shape 16370" style="position:absolute;width:16408;height:2095;left:0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371" style="position:absolute;width:3265;height:1776;left:13254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591" style="position:absolute;width:845;height:1406;left:14569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  <v:shape id="Shape 16372" style="position:absolute;width:16408;height:2095;left:19265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373" style="position:absolute;width:3265;height:1776;left:32520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594" style="position:absolute;width:845;height:1406;left:33835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B74B7" w:rsidRDefault="009A6D0B">
      <w:pPr>
        <w:spacing w:after="223" w:line="263" w:lineRule="auto"/>
        <w:ind w:left="1163" w:right="2584"/>
      </w:pPr>
      <w:r>
        <w:rPr>
          <w:b w:val="0"/>
          <w:sz w:val="21"/>
        </w:rPr>
        <w:t>Wordt regelmatig kennis en ervaring uitgewisseld in het team met betrekking tot sociale veiligheid.</w:t>
      </w:r>
    </w:p>
    <w:p w:rsidR="002B74B7" w:rsidRDefault="009A6D0B">
      <w:pPr>
        <w:tabs>
          <w:tab w:val="center" w:pos="1915"/>
          <w:tab w:val="center" w:pos="5036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b w:val="0"/>
        </w:rPr>
        <w:tab/>
      </w:r>
      <w:r>
        <w:rPr>
          <w:b w:val="0"/>
          <w:color w:val="19B5F0"/>
          <w:sz w:val="21"/>
        </w:rPr>
        <w:t>Huidige situatie</w:t>
      </w:r>
      <w:r>
        <w:rPr>
          <w:b w:val="0"/>
          <w:color w:val="19B5F0"/>
          <w:sz w:val="21"/>
        </w:rPr>
        <w:tab/>
        <w:t>Gewenste situatie</w:t>
      </w:r>
    </w:p>
    <w:tbl>
      <w:tblPr>
        <w:tblStyle w:val="TableGrid"/>
        <w:tblW w:w="5627" w:type="dxa"/>
        <w:tblInd w:w="1168" w:type="dxa"/>
        <w:tblCellMar>
          <w:top w:w="92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573"/>
        <w:gridCol w:w="514"/>
        <w:gridCol w:w="497"/>
        <w:gridCol w:w="450"/>
        <w:gridCol w:w="2087"/>
        <w:gridCol w:w="506"/>
      </w:tblGrid>
      <w:tr w:rsidR="002B74B7">
        <w:trPr>
          <w:trHeight w:val="305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CECECE"/>
          </w:tcPr>
          <w:p w:rsidR="002B74B7" w:rsidRDefault="002B74B7">
            <w:pPr>
              <w:spacing w:after="160" w:line="259" w:lineRule="auto"/>
              <w:ind w:left="0" w:firstLine="0"/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74B7" w:rsidRDefault="009A6D0B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8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CECECE"/>
          </w:tcPr>
          <w:p w:rsidR="002B74B7" w:rsidRDefault="002B74B7">
            <w:pPr>
              <w:spacing w:after="160" w:line="259" w:lineRule="auto"/>
              <w:ind w:left="0" w:firstLine="0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B74B7" w:rsidRDefault="002B74B7">
            <w:pPr>
              <w:spacing w:after="160" w:line="259" w:lineRule="auto"/>
              <w:ind w:left="0" w:firstLine="0"/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CECECE"/>
          </w:tcPr>
          <w:p w:rsidR="002B74B7" w:rsidRDefault="002B74B7">
            <w:pPr>
              <w:spacing w:after="160" w:line="259" w:lineRule="auto"/>
              <w:ind w:left="0" w:firstLine="0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74B7" w:rsidRDefault="009A6D0B">
            <w:pPr>
              <w:spacing w:after="0" w:line="259" w:lineRule="auto"/>
              <w:ind w:left="9" w:firstLine="0"/>
              <w:jc w:val="center"/>
            </w:pPr>
            <w:r>
              <w:rPr>
                <w:b w:val="0"/>
                <w:sz w:val="18"/>
              </w:rPr>
              <w:t>5</w:t>
            </w:r>
          </w:p>
        </w:tc>
      </w:tr>
    </w:tbl>
    <w:p w:rsidR="002B74B7" w:rsidRDefault="009A6D0B">
      <w:pPr>
        <w:spacing w:after="223" w:line="263" w:lineRule="auto"/>
        <w:ind w:left="1163" w:right="2584"/>
      </w:pPr>
      <w:r>
        <w:rPr>
          <w:b w:val="0"/>
          <w:sz w:val="21"/>
        </w:rPr>
        <w:t>Wordt regelmatig met ouders gesproken over (versterking van) de sociale veiligheid in en om school.</w:t>
      </w:r>
    </w:p>
    <w:p w:rsidR="002B74B7" w:rsidRDefault="009A6D0B">
      <w:pPr>
        <w:tabs>
          <w:tab w:val="center" w:pos="1915"/>
          <w:tab w:val="center" w:pos="5036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b w:val="0"/>
        </w:rPr>
        <w:tab/>
      </w:r>
      <w:r>
        <w:rPr>
          <w:b w:val="0"/>
          <w:color w:val="19B5F0"/>
          <w:sz w:val="21"/>
        </w:rPr>
        <w:t>Huidige situatie</w:t>
      </w:r>
      <w:r>
        <w:rPr>
          <w:b w:val="0"/>
          <w:color w:val="19B5F0"/>
          <w:sz w:val="21"/>
        </w:rPr>
        <w:tab/>
        <w:t>Gewenste situatie</w:t>
      </w:r>
    </w:p>
    <w:p w:rsidR="002B74B7" w:rsidRDefault="009A6D0B">
      <w:pPr>
        <w:spacing w:after="279" w:line="259" w:lineRule="auto"/>
        <w:ind w:left="1168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3578619" cy="209550"/>
                <wp:effectExtent l="0" t="0" r="0" b="0"/>
                <wp:docPr id="14929" name="Group 14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8619" cy="209550"/>
                          <a:chOff x="0" y="0"/>
                          <a:chExt cx="3578619" cy="209550"/>
                        </a:xfrm>
                      </wpg:grpSpPr>
                      <wps:wsp>
                        <wps:cNvPr id="16374" name="Shape 16374"/>
                        <wps:cNvSpPr/>
                        <wps:spPr>
                          <a:xfrm>
                            <a:off x="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75" name="Shape 16375"/>
                        <wps:cNvSpPr/>
                        <wps:spPr>
                          <a:xfrm>
                            <a:off x="1325423" y="19050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7" name="Rectangle 607"/>
                        <wps:cNvSpPr/>
                        <wps:spPr>
                          <a:xfrm>
                            <a:off x="1456944" y="67691"/>
                            <a:ext cx="84523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76" name="Shape 16376"/>
                        <wps:cNvSpPr/>
                        <wps:spPr>
                          <a:xfrm>
                            <a:off x="192659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77" name="Shape 16377"/>
                        <wps:cNvSpPr/>
                        <wps:spPr>
                          <a:xfrm>
                            <a:off x="3252026" y="19050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" name="Rectangle 610"/>
                        <wps:cNvSpPr/>
                        <wps:spPr>
                          <a:xfrm>
                            <a:off x="3383547" y="67691"/>
                            <a:ext cx="84523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929" style="width:281.781pt;height:16.5pt;mso-position-horizontal-relative:char;mso-position-vertical-relative:line" coordsize="35786,2095">
                <v:shape id="Shape 16378" style="position:absolute;width:16408;height:2095;left:0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379" style="position:absolute;width:3265;height:1776;left:13254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607" style="position:absolute;width:845;height:1406;left:14569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  <v:shape id="Shape 16380" style="position:absolute;width:16408;height:2095;left:19265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381" style="position:absolute;width:3265;height:1776;left:32520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610" style="position:absolute;width:845;height:1406;left:33835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B74B7" w:rsidRDefault="009A6D0B">
      <w:pPr>
        <w:spacing w:after="223" w:line="263" w:lineRule="auto"/>
        <w:ind w:left="1163" w:right="2584"/>
      </w:pPr>
      <w:r>
        <w:rPr>
          <w:b w:val="0"/>
          <w:sz w:val="21"/>
        </w:rPr>
        <w:t>Zijn teamleden bereid en in staat om elkaar vragen te stellen, verhalen te vertellen, en eigen denkkaders over sociale veiligheid ter discussie te stellen.</w:t>
      </w:r>
    </w:p>
    <w:p w:rsidR="002B74B7" w:rsidRDefault="009A6D0B">
      <w:pPr>
        <w:tabs>
          <w:tab w:val="center" w:pos="1915"/>
          <w:tab w:val="center" w:pos="5036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b w:val="0"/>
        </w:rPr>
        <w:tab/>
      </w:r>
      <w:r>
        <w:rPr>
          <w:b w:val="0"/>
          <w:color w:val="19B5F0"/>
          <w:sz w:val="21"/>
        </w:rPr>
        <w:t>Huidige situatie</w:t>
      </w:r>
      <w:r>
        <w:rPr>
          <w:b w:val="0"/>
          <w:color w:val="19B5F0"/>
          <w:sz w:val="21"/>
        </w:rPr>
        <w:tab/>
        <w:t>Gewenste situatie</w:t>
      </w:r>
    </w:p>
    <w:p w:rsidR="002B74B7" w:rsidRDefault="009A6D0B">
      <w:pPr>
        <w:spacing w:after="279" w:line="259" w:lineRule="auto"/>
        <w:ind w:left="1168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3578619" cy="209550"/>
                <wp:effectExtent l="0" t="0" r="0" b="0"/>
                <wp:docPr id="14930" name="Group 14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8619" cy="209550"/>
                          <a:chOff x="0" y="0"/>
                          <a:chExt cx="3578619" cy="209550"/>
                        </a:xfrm>
                      </wpg:grpSpPr>
                      <wps:wsp>
                        <wps:cNvPr id="16382" name="Shape 16382"/>
                        <wps:cNvSpPr/>
                        <wps:spPr>
                          <a:xfrm>
                            <a:off x="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83" name="Shape 16383"/>
                        <wps:cNvSpPr/>
                        <wps:spPr>
                          <a:xfrm>
                            <a:off x="1325423" y="19050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" name="Rectangle 616"/>
                        <wps:cNvSpPr/>
                        <wps:spPr>
                          <a:xfrm>
                            <a:off x="1456944" y="67691"/>
                            <a:ext cx="84523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84" name="Shape 16384"/>
                        <wps:cNvSpPr/>
                        <wps:spPr>
                          <a:xfrm>
                            <a:off x="192659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85" name="Shape 16385"/>
                        <wps:cNvSpPr/>
                        <wps:spPr>
                          <a:xfrm>
                            <a:off x="3252026" y="19050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" name="Rectangle 619"/>
                        <wps:cNvSpPr/>
                        <wps:spPr>
                          <a:xfrm>
                            <a:off x="3383547" y="67691"/>
                            <a:ext cx="84523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930" style="width:281.781pt;height:16.5pt;mso-position-horizontal-relative:char;mso-position-vertical-relative:line" coordsize="35786,2095">
                <v:shape id="Shape 16386" style="position:absolute;width:16408;height:2095;left:0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387" style="position:absolute;width:3265;height:1776;left:13254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616" style="position:absolute;width:845;height:1406;left:14569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  <v:shape id="Shape 16388" style="position:absolute;width:16408;height:2095;left:19265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389" style="position:absolute;width:3265;height:1776;left:32520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619" style="position:absolute;width:845;height:1406;left:33835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B74B7" w:rsidRDefault="009A6D0B">
      <w:pPr>
        <w:spacing w:after="223" w:line="263" w:lineRule="auto"/>
        <w:ind w:left="1163" w:right="2584"/>
      </w:pPr>
      <w:r>
        <w:rPr>
          <w:b w:val="0"/>
          <w:sz w:val="21"/>
        </w:rPr>
        <w:t>Kennen teamleden elkaars kwaliteiten en capaciteiten m</w:t>
      </w:r>
      <w:r>
        <w:rPr>
          <w:b w:val="0"/>
          <w:sz w:val="21"/>
        </w:rPr>
        <w:t>et betrekking tot sociale veiligheid en optreden bij onveilige situaties.</w:t>
      </w:r>
    </w:p>
    <w:p w:rsidR="002B74B7" w:rsidRDefault="009A6D0B">
      <w:pPr>
        <w:tabs>
          <w:tab w:val="center" w:pos="1915"/>
          <w:tab w:val="center" w:pos="5036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b w:val="0"/>
        </w:rPr>
        <w:tab/>
      </w:r>
      <w:r>
        <w:rPr>
          <w:b w:val="0"/>
          <w:color w:val="19B5F0"/>
          <w:sz w:val="21"/>
        </w:rPr>
        <w:t>Huidige situatie</w:t>
      </w:r>
      <w:r>
        <w:rPr>
          <w:b w:val="0"/>
          <w:color w:val="19B5F0"/>
          <w:sz w:val="21"/>
        </w:rPr>
        <w:tab/>
        <w:t>Gewenste situatie</w:t>
      </w:r>
    </w:p>
    <w:p w:rsidR="002B74B7" w:rsidRDefault="009A6D0B">
      <w:pPr>
        <w:spacing w:after="279" w:line="259" w:lineRule="auto"/>
        <w:ind w:left="1168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3578619" cy="209550"/>
                <wp:effectExtent l="0" t="0" r="0" b="0"/>
                <wp:docPr id="14931" name="Group 14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8619" cy="209550"/>
                          <a:chOff x="0" y="0"/>
                          <a:chExt cx="3578619" cy="209550"/>
                        </a:xfrm>
                      </wpg:grpSpPr>
                      <wps:wsp>
                        <wps:cNvPr id="16390" name="Shape 16390"/>
                        <wps:cNvSpPr/>
                        <wps:spPr>
                          <a:xfrm>
                            <a:off x="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91" name="Shape 16391"/>
                        <wps:cNvSpPr/>
                        <wps:spPr>
                          <a:xfrm>
                            <a:off x="1325423" y="19050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4" name="Rectangle 624"/>
                        <wps:cNvSpPr/>
                        <wps:spPr>
                          <a:xfrm>
                            <a:off x="1456944" y="67678"/>
                            <a:ext cx="84523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92" name="Shape 16392"/>
                        <wps:cNvSpPr/>
                        <wps:spPr>
                          <a:xfrm>
                            <a:off x="192659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93" name="Shape 16393"/>
                        <wps:cNvSpPr/>
                        <wps:spPr>
                          <a:xfrm>
                            <a:off x="3252026" y="19050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7" name="Rectangle 627"/>
                        <wps:cNvSpPr/>
                        <wps:spPr>
                          <a:xfrm>
                            <a:off x="3383547" y="67678"/>
                            <a:ext cx="84523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931" style="width:281.781pt;height:16.5pt;mso-position-horizontal-relative:char;mso-position-vertical-relative:line" coordsize="35786,2095">
                <v:shape id="Shape 16394" style="position:absolute;width:16408;height:2095;left:0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395" style="position:absolute;width:3265;height:1776;left:13254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624" style="position:absolute;width:845;height:1406;left:14569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  <v:shape id="Shape 16396" style="position:absolute;width:16408;height:2095;left:19265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397" style="position:absolute;width:3265;height:1776;left:32520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627" style="position:absolute;width:845;height:1406;left:33835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B74B7" w:rsidRDefault="009A6D0B">
      <w:pPr>
        <w:spacing w:after="223" w:line="263" w:lineRule="auto"/>
        <w:ind w:left="1163" w:right="2584"/>
      </w:pPr>
      <w:r>
        <w:rPr>
          <w:b w:val="0"/>
          <w:sz w:val="21"/>
        </w:rPr>
        <w:t>Kan ieder teamlid altijd terugvallen op een collega bij grensoverschrijdend gedrag of onveilige situaties.</w:t>
      </w:r>
    </w:p>
    <w:p w:rsidR="002B74B7" w:rsidRDefault="009A6D0B">
      <w:pPr>
        <w:tabs>
          <w:tab w:val="center" w:pos="1915"/>
          <w:tab w:val="center" w:pos="5036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b w:val="0"/>
        </w:rPr>
        <w:tab/>
      </w:r>
      <w:r>
        <w:rPr>
          <w:b w:val="0"/>
          <w:color w:val="19B5F0"/>
          <w:sz w:val="21"/>
        </w:rPr>
        <w:t>Huidige situatie</w:t>
      </w:r>
      <w:r>
        <w:rPr>
          <w:b w:val="0"/>
          <w:color w:val="19B5F0"/>
          <w:sz w:val="21"/>
        </w:rPr>
        <w:tab/>
        <w:t>Gewenste situatie</w:t>
      </w:r>
    </w:p>
    <w:p w:rsidR="002B74B7" w:rsidRDefault="009A6D0B">
      <w:pPr>
        <w:spacing w:after="279" w:line="259" w:lineRule="auto"/>
        <w:ind w:left="1168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3578619" cy="209550"/>
                <wp:effectExtent l="0" t="0" r="0" b="0"/>
                <wp:docPr id="14932" name="Group 14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8619" cy="209550"/>
                          <a:chOff x="0" y="0"/>
                          <a:chExt cx="3578619" cy="209550"/>
                        </a:xfrm>
                      </wpg:grpSpPr>
                      <wps:wsp>
                        <wps:cNvPr id="16398" name="Shape 16398"/>
                        <wps:cNvSpPr/>
                        <wps:spPr>
                          <a:xfrm>
                            <a:off x="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99" name="Shape 16399"/>
                        <wps:cNvSpPr/>
                        <wps:spPr>
                          <a:xfrm>
                            <a:off x="1325423" y="19050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" name="Rectangle 632"/>
                        <wps:cNvSpPr/>
                        <wps:spPr>
                          <a:xfrm>
                            <a:off x="1456944" y="67691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00" name="Shape 16400"/>
                        <wps:cNvSpPr/>
                        <wps:spPr>
                          <a:xfrm>
                            <a:off x="192659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01" name="Shape 16401"/>
                        <wps:cNvSpPr/>
                        <wps:spPr>
                          <a:xfrm>
                            <a:off x="3252026" y="19050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" name="Rectangle 635"/>
                        <wps:cNvSpPr/>
                        <wps:spPr>
                          <a:xfrm>
                            <a:off x="3383547" y="67691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932" style="width:281.781pt;height:16.5pt;mso-position-horizontal-relative:char;mso-position-vertical-relative:line" coordsize="35786,2095">
                <v:shape id="Shape 16402" style="position:absolute;width:16408;height:2095;left:0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403" style="position:absolute;width:3265;height:1776;left:13254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632" style="position:absolute;width:845;height:1406;left:14569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  <v:shape id="Shape 16404" style="position:absolute;width:16408;height:2095;left:19265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405" style="position:absolute;width:3265;height:1776;left:32520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635" style="position:absolute;width:845;height:1406;left:33835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B74B7" w:rsidRDefault="009A6D0B">
      <w:pPr>
        <w:spacing w:after="0" w:line="263" w:lineRule="auto"/>
        <w:ind w:left="1163" w:right="2584"/>
      </w:pPr>
      <w:r>
        <w:rPr>
          <w:b w:val="0"/>
          <w:sz w:val="21"/>
        </w:rPr>
        <w:lastRenderedPageBreak/>
        <w:t>Wordt regelmatig geïnventariseerd welke incidenten zich hebben voorgedaan in de school en wordt gezamenlijk besproken hoe die in het vervolg voorkomen of effectiever aangepakt kunnen worden.</w:t>
      </w:r>
    </w:p>
    <w:p w:rsidR="002B74B7" w:rsidRDefault="009A6D0B">
      <w:pPr>
        <w:tabs>
          <w:tab w:val="center" w:pos="3986"/>
        </w:tabs>
        <w:spacing w:after="0" w:line="259" w:lineRule="auto"/>
        <w:ind w:left="0" w:firstLine="0"/>
      </w:pPr>
      <w:r>
        <w:rPr>
          <w:b w:val="0"/>
          <w:color w:val="19B5F0"/>
          <w:sz w:val="21"/>
        </w:rPr>
        <w:t>Huidige situatie</w:t>
      </w:r>
      <w:r>
        <w:rPr>
          <w:b w:val="0"/>
          <w:color w:val="19B5F0"/>
          <w:sz w:val="21"/>
        </w:rPr>
        <w:tab/>
        <w:t>Gewenste situatie</w:t>
      </w:r>
    </w:p>
    <w:tbl>
      <w:tblPr>
        <w:tblStyle w:val="TableGrid"/>
        <w:tblW w:w="5627" w:type="dxa"/>
        <w:tblInd w:w="118" w:type="dxa"/>
        <w:tblCellMar>
          <w:top w:w="92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573"/>
        <w:gridCol w:w="514"/>
        <w:gridCol w:w="497"/>
        <w:gridCol w:w="450"/>
        <w:gridCol w:w="2087"/>
        <w:gridCol w:w="506"/>
      </w:tblGrid>
      <w:tr w:rsidR="002B74B7">
        <w:trPr>
          <w:trHeight w:val="305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CECECE"/>
          </w:tcPr>
          <w:p w:rsidR="002B74B7" w:rsidRDefault="002B74B7">
            <w:pPr>
              <w:spacing w:after="160" w:line="259" w:lineRule="auto"/>
              <w:ind w:left="0" w:firstLine="0"/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74B7" w:rsidRDefault="009A6D0B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8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CECECE"/>
          </w:tcPr>
          <w:p w:rsidR="002B74B7" w:rsidRDefault="002B74B7">
            <w:pPr>
              <w:spacing w:after="160" w:line="259" w:lineRule="auto"/>
              <w:ind w:left="0" w:firstLine="0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B74B7" w:rsidRDefault="002B74B7">
            <w:pPr>
              <w:spacing w:after="160" w:line="259" w:lineRule="auto"/>
              <w:ind w:left="0" w:firstLine="0"/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CECECE"/>
          </w:tcPr>
          <w:p w:rsidR="002B74B7" w:rsidRDefault="002B74B7">
            <w:pPr>
              <w:spacing w:after="160" w:line="259" w:lineRule="auto"/>
              <w:ind w:left="0" w:firstLine="0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74B7" w:rsidRDefault="009A6D0B">
            <w:pPr>
              <w:spacing w:after="0" w:line="259" w:lineRule="auto"/>
              <w:ind w:left="9" w:firstLine="0"/>
              <w:jc w:val="center"/>
            </w:pPr>
            <w:r>
              <w:rPr>
                <w:b w:val="0"/>
                <w:sz w:val="18"/>
              </w:rPr>
              <w:t>5</w:t>
            </w:r>
          </w:p>
        </w:tc>
      </w:tr>
    </w:tbl>
    <w:p w:rsidR="002B74B7" w:rsidRDefault="009A6D0B">
      <w:pPr>
        <w:spacing w:after="223" w:line="263" w:lineRule="auto"/>
        <w:ind w:left="128" w:right="3156"/>
      </w:pPr>
      <w:r>
        <w:rPr>
          <w:b w:val="0"/>
          <w:sz w:val="21"/>
        </w:rPr>
        <w:t>Worden de mentorlessen regelmatig gebruikt om met leerlingen te praten over (on)veiligheid op school.</w:t>
      </w:r>
    </w:p>
    <w:p w:rsidR="002B74B7" w:rsidRDefault="009A6D0B">
      <w:pPr>
        <w:tabs>
          <w:tab w:val="center" w:pos="3986"/>
        </w:tabs>
        <w:spacing w:after="0" w:line="259" w:lineRule="auto"/>
        <w:ind w:left="0" w:firstLine="0"/>
      </w:pPr>
      <w:r>
        <w:rPr>
          <w:b w:val="0"/>
          <w:color w:val="19B5F0"/>
          <w:sz w:val="21"/>
        </w:rPr>
        <w:t>Huidige situatie</w:t>
      </w:r>
      <w:r>
        <w:rPr>
          <w:b w:val="0"/>
          <w:color w:val="19B5F0"/>
          <w:sz w:val="21"/>
        </w:rPr>
        <w:tab/>
        <w:t>Gewenste situatie</w:t>
      </w:r>
    </w:p>
    <w:p w:rsidR="002B74B7" w:rsidRDefault="009A6D0B">
      <w:pPr>
        <w:spacing w:after="279" w:line="259" w:lineRule="auto"/>
        <w:ind w:left="118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3578619" cy="209550"/>
                <wp:effectExtent l="0" t="0" r="0" b="0"/>
                <wp:docPr id="14338" name="Group 14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8619" cy="209550"/>
                          <a:chOff x="0" y="0"/>
                          <a:chExt cx="3578619" cy="209550"/>
                        </a:xfrm>
                      </wpg:grpSpPr>
                      <wps:wsp>
                        <wps:cNvPr id="16406" name="Shape 16406"/>
                        <wps:cNvSpPr/>
                        <wps:spPr>
                          <a:xfrm>
                            <a:off x="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07" name="Shape 16407"/>
                        <wps:cNvSpPr/>
                        <wps:spPr>
                          <a:xfrm>
                            <a:off x="1325423" y="19050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1456944" y="67679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08" name="Shape 16408"/>
                        <wps:cNvSpPr/>
                        <wps:spPr>
                          <a:xfrm>
                            <a:off x="192659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09" name="Shape 16409"/>
                        <wps:cNvSpPr/>
                        <wps:spPr>
                          <a:xfrm>
                            <a:off x="3252026" y="19050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3383547" y="67679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338" style="width:281.781pt;height:16.5pt;mso-position-horizontal-relative:char;mso-position-vertical-relative:line" coordsize="35786,2095">
                <v:shape id="Shape 16410" style="position:absolute;width:16408;height:2095;left:0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411" style="position:absolute;width:3265;height:1776;left:13254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667" style="position:absolute;width:845;height:1406;left:14569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  <v:shape id="Shape 16412" style="position:absolute;width:16408;height:2095;left:19265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413" style="position:absolute;width:3265;height:1776;left:32520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670" style="position:absolute;width:845;height:1406;left:33835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B74B7" w:rsidRDefault="009A6D0B">
      <w:pPr>
        <w:spacing w:after="223" w:line="263" w:lineRule="auto"/>
        <w:ind w:left="128" w:right="3144"/>
      </w:pPr>
      <w:r>
        <w:rPr>
          <w:b w:val="0"/>
          <w:sz w:val="21"/>
        </w:rPr>
        <w:t>Is beleid gebaseerd op het leren van incidenten en de veiligheidsbeleving van leerlingen, personeel en ouders.</w:t>
      </w:r>
    </w:p>
    <w:p w:rsidR="002B74B7" w:rsidRDefault="009A6D0B">
      <w:pPr>
        <w:tabs>
          <w:tab w:val="center" w:pos="3986"/>
        </w:tabs>
        <w:spacing w:after="0" w:line="259" w:lineRule="auto"/>
        <w:ind w:left="0" w:firstLine="0"/>
      </w:pPr>
      <w:r>
        <w:rPr>
          <w:b w:val="0"/>
          <w:color w:val="19B5F0"/>
          <w:sz w:val="21"/>
        </w:rPr>
        <w:t>Huidige situatie</w:t>
      </w:r>
      <w:r>
        <w:rPr>
          <w:b w:val="0"/>
          <w:color w:val="19B5F0"/>
          <w:sz w:val="21"/>
        </w:rPr>
        <w:tab/>
        <w:t>Gewenste situatie</w:t>
      </w:r>
    </w:p>
    <w:p w:rsidR="002B74B7" w:rsidRDefault="009A6D0B">
      <w:pPr>
        <w:spacing w:after="279" w:line="259" w:lineRule="auto"/>
        <w:ind w:left="118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3578619" cy="209550"/>
                <wp:effectExtent l="0" t="0" r="0" b="0"/>
                <wp:docPr id="14339" name="Group 14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8619" cy="209550"/>
                          <a:chOff x="0" y="0"/>
                          <a:chExt cx="3578619" cy="209550"/>
                        </a:xfrm>
                      </wpg:grpSpPr>
                      <wps:wsp>
                        <wps:cNvPr id="16414" name="Shape 16414"/>
                        <wps:cNvSpPr/>
                        <wps:spPr>
                          <a:xfrm>
                            <a:off x="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15" name="Shape 16415"/>
                        <wps:cNvSpPr/>
                        <wps:spPr>
                          <a:xfrm>
                            <a:off x="1325423" y="19050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1456944" y="67679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16" name="Shape 16416"/>
                        <wps:cNvSpPr/>
                        <wps:spPr>
                          <a:xfrm>
                            <a:off x="192659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17" name="Shape 16417"/>
                        <wps:cNvSpPr/>
                        <wps:spPr>
                          <a:xfrm>
                            <a:off x="3252026" y="19050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3383547" y="67679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339" style="width:281.781pt;height:16.5pt;mso-position-horizontal-relative:char;mso-position-vertical-relative:line" coordsize="35786,2095">
                <v:shape id="Shape 16418" style="position:absolute;width:16408;height:2095;left:0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419" style="position:absolute;width:3265;height:1776;left:13254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675" style="position:absolute;width:845;height:1406;left:14569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  <v:shape id="Shape 16420" style="position:absolute;width:16408;height:2095;left:19265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421" style="position:absolute;width:3265;height:1776;left:32520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678" style="position:absolute;width:845;height:1406;left:33835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B74B7" w:rsidRDefault="009A6D0B">
      <w:pPr>
        <w:spacing w:after="223" w:line="263" w:lineRule="auto"/>
        <w:ind w:left="128" w:right="3179"/>
      </w:pPr>
      <w:r>
        <w:rPr>
          <w:b w:val="0"/>
          <w:sz w:val="21"/>
        </w:rPr>
        <w:t>Wordt het schoolbeleid sterk gestuurd vanuit onderwijskundige principes, waarvan veiligheid een belangrijk onderdeel uitmaakt.</w:t>
      </w:r>
    </w:p>
    <w:p w:rsidR="002B74B7" w:rsidRDefault="009A6D0B">
      <w:pPr>
        <w:tabs>
          <w:tab w:val="center" w:pos="3986"/>
        </w:tabs>
        <w:spacing w:after="0" w:line="259" w:lineRule="auto"/>
        <w:ind w:left="0" w:firstLine="0"/>
      </w:pPr>
      <w:r>
        <w:rPr>
          <w:b w:val="0"/>
          <w:color w:val="19B5F0"/>
          <w:sz w:val="21"/>
        </w:rPr>
        <w:t>Huidige situatie</w:t>
      </w:r>
      <w:r>
        <w:rPr>
          <w:b w:val="0"/>
          <w:color w:val="19B5F0"/>
          <w:sz w:val="21"/>
        </w:rPr>
        <w:tab/>
        <w:t>Gewenste situatie</w:t>
      </w:r>
    </w:p>
    <w:p w:rsidR="002B74B7" w:rsidRDefault="009A6D0B">
      <w:pPr>
        <w:spacing w:after="279" w:line="259" w:lineRule="auto"/>
        <w:ind w:left="118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3578619" cy="209550"/>
                <wp:effectExtent l="0" t="0" r="0" b="0"/>
                <wp:docPr id="14341" name="Group 14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8619" cy="209550"/>
                          <a:chOff x="0" y="0"/>
                          <a:chExt cx="3578619" cy="209550"/>
                        </a:xfrm>
                      </wpg:grpSpPr>
                      <wps:wsp>
                        <wps:cNvPr id="16422" name="Shape 16422"/>
                        <wps:cNvSpPr/>
                        <wps:spPr>
                          <a:xfrm>
                            <a:off x="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23" name="Shape 16423"/>
                        <wps:cNvSpPr/>
                        <wps:spPr>
                          <a:xfrm>
                            <a:off x="1325423" y="19050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1456944" y="67678"/>
                            <a:ext cx="84523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24" name="Shape 16424"/>
                        <wps:cNvSpPr/>
                        <wps:spPr>
                          <a:xfrm>
                            <a:off x="192659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25" name="Shape 16425"/>
                        <wps:cNvSpPr/>
                        <wps:spPr>
                          <a:xfrm>
                            <a:off x="3252026" y="19050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3383547" y="67678"/>
                            <a:ext cx="84523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341" style="width:281.781pt;height:16.5pt;mso-position-horizontal-relative:char;mso-position-vertical-relative:line" coordsize="35786,2095">
                <v:shape id="Shape 16426" style="position:absolute;width:16408;height:2095;left:0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427" style="position:absolute;width:3265;height:1776;left:13254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683" style="position:absolute;width:845;height:1406;left:14569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  <v:shape id="Shape 16428" style="position:absolute;width:16408;height:2095;left:19265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429" style="position:absolute;width:3265;height:1776;left:32520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686" style="position:absolute;width:845;height:1406;left:33835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B74B7" w:rsidRDefault="009A6D0B">
      <w:pPr>
        <w:spacing w:after="223" w:line="263" w:lineRule="auto"/>
        <w:ind w:left="128" w:right="3622"/>
      </w:pPr>
      <w:r>
        <w:rPr>
          <w:b w:val="0"/>
          <w:sz w:val="21"/>
        </w:rPr>
        <w:t>Wordt voortdurend gewerkt aan het bereiken van gedeelde waarden en normen onder scho</w:t>
      </w:r>
      <w:r>
        <w:rPr>
          <w:b w:val="0"/>
          <w:sz w:val="21"/>
        </w:rPr>
        <w:t>olleiding en team.</w:t>
      </w:r>
    </w:p>
    <w:p w:rsidR="002B74B7" w:rsidRDefault="009A6D0B">
      <w:pPr>
        <w:tabs>
          <w:tab w:val="center" w:pos="3986"/>
        </w:tabs>
        <w:spacing w:after="0" w:line="259" w:lineRule="auto"/>
        <w:ind w:left="0" w:firstLine="0"/>
      </w:pPr>
      <w:r>
        <w:rPr>
          <w:b w:val="0"/>
          <w:color w:val="19B5F0"/>
          <w:sz w:val="21"/>
        </w:rPr>
        <w:t>Huidige situatie</w:t>
      </w:r>
      <w:r>
        <w:rPr>
          <w:b w:val="0"/>
          <w:color w:val="19B5F0"/>
          <w:sz w:val="21"/>
        </w:rPr>
        <w:tab/>
        <w:t>Gewenste situatie</w:t>
      </w:r>
    </w:p>
    <w:p w:rsidR="002B74B7" w:rsidRDefault="009A6D0B">
      <w:pPr>
        <w:spacing w:after="279" w:line="259" w:lineRule="auto"/>
        <w:ind w:left="118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3578619" cy="209550"/>
                <wp:effectExtent l="0" t="0" r="0" b="0"/>
                <wp:docPr id="14342" name="Group 14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8619" cy="209550"/>
                          <a:chOff x="0" y="0"/>
                          <a:chExt cx="3578619" cy="209550"/>
                        </a:xfrm>
                      </wpg:grpSpPr>
                      <wps:wsp>
                        <wps:cNvPr id="16430" name="Shape 16430"/>
                        <wps:cNvSpPr/>
                        <wps:spPr>
                          <a:xfrm>
                            <a:off x="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31" name="Shape 16431"/>
                        <wps:cNvSpPr/>
                        <wps:spPr>
                          <a:xfrm>
                            <a:off x="1325423" y="19050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1456944" y="67678"/>
                            <a:ext cx="84523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32" name="Shape 16432"/>
                        <wps:cNvSpPr/>
                        <wps:spPr>
                          <a:xfrm>
                            <a:off x="192659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33" name="Shape 16433"/>
                        <wps:cNvSpPr/>
                        <wps:spPr>
                          <a:xfrm>
                            <a:off x="3252026" y="19050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383547" y="67678"/>
                            <a:ext cx="84523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342" style="width:281.781pt;height:16.5pt;mso-position-horizontal-relative:char;mso-position-vertical-relative:line" coordsize="35786,2095">
                <v:shape id="Shape 16434" style="position:absolute;width:16408;height:2095;left:0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435" style="position:absolute;width:3265;height:1776;left:13254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691" style="position:absolute;width:845;height:1406;left:14569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  <v:shape id="Shape 16436" style="position:absolute;width:16408;height:2095;left:19265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437" style="position:absolute;width:3265;height:1776;left:32520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694" style="position:absolute;width:845;height:1406;left:33835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B74B7" w:rsidRDefault="009A6D0B">
      <w:pPr>
        <w:spacing w:after="223" w:line="263" w:lineRule="auto"/>
        <w:ind w:left="128" w:right="3599"/>
      </w:pPr>
      <w:r>
        <w:rPr>
          <w:b w:val="0"/>
          <w:sz w:val="21"/>
        </w:rPr>
        <w:t>Worden die gedeelde waarden en normen systematisch uitgedragen in schoolbeleid en klassenpraktijk en spreekt men elkaar erop aan.</w:t>
      </w:r>
    </w:p>
    <w:p w:rsidR="002B74B7" w:rsidRDefault="009A6D0B">
      <w:pPr>
        <w:tabs>
          <w:tab w:val="center" w:pos="3986"/>
        </w:tabs>
        <w:spacing w:after="0" w:line="259" w:lineRule="auto"/>
        <w:ind w:left="0" w:firstLine="0"/>
      </w:pPr>
      <w:r>
        <w:rPr>
          <w:b w:val="0"/>
          <w:color w:val="19B5F0"/>
          <w:sz w:val="21"/>
        </w:rPr>
        <w:t>Huidige situatie</w:t>
      </w:r>
      <w:r>
        <w:rPr>
          <w:b w:val="0"/>
          <w:color w:val="19B5F0"/>
          <w:sz w:val="21"/>
        </w:rPr>
        <w:tab/>
        <w:t>Gewenste situatie</w:t>
      </w:r>
    </w:p>
    <w:p w:rsidR="002B74B7" w:rsidRDefault="009A6D0B">
      <w:pPr>
        <w:spacing w:after="279" w:line="259" w:lineRule="auto"/>
        <w:ind w:left="118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3578619" cy="209550"/>
                <wp:effectExtent l="0" t="0" r="0" b="0"/>
                <wp:docPr id="14343" name="Group 14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8619" cy="209550"/>
                          <a:chOff x="0" y="0"/>
                          <a:chExt cx="3578619" cy="209550"/>
                        </a:xfrm>
                      </wpg:grpSpPr>
                      <wps:wsp>
                        <wps:cNvPr id="16438" name="Shape 16438"/>
                        <wps:cNvSpPr/>
                        <wps:spPr>
                          <a:xfrm>
                            <a:off x="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39" name="Shape 16439"/>
                        <wps:cNvSpPr/>
                        <wps:spPr>
                          <a:xfrm>
                            <a:off x="1325423" y="19050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1456944" y="67678"/>
                            <a:ext cx="84523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40" name="Shape 16440"/>
                        <wps:cNvSpPr/>
                        <wps:spPr>
                          <a:xfrm>
                            <a:off x="192659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41" name="Shape 16441"/>
                        <wps:cNvSpPr/>
                        <wps:spPr>
                          <a:xfrm>
                            <a:off x="3252026" y="19050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3383547" y="67678"/>
                            <a:ext cx="84523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343" style="width:281.781pt;height:16.5pt;mso-position-horizontal-relative:char;mso-position-vertical-relative:line" coordsize="35786,2095">
                <v:shape id="Shape 16442" style="position:absolute;width:16408;height:2095;left:0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443" style="position:absolute;width:3265;height:1776;left:13254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700" style="position:absolute;width:845;height:1406;left:14569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  <v:shape id="Shape 16444" style="position:absolute;width:16408;height:2095;left:19265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445" style="position:absolute;width:3265;height:1776;left:32520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703" style="position:absolute;width:845;height:1406;left:33835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B74B7" w:rsidRDefault="009A6D0B">
      <w:pPr>
        <w:spacing w:after="223" w:line="263" w:lineRule="auto"/>
        <w:ind w:left="128" w:right="3179"/>
      </w:pPr>
      <w:r>
        <w:rPr>
          <w:b w:val="0"/>
          <w:sz w:val="21"/>
        </w:rPr>
        <w:t>Is er sprake van gedeeld leiderschap tussen management en teamleden.</w:t>
      </w:r>
    </w:p>
    <w:p w:rsidR="002B74B7" w:rsidRDefault="009A6D0B">
      <w:pPr>
        <w:tabs>
          <w:tab w:val="center" w:pos="3986"/>
        </w:tabs>
        <w:spacing w:after="0" w:line="259" w:lineRule="auto"/>
        <w:ind w:left="0" w:firstLine="0"/>
      </w:pPr>
      <w:r>
        <w:rPr>
          <w:b w:val="0"/>
          <w:color w:val="19B5F0"/>
          <w:sz w:val="21"/>
        </w:rPr>
        <w:t>Huidige situatie</w:t>
      </w:r>
      <w:r>
        <w:rPr>
          <w:b w:val="0"/>
          <w:color w:val="19B5F0"/>
          <w:sz w:val="21"/>
        </w:rPr>
        <w:tab/>
        <w:t>Gewenste situatie</w:t>
      </w:r>
    </w:p>
    <w:p w:rsidR="002B74B7" w:rsidRDefault="009A6D0B">
      <w:pPr>
        <w:spacing w:after="279" w:line="259" w:lineRule="auto"/>
        <w:ind w:left="118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3578619" cy="209550"/>
                <wp:effectExtent l="0" t="0" r="0" b="0"/>
                <wp:docPr id="14344" name="Group 14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8619" cy="209550"/>
                          <a:chOff x="0" y="0"/>
                          <a:chExt cx="3578619" cy="209550"/>
                        </a:xfrm>
                      </wpg:grpSpPr>
                      <wps:wsp>
                        <wps:cNvPr id="16446" name="Shape 16446"/>
                        <wps:cNvSpPr/>
                        <wps:spPr>
                          <a:xfrm>
                            <a:off x="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47" name="Shape 16447"/>
                        <wps:cNvSpPr/>
                        <wps:spPr>
                          <a:xfrm>
                            <a:off x="1325423" y="19050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" name="Rectangle 708"/>
                        <wps:cNvSpPr/>
                        <wps:spPr>
                          <a:xfrm>
                            <a:off x="1456944" y="67678"/>
                            <a:ext cx="84523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48" name="Shape 16448"/>
                        <wps:cNvSpPr/>
                        <wps:spPr>
                          <a:xfrm>
                            <a:off x="192659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49" name="Shape 16449"/>
                        <wps:cNvSpPr/>
                        <wps:spPr>
                          <a:xfrm>
                            <a:off x="3252026" y="19050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3383547" y="67678"/>
                            <a:ext cx="84523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344" style="width:281.781pt;height:16.5pt;mso-position-horizontal-relative:char;mso-position-vertical-relative:line" coordsize="35786,2095">
                <v:shape id="Shape 16450" style="position:absolute;width:16408;height:2095;left:0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451" style="position:absolute;width:3265;height:1776;left:13254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708" style="position:absolute;width:845;height:1406;left:14569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  <v:shape id="Shape 16452" style="position:absolute;width:16408;height:2095;left:19265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453" style="position:absolute;width:3265;height:1776;left:32520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711" style="position:absolute;width:845;height:1406;left:33835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B74B7" w:rsidRDefault="009A6D0B">
      <w:pPr>
        <w:spacing w:after="223" w:line="263" w:lineRule="auto"/>
        <w:ind w:left="128" w:right="3483"/>
      </w:pPr>
      <w:r>
        <w:rPr>
          <w:b w:val="0"/>
          <w:sz w:val="21"/>
        </w:rPr>
        <w:t>Worden de kwaliteiten van alle teamleden benut in het versterken van de veiligheid en pedagogische kwaliteit.</w:t>
      </w:r>
    </w:p>
    <w:p w:rsidR="002B74B7" w:rsidRDefault="009A6D0B">
      <w:pPr>
        <w:tabs>
          <w:tab w:val="center" w:pos="3986"/>
        </w:tabs>
        <w:spacing w:after="0" w:line="259" w:lineRule="auto"/>
        <w:ind w:left="0" w:firstLine="0"/>
      </w:pPr>
      <w:r>
        <w:rPr>
          <w:b w:val="0"/>
          <w:color w:val="19B5F0"/>
          <w:sz w:val="21"/>
        </w:rPr>
        <w:t>Huidige situatie</w:t>
      </w:r>
      <w:r>
        <w:rPr>
          <w:b w:val="0"/>
          <w:color w:val="19B5F0"/>
          <w:sz w:val="21"/>
        </w:rPr>
        <w:tab/>
        <w:t>Gewenste situatie</w:t>
      </w:r>
    </w:p>
    <w:p w:rsidR="002B74B7" w:rsidRDefault="009A6D0B">
      <w:pPr>
        <w:spacing w:after="840" w:line="259" w:lineRule="auto"/>
        <w:ind w:left="118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3578619" cy="209550"/>
                <wp:effectExtent l="0" t="0" r="0" b="0"/>
                <wp:docPr id="14345" name="Group 14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8619" cy="209550"/>
                          <a:chOff x="0" y="0"/>
                          <a:chExt cx="3578619" cy="209550"/>
                        </a:xfrm>
                      </wpg:grpSpPr>
                      <wps:wsp>
                        <wps:cNvPr id="16454" name="Shape 16454"/>
                        <wps:cNvSpPr/>
                        <wps:spPr>
                          <a:xfrm>
                            <a:off x="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5" name="Shape 16455"/>
                        <wps:cNvSpPr/>
                        <wps:spPr>
                          <a:xfrm>
                            <a:off x="1325423" y="19051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1456944" y="67679"/>
                            <a:ext cx="84523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56" name="Shape 16456"/>
                        <wps:cNvSpPr/>
                        <wps:spPr>
                          <a:xfrm>
                            <a:off x="192659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7" name="Shape 16457"/>
                        <wps:cNvSpPr/>
                        <wps:spPr>
                          <a:xfrm>
                            <a:off x="3252026" y="19051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" name="Rectangle 719"/>
                        <wps:cNvSpPr/>
                        <wps:spPr>
                          <a:xfrm>
                            <a:off x="3383547" y="67679"/>
                            <a:ext cx="84523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345" style="width:281.781pt;height:16.5pt;mso-position-horizontal-relative:char;mso-position-vertical-relative:line" coordsize="35786,2095">
                <v:shape id="Shape 16458" style="position:absolute;width:16408;height:2095;left:0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459" style="position:absolute;width:3265;height:1776;left:13254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716" style="position:absolute;width:845;height:1406;left:14569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  <v:shape id="Shape 16460" style="position:absolute;width:16408;height:2095;left:19265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461" style="position:absolute;width:3265;height:1776;left:32520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719" style="position:absolute;width:845;height:1406;left:33835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B74B7" w:rsidRDefault="009A6D0B">
      <w:pPr>
        <w:spacing w:after="284" w:line="259" w:lineRule="auto"/>
        <w:ind w:left="-32" w:right="-769" w:firstLine="0"/>
      </w:pPr>
      <w:r>
        <w:rPr>
          <w:rFonts w:ascii="Calibri" w:eastAsia="Calibri" w:hAnsi="Calibri" w:cs="Calibri"/>
          <w:b w:val="0"/>
          <w:noProof/>
        </w:rPr>
        <w:lastRenderedPageBreak/>
        <mc:AlternateContent>
          <mc:Choice Requires="wpg">
            <w:drawing>
              <wp:inline distT="0" distB="0" distL="0" distR="0">
                <wp:extent cx="6908394" cy="9525"/>
                <wp:effectExtent l="0" t="0" r="0" b="0"/>
                <wp:docPr id="14337" name="Group 14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94" cy="9525"/>
                          <a:chOff x="0" y="0"/>
                          <a:chExt cx="6908394" cy="9525"/>
                        </a:xfrm>
                      </wpg:grpSpPr>
                      <wps:wsp>
                        <wps:cNvPr id="16462" name="Shape 16462"/>
                        <wps:cNvSpPr/>
                        <wps:spPr>
                          <a:xfrm>
                            <a:off x="0" y="0"/>
                            <a:ext cx="69083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394" h="9525">
                                <a:moveTo>
                                  <a:pt x="0" y="0"/>
                                </a:moveTo>
                                <a:lnTo>
                                  <a:pt x="6908394" y="0"/>
                                </a:lnTo>
                                <a:lnTo>
                                  <a:pt x="69083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337" style="width:543.968pt;height:0.75pt;mso-position-horizontal-relative:char;mso-position-vertical-relative:line" coordsize="69083,95">
                <v:shape id="Shape 16463" style="position:absolute;width:69083;height:95;left:0;top:0;" coordsize="6908394,9525" path="m0,0l6908394,0l6908394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pPr w:vertAnchor="text" w:tblpX="-32" w:tblpY="-14"/>
        <w:tblOverlap w:val="never"/>
        <w:tblW w:w="465" w:type="dxa"/>
        <w:tblInd w:w="0" w:type="dxa"/>
        <w:tblCellMar>
          <w:top w:w="92" w:type="dxa"/>
          <w:left w:w="107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65"/>
      </w:tblGrid>
      <w:tr w:rsidR="002B74B7">
        <w:trPr>
          <w:trHeight w:val="3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18"/>
              </w:rPr>
              <w:t>7.2</w:t>
            </w:r>
          </w:p>
        </w:tc>
      </w:tr>
    </w:tbl>
    <w:p w:rsidR="002B74B7" w:rsidRDefault="009A6D0B">
      <w:pPr>
        <w:ind w:left="10" w:right="2499"/>
      </w:pPr>
      <w:r>
        <w:t>Bij ons op school maakt sociale veiligheid onderdeel uit van ons/onze…?</w:t>
      </w:r>
    </w:p>
    <w:p w:rsidR="002B74B7" w:rsidRDefault="009A6D0B">
      <w:pPr>
        <w:spacing w:after="223" w:line="263" w:lineRule="auto"/>
        <w:ind w:left="128" w:right="2584"/>
      </w:pPr>
      <w:r>
        <w:rPr>
          <w:b w:val="0"/>
          <w:sz w:val="21"/>
        </w:rPr>
        <w:t>Pedagogisch beleid.</w:t>
      </w:r>
    </w:p>
    <w:p w:rsidR="002B74B7" w:rsidRDefault="009A6D0B">
      <w:pPr>
        <w:tabs>
          <w:tab w:val="center" w:pos="3986"/>
        </w:tabs>
        <w:spacing w:after="0" w:line="259" w:lineRule="auto"/>
        <w:ind w:left="0" w:firstLine="0"/>
      </w:pPr>
      <w:r>
        <w:rPr>
          <w:b w:val="0"/>
          <w:color w:val="19B5F0"/>
          <w:sz w:val="21"/>
        </w:rPr>
        <w:t>Huidige situatie</w:t>
      </w:r>
      <w:r>
        <w:rPr>
          <w:b w:val="0"/>
          <w:color w:val="19B5F0"/>
          <w:sz w:val="21"/>
        </w:rPr>
        <w:tab/>
        <w:t>Gewenste situatie</w:t>
      </w:r>
    </w:p>
    <w:tbl>
      <w:tblPr>
        <w:tblStyle w:val="TableGrid"/>
        <w:tblW w:w="5627" w:type="dxa"/>
        <w:tblInd w:w="118" w:type="dxa"/>
        <w:tblCellMar>
          <w:top w:w="92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573"/>
        <w:gridCol w:w="514"/>
        <w:gridCol w:w="497"/>
        <w:gridCol w:w="450"/>
        <w:gridCol w:w="2087"/>
        <w:gridCol w:w="506"/>
      </w:tblGrid>
      <w:tr w:rsidR="002B74B7">
        <w:trPr>
          <w:trHeight w:val="305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CECECE"/>
          </w:tcPr>
          <w:p w:rsidR="002B74B7" w:rsidRDefault="002B74B7">
            <w:pPr>
              <w:spacing w:after="160" w:line="259" w:lineRule="auto"/>
              <w:ind w:left="0" w:firstLine="0"/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74B7" w:rsidRDefault="009A6D0B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8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CECECE"/>
          </w:tcPr>
          <w:p w:rsidR="002B74B7" w:rsidRDefault="002B74B7">
            <w:pPr>
              <w:spacing w:after="160" w:line="259" w:lineRule="auto"/>
              <w:ind w:left="0" w:firstLine="0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B74B7" w:rsidRDefault="002B74B7">
            <w:pPr>
              <w:spacing w:after="160" w:line="259" w:lineRule="auto"/>
              <w:ind w:left="0" w:firstLine="0"/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CECECE"/>
          </w:tcPr>
          <w:p w:rsidR="002B74B7" w:rsidRDefault="002B74B7">
            <w:pPr>
              <w:spacing w:after="160" w:line="259" w:lineRule="auto"/>
              <w:ind w:left="0" w:firstLine="0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74B7" w:rsidRDefault="009A6D0B">
            <w:pPr>
              <w:spacing w:after="0" w:line="259" w:lineRule="auto"/>
              <w:ind w:left="9" w:firstLine="0"/>
              <w:jc w:val="center"/>
            </w:pPr>
            <w:r>
              <w:rPr>
                <w:b w:val="0"/>
                <w:sz w:val="18"/>
              </w:rPr>
              <w:t>5</w:t>
            </w:r>
          </w:p>
        </w:tc>
      </w:tr>
    </w:tbl>
    <w:p w:rsidR="002B74B7" w:rsidRDefault="009A6D0B">
      <w:pPr>
        <w:spacing w:after="223" w:line="263" w:lineRule="auto"/>
        <w:ind w:left="128" w:right="2584"/>
      </w:pPr>
      <w:r>
        <w:rPr>
          <w:b w:val="0"/>
          <w:sz w:val="21"/>
        </w:rPr>
        <w:t>Kwaliteitsbeleid/PDCA-cyclus.</w:t>
      </w:r>
    </w:p>
    <w:p w:rsidR="002B74B7" w:rsidRDefault="009A6D0B">
      <w:pPr>
        <w:tabs>
          <w:tab w:val="center" w:pos="3986"/>
        </w:tabs>
        <w:spacing w:after="0" w:line="259" w:lineRule="auto"/>
        <w:ind w:left="0" w:firstLine="0"/>
      </w:pPr>
      <w:r>
        <w:rPr>
          <w:b w:val="0"/>
          <w:color w:val="19B5F0"/>
          <w:sz w:val="21"/>
        </w:rPr>
        <w:t>Huidige situatie</w:t>
      </w:r>
      <w:r>
        <w:rPr>
          <w:b w:val="0"/>
          <w:color w:val="19B5F0"/>
          <w:sz w:val="21"/>
        </w:rPr>
        <w:tab/>
        <w:t>Gewenste situatie</w:t>
      </w:r>
    </w:p>
    <w:tbl>
      <w:tblPr>
        <w:tblStyle w:val="TableGrid"/>
        <w:tblW w:w="5627" w:type="dxa"/>
        <w:tblInd w:w="118" w:type="dxa"/>
        <w:tblCellMar>
          <w:top w:w="92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573"/>
        <w:gridCol w:w="514"/>
        <w:gridCol w:w="497"/>
        <w:gridCol w:w="450"/>
        <w:gridCol w:w="2087"/>
        <w:gridCol w:w="506"/>
      </w:tblGrid>
      <w:tr w:rsidR="002B74B7">
        <w:trPr>
          <w:trHeight w:val="305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CECECE"/>
          </w:tcPr>
          <w:p w:rsidR="002B74B7" w:rsidRDefault="002B74B7">
            <w:pPr>
              <w:spacing w:after="160" w:line="259" w:lineRule="auto"/>
              <w:ind w:left="0" w:firstLine="0"/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74B7" w:rsidRDefault="009A6D0B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8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CECECE"/>
          </w:tcPr>
          <w:p w:rsidR="002B74B7" w:rsidRDefault="002B74B7">
            <w:pPr>
              <w:spacing w:after="160" w:line="259" w:lineRule="auto"/>
              <w:ind w:left="0" w:firstLine="0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B74B7" w:rsidRDefault="002B74B7">
            <w:pPr>
              <w:spacing w:after="160" w:line="259" w:lineRule="auto"/>
              <w:ind w:left="0" w:firstLine="0"/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CECECE"/>
          </w:tcPr>
          <w:p w:rsidR="002B74B7" w:rsidRDefault="002B74B7">
            <w:pPr>
              <w:spacing w:after="160" w:line="259" w:lineRule="auto"/>
              <w:ind w:left="0" w:firstLine="0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74B7" w:rsidRDefault="009A6D0B">
            <w:pPr>
              <w:spacing w:after="0" w:line="259" w:lineRule="auto"/>
              <w:ind w:left="9" w:firstLine="0"/>
              <w:jc w:val="center"/>
            </w:pPr>
            <w:r>
              <w:rPr>
                <w:b w:val="0"/>
                <w:sz w:val="18"/>
              </w:rPr>
              <w:t>5</w:t>
            </w:r>
          </w:p>
        </w:tc>
      </w:tr>
    </w:tbl>
    <w:p w:rsidR="002B74B7" w:rsidRDefault="009A6D0B">
      <w:pPr>
        <w:spacing w:after="223" w:line="263" w:lineRule="auto"/>
        <w:ind w:left="128" w:right="2584"/>
      </w:pPr>
      <w:r>
        <w:rPr>
          <w:b w:val="0"/>
          <w:sz w:val="21"/>
        </w:rPr>
        <w:t>Schoolplan.</w:t>
      </w:r>
    </w:p>
    <w:p w:rsidR="002B74B7" w:rsidRDefault="009A6D0B">
      <w:pPr>
        <w:tabs>
          <w:tab w:val="center" w:pos="3986"/>
        </w:tabs>
        <w:spacing w:after="0" w:line="259" w:lineRule="auto"/>
        <w:ind w:left="0" w:firstLine="0"/>
      </w:pPr>
      <w:r>
        <w:rPr>
          <w:b w:val="0"/>
          <w:color w:val="19B5F0"/>
          <w:sz w:val="21"/>
        </w:rPr>
        <w:t>Huidige situatie</w:t>
      </w:r>
      <w:r>
        <w:rPr>
          <w:b w:val="0"/>
          <w:color w:val="19B5F0"/>
          <w:sz w:val="21"/>
        </w:rPr>
        <w:tab/>
        <w:t>Gewenste situatie</w:t>
      </w:r>
    </w:p>
    <w:p w:rsidR="002B74B7" w:rsidRDefault="009A6D0B">
      <w:pPr>
        <w:spacing w:after="279" w:line="259" w:lineRule="auto"/>
        <w:ind w:left="118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3578619" cy="209550"/>
                <wp:effectExtent l="0" t="0" r="0" b="0"/>
                <wp:docPr id="14749" name="Group 14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8619" cy="209550"/>
                          <a:chOff x="0" y="0"/>
                          <a:chExt cx="3578619" cy="209550"/>
                        </a:xfrm>
                      </wpg:grpSpPr>
                      <wps:wsp>
                        <wps:cNvPr id="16464" name="Shape 16464"/>
                        <wps:cNvSpPr/>
                        <wps:spPr>
                          <a:xfrm>
                            <a:off x="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65" name="Shape 16465"/>
                        <wps:cNvSpPr/>
                        <wps:spPr>
                          <a:xfrm>
                            <a:off x="1325423" y="19049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1" name="Rectangle 761"/>
                        <wps:cNvSpPr/>
                        <wps:spPr>
                          <a:xfrm>
                            <a:off x="1456944" y="67678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66" name="Shape 16466"/>
                        <wps:cNvSpPr/>
                        <wps:spPr>
                          <a:xfrm>
                            <a:off x="192659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67" name="Shape 16467"/>
                        <wps:cNvSpPr/>
                        <wps:spPr>
                          <a:xfrm>
                            <a:off x="3252026" y="19049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3383547" y="67678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749" style="width:281.781pt;height:16.5pt;mso-position-horizontal-relative:char;mso-position-vertical-relative:line" coordsize="35786,2095">
                <v:shape id="Shape 16468" style="position:absolute;width:16408;height:2095;left:0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469" style="position:absolute;width:3265;height:1776;left:13254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761" style="position:absolute;width:845;height:1406;left:14569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  <v:shape id="Shape 16470" style="position:absolute;width:16408;height:2095;left:19265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471" style="position:absolute;width:3265;height:1776;left:32520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764" style="position:absolute;width:845;height:1406;left:33835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B74B7" w:rsidRDefault="009A6D0B">
      <w:pPr>
        <w:spacing w:after="223" w:line="263" w:lineRule="auto"/>
        <w:ind w:left="128" w:right="2584"/>
      </w:pPr>
      <w:r>
        <w:rPr>
          <w:b w:val="0"/>
          <w:sz w:val="21"/>
        </w:rPr>
        <w:t>Curriculum.</w:t>
      </w:r>
    </w:p>
    <w:p w:rsidR="002B74B7" w:rsidRDefault="009A6D0B">
      <w:pPr>
        <w:tabs>
          <w:tab w:val="center" w:pos="3986"/>
        </w:tabs>
        <w:spacing w:after="0" w:line="259" w:lineRule="auto"/>
        <w:ind w:left="0" w:firstLine="0"/>
      </w:pPr>
      <w:r>
        <w:rPr>
          <w:b w:val="0"/>
          <w:color w:val="19B5F0"/>
          <w:sz w:val="21"/>
        </w:rPr>
        <w:t>Huidige situatie</w:t>
      </w:r>
      <w:r>
        <w:rPr>
          <w:b w:val="0"/>
          <w:color w:val="19B5F0"/>
          <w:sz w:val="21"/>
        </w:rPr>
        <w:tab/>
        <w:t>Gewenste situatie</w:t>
      </w:r>
    </w:p>
    <w:p w:rsidR="002B74B7" w:rsidRDefault="009A6D0B">
      <w:pPr>
        <w:spacing w:after="279" w:line="259" w:lineRule="auto"/>
        <w:ind w:left="118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3578619" cy="209550"/>
                <wp:effectExtent l="0" t="0" r="0" b="0"/>
                <wp:docPr id="14750" name="Group 14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8619" cy="209550"/>
                          <a:chOff x="0" y="0"/>
                          <a:chExt cx="3578619" cy="209550"/>
                        </a:xfrm>
                      </wpg:grpSpPr>
                      <wps:wsp>
                        <wps:cNvPr id="16472" name="Shape 16472"/>
                        <wps:cNvSpPr/>
                        <wps:spPr>
                          <a:xfrm>
                            <a:off x="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73" name="Shape 16473"/>
                        <wps:cNvSpPr/>
                        <wps:spPr>
                          <a:xfrm>
                            <a:off x="1325423" y="19050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8" name="Rectangle 768"/>
                        <wps:cNvSpPr/>
                        <wps:spPr>
                          <a:xfrm>
                            <a:off x="1456944" y="67678"/>
                            <a:ext cx="84523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74" name="Shape 16474"/>
                        <wps:cNvSpPr/>
                        <wps:spPr>
                          <a:xfrm>
                            <a:off x="192659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75" name="Shape 16475"/>
                        <wps:cNvSpPr/>
                        <wps:spPr>
                          <a:xfrm>
                            <a:off x="3252026" y="19050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" name="Rectangle 771"/>
                        <wps:cNvSpPr/>
                        <wps:spPr>
                          <a:xfrm>
                            <a:off x="3383547" y="67678"/>
                            <a:ext cx="84523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750" style="width:281.781pt;height:16.5pt;mso-position-horizontal-relative:char;mso-position-vertical-relative:line" coordsize="35786,2095">
                <v:shape id="Shape 16476" style="position:absolute;width:16408;height:2095;left:0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477" style="position:absolute;width:3265;height:1776;left:13254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768" style="position:absolute;width:845;height:1406;left:14569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  <v:shape id="Shape 16478" style="position:absolute;width:16408;height:2095;left:19265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479" style="position:absolute;width:3265;height:1776;left:32520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771" style="position:absolute;width:845;height:1406;left:33835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B74B7" w:rsidRDefault="009A6D0B">
      <w:pPr>
        <w:spacing w:after="223" w:line="263" w:lineRule="auto"/>
        <w:ind w:left="128" w:right="2584"/>
      </w:pPr>
      <w:r>
        <w:rPr>
          <w:b w:val="0"/>
          <w:sz w:val="21"/>
        </w:rPr>
        <w:t>Leerlingenstatuut.</w:t>
      </w:r>
    </w:p>
    <w:p w:rsidR="002B74B7" w:rsidRDefault="009A6D0B">
      <w:pPr>
        <w:tabs>
          <w:tab w:val="center" w:pos="3986"/>
        </w:tabs>
        <w:spacing w:after="0" w:line="259" w:lineRule="auto"/>
        <w:ind w:left="0" w:firstLine="0"/>
      </w:pPr>
      <w:r>
        <w:rPr>
          <w:b w:val="0"/>
          <w:color w:val="19B5F0"/>
          <w:sz w:val="21"/>
        </w:rPr>
        <w:t>Huidige situatie</w:t>
      </w:r>
      <w:r>
        <w:rPr>
          <w:b w:val="0"/>
          <w:color w:val="19B5F0"/>
          <w:sz w:val="21"/>
        </w:rPr>
        <w:tab/>
        <w:t>Gewenste situatie</w:t>
      </w:r>
    </w:p>
    <w:tbl>
      <w:tblPr>
        <w:tblStyle w:val="TableGrid"/>
        <w:tblW w:w="5618" w:type="dxa"/>
        <w:tblInd w:w="118" w:type="dxa"/>
        <w:tblCellMar>
          <w:top w:w="92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59"/>
        <w:gridCol w:w="514"/>
        <w:gridCol w:w="1011"/>
        <w:gridCol w:w="450"/>
        <w:gridCol w:w="1059"/>
        <w:gridCol w:w="514"/>
        <w:gridCol w:w="1011"/>
      </w:tblGrid>
      <w:tr w:rsidR="002B74B7">
        <w:trPr>
          <w:trHeight w:val="30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CECECE"/>
          </w:tcPr>
          <w:p w:rsidR="002B74B7" w:rsidRDefault="002B74B7">
            <w:pPr>
              <w:spacing w:after="160" w:line="259" w:lineRule="auto"/>
              <w:ind w:left="0" w:firstLine="0"/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74B7" w:rsidRDefault="009A6D0B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8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CECECE"/>
          </w:tcPr>
          <w:p w:rsidR="002B74B7" w:rsidRDefault="002B74B7">
            <w:pPr>
              <w:spacing w:after="160" w:line="259" w:lineRule="auto"/>
              <w:ind w:left="0" w:firstLine="0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B74B7" w:rsidRDefault="002B74B7">
            <w:pPr>
              <w:spacing w:after="160" w:line="259" w:lineRule="auto"/>
              <w:ind w:left="0" w:firstLine="0"/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CECECE"/>
          </w:tcPr>
          <w:p w:rsidR="002B74B7" w:rsidRDefault="002B74B7">
            <w:pPr>
              <w:spacing w:after="160" w:line="259" w:lineRule="auto"/>
              <w:ind w:left="0" w:firstLine="0"/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74B7" w:rsidRDefault="009A6D0B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8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CECECE"/>
          </w:tcPr>
          <w:p w:rsidR="002B74B7" w:rsidRDefault="002B74B7">
            <w:pPr>
              <w:spacing w:after="160" w:line="259" w:lineRule="auto"/>
              <w:ind w:left="0" w:firstLine="0"/>
            </w:pPr>
          </w:p>
        </w:tc>
      </w:tr>
    </w:tbl>
    <w:p w:rsidR="002B74B7" w:rsidRDefault="009A6D0B">
      <w:pPr>
        <w:spacing w:after="223" w:line="263" w:lineRule="auto"/>
        <w:ind w:left="128" w:right="2584"/>
      </w:pPr>
      <w:r>
        <w:rPr>
          <w:b w:val="0"/>
          <w:sz w:val="21"/>
        </w:rPr>
        <w:t>Professionaliseringsbeleid.</w:t>
      </w:r>
    </w:p>
    <w:p w:rsidR="002B74B7" w:rsidRDefault="009A6D0B">
      <w:pPr>
        <w:tabs>
          <w:tab w:val="center" w:pos="3986"/>
        </w:tabs>
        <w:spacing w:after="0" w:line="259" w:lineRule="auto"/>
        <w:ind w:left="0" w:firstLine="0"/>
      </w:pPr>
      <w:r>
        <w:rPr>
          <w:b w:val="0"/>
          <w:color w:val="19B5F0"/>
          <w:sz w:val="21"/>
        </w:rPr>
        <w:t>Huidige situatie</w:t>
      </w:r>
      <w:r>
        <w:rPr>
          <w:b w:val="0"/>
          <w:color w:val="19B5F0"/>
          <w:sz w:val="21"/>
        </w:rPr>
        <w:tab/>
        <w:t>Gewenste situatie</w:t>
      </w:r>
    </w:p>
    <w:p w:rsidR="002B74B7" w:rsidRDefault="009A6D0B">
      <w:pPr>
        <w:spacing w:after="279" w:line="259" w:lineRule="auto"/>
        <w:ind w:left="118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3578619" cy="209550"/>
                <wp:effectExtent l="0" t="0" r="0" b="0"/>
                <wp:docPr id="14751" name="Group 14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8619" cy="209550"/>
                          <a:chOff x="0" y="0"/>
                          <a:chExt cx="3578619" cy="209550"/>
                        </a:xfrm>
                      </wpg:grpSpPr>
                      <wps:wsp>
                        <wps:cNvPr id="16480" name="Shape 16480"/>
                        <wps:cNvSpPr/>
                        <wps:spPr>
                          <a:xfrm>
                            <a:off x="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81" name="Shape 16481"/>
                        <wps:cNvSpPr/>
                        <wps:spPr>
                          <a:xfrm>
                            <a:off x="1325423" y="19050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2" name="Rectangle 782"/>
                        <wps:cNvSpPr/>
                        <wps:spPr>
                          <a:xfrm>
                            <a:off x="1456944" y="67678"/>
                            <a:ext cx="84523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82" name="Shape 16482"/>
                        <wps:cNvSpPr/>
                        <wps:spPr>
                          <a:xfrm>
                            <a:off x="192659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83" name="Shape 16483"/>
                        <wps:cNvSpPr/>
                        <wps:spPr>
                          <a:xfrm>
                            <a:off x="3252026" y="19050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" name="Rectangle 785"/>
                        <wps:cNvSpPr/>
                        <wps:spPr>
                          <a:xfrm>
                            <a:off x="3383547" y="67678"/>
                            <a:ext cx="84523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751" style="width:281.781pt;height:16.5pt;mso-position-horizontal-relative:char;mso-position-vertical-relative:line" coordsize="35786,2095">
                <v:shape id="Shape 16484" style="position:absolute;width:16408;height:2095;left:0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485" style="position:absolute;width:3265;height:1776;left:13254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782" style="position:absolute;width:845;height:1406;left:14569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  <v:shape id="Shape 16486" style="position:absolute;width:16408;height:2095;left:19265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487" style="position:absolute;width:3265;height:1776;left:32520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785" style="position:absolute;width:845;height:1406;left:33835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B74B7" w:rsidRDefault="009A6D0B">
      <w:pPr>
        <w:spacing w:after="223" w:line="263" w:lineRule="auto"/>
        <w:ind w:left="128" w:right="2584"/>
      </w:pPr>
      <w:r>
        <w:rPr>
          <w:b w:val="0"/>
          <w:sz w:val="21"/>
        </w:rPr>
        <w:t>Personeelsbeleid.</w:t>
      </w:r>
    </w:p>
    <w:p w:rsidR="002B74B7" w:rsidRDefault="009A6D0B">
      <w:pPr>
        <w:tabs>
          <w:tab w:val="center" w:pos="3986"/>
        </w:tabs>
        <w:spacing w:after="0" w:line="259" w:lineRule="auto"/>
        <w:ind w:left="0" w:firstLine="0"/>
      </w:pPr>
      <w:r>
        <w:rPr>
          <w:b w:val="0"/>
          <w:color w:val="19B5F0"/>
          <w:sz w:val="21"/>
        </w:rPr>
        <w:t>Huidige situatie</w:t>
      </w:r>
      <w:r>
        <w:rPr>
          <w:b w:val="0"/>
          <w:color w:val="19B5F0"/>
          <w:sz w:val="21"/>
        </w:rPr>
        <w:tab/>
        <w:t>Gewenste situatie</w:t>
      </w:r>
    </w:p>
    <w:p w:rsidR="002B74B7" w:rsidRDefault="009A6D0B">
      <w:pPr>
        <w:spacing w:after="279" w:line="259" w:lineRule="auto"/>
        <w:ind w:left="118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3578619" cy="209550"/>
                <wp:effectExtent l="0" t="0" r="0" b="0"/>
                <wp:docPr id="14752" name="Group 14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8619" cy="209550"/>
                          <a:chOff x="0" y="0"/>
                          <a:chExt cx="3578619" cy="209550"/>
                        </a:xfrm>
                      </wpg:grpSpPr>
                      <wps:wsp>
                        <wps:cNvPr id="16488" name="Shape 16488"/>
                        <wps:cNvSpPr/>
                        <wps:spPr>
                          <a:xfrm>
                            <a:off x="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89" name="Shape 16489"/>
                        <wps:cNvSpPr/>
                        <wps:spPr>
                          <a:xfrm>
                            <a:off x="1325423" y="19050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9" name="Rectangle 789"/>
                        <wps:cNvSpPr/>
                        <wps:spPr>
                          <a:xfrm>
                            <a:off x="1456944" y="67678"/>
                            <a:ext cx="84523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90" name="Shape 16490"/>
                        <wps:cNvSpPr/>
                        <wps:spPr>
                          <a:xfrm>
                            <a:off x="192659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91" name="Shape 16491"/>
                        <wps:cNvSpPr/>
                        <wps:spPr>
                          <a:xfrm>
                            <a:off x="3252026" y="19050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2" name="Rectangle 792"/>
                        <wps:cNvSpPr/>
                        <wps:spPr>
                          <a:xfrm>
                            <a:off x="3383547" y="67678"/>
                            <a:ext cx="84523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752" style="width:281.781pt;height:16.5pt;mso-position-horizontal-relative:char;mso-position-vertical-relative:line" coordsize="35786,2095">
                <v:shape id="Shape 16492" style="position:absolute;width:16408;height:2095;left:0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493" style="position:absolute;width:3265;height:1776;left:13254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789" style="position:absolute;width:845;height:1406;left:14569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  <v:shape id="Shape 16494" style="position:absolute;width:16408;height:2095;left:19265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495" style="position:absolute;width:3265;height:1776;left:32520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792" style="position:absolute;width:845;height:1406;left:33835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B74B7" w:rsidRDefault="009A6D0B">
      <w:pPr>
        <w:spacing w:after="223" w:line="263" w:lineRule="auto"/>
        <w:ind w:left="128" w:right="2584"/>
      </w:pPr>
      <w:r>
        <w:rPr>
          <w:b w:val="0"/>
          <w:sz w:val="21"/>
        </w:rPr>
        <w:t>Vakwerkplannen van alle secties.</w:t>
      </w:r>
    </w:p>
    <w:p w:rsidR="002B74B7" w:rsidRDefault="009A6D0B">
      <w:pPr>
        <w:tabs>
          <w:tab w:val="center" w:pos="3986"/>
        </w:tabs>
        <w:spacing w:after="0" w:line="259" w:lineRule="auto"/>
        <w:ind w:left="0" w:firstLine="0"/>
      </w:pPr>
      <w:r>
        <w:rPr>
          <w:b w:val="0"/>
          <w:color w:val="19B5F0"/>
          <w:sz w:val="21"/>
        </w:rPr>
        <w:t>Huidige situatie</w:t>
      </w:r>
      <w:r>
        <w:rPr>
          <w:b w:val="0"/>
          <w:color w:val="19B5F0"/>
          <w:sz w:val="21"/>
        </w:rPr>
        <w:tab/>
        <w:t>Gewenste situatie</w:t>
      </w:r>
    </w:p>
    <w:tbl>
      <w:tblPr>
        <w:tblStyle w:val="TableGrid"/>
        <w:tblW w:w="5618" w:type="dxa"/>
        <w:tblInd w:w="118" w:type="dxa"/>
        <w:tblCellMar>
          <w:top w:w="92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59"/>
        <w:gridCol w:w="514"/>
        <w:gridCol w:w="1011"/>
        <w:gridCol w:w="450"/>
        <w:gridCol w:w="1059"/>
        <w:gridCol w:w="514"/>
        <w:gridCol w:w="1011"/>
      </w:tblGrid>
      <w:tr w:rsidR="002B74B7">
        <w:trPr>
          <w:trHeight w:val="30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CECECE"/>
          </w:tcPr>
          <w:p w:rsidR="002B74B7" w:rsidRDefault="002B74B7">
            <w:pPr>
              <w:spacing w:after="160" w:line="259" w:lineRule="auto"/>
              <w:ind w:left="0" w:firstLine="0"/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74B7" w:rsidRDefault="009A6D0B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8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CECECE"/>
          </w:tcPr>
          <w:p w:rsidR="002B74B7" w:rsidRDefault="002B74B7">
            <w:pPr>
              <w:spacing w:after="160" w:line="259" w:lineRule="auto"/>
              <w:ind w:left="0" w:firstLine="0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B74B7" w:rsidRDefault="002B74B7">
            <w:pPr>
              <w:spacing w:after="160" w:line="259" w:lineRule="auto"/>
              <w:ind w:left="0" w:firstLine="0"/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CECECE"/>
          </w:tcPr>
          <w:p w:rsidR="002B74B7" w:rsidRDefault="002B74B7">
            <w:pPr>
              <w:spacing w:after="160" w:line="259" w:lineRule="auto"/>
              <w:ind w:left="0" w:firstLine="0"/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74B7" w:rsidRDefault="009A6D0B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8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CECECE"/>
          </w:tcPr>
          <w:p w:rsidR="002B74B7" w:rsidRDefault="002B74B7">
            <w:pPr>
              <w:spacing w:after="160" w:line="259" w:lineRule="auto"/>
              <w:ind w:left="0" w:firstLine="0"/>
            </w:pPr>
          </w:p>
        </w:tc>
      </w:tr>
    </w:tbl>
    <w:p w:rsidR="002B74B7" w:rsidRDefault="009A6D0B">
      <w:pPr>
        <w:spacing w:after="223" w:line="263" w:lineRule="auto"/>
        <w:ind w:left="128" w:right="2584"/>
      </w:pPr>
      <w:proofErr w:type="spellStart"/>
      <w:r>
        <w:rPr>
          <w:b w:val="0"/>
          <w:sz w:val="21"/>
        </w:rPr>
        <w:t>Schoolondersteuningsprofiel</w:t>
      </w:r>
      <w:proofErr w:type="spellEnd"/>
      <w:r>
        <w:rPr>
          <w:b w:val="0"/>
          <w:sz w:val="21"/>
        </w:rPr>
        <w:t>.</w:t>
      </w:r>
    </w:p>
    <w:p w:rsidR="002B74B7" w:rsidRDefault="009A6D0B">
      <w:pPr>
        <w:tabs>
          <w:tab w:val="center" w:pos="3986"/>
        </w:tabs>
        <w:spacing w:after="0" w:line="259" w:lineRule="auto"/>
        <w:ind w:left="0" w:firstLine="0"/>
      </w:pPr>
      <w:r>
        <w:rPr>
          <w:b w:val="0"/>
          <w:color w:val="19B5F0"/>
          <w:sz w:val="21"/>
        </w:rPr>
        <w:t>Huidige situatie</w:t>
      </w:r>
      <w:r>
        <w:rPr>
          <w:b w:val="0"/>
          <w:color w:val="19B5F0"/>
          <w:sz w:val="21"/>
        </w:rPr>
        <w:tab/>
        <w:t>Gewenste situatie</w:t>
      </w:r>
    </w:p>
    <w:p w:rsidR="002B74B7" w:rsidRDefault="009A6D0B">
      <w:pPr>
        <w:spacing w:after="279" w:line="259" w:lineRule="auto"/>
        <w:ind w:left="118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3578619" cy="209550"/>
                <wp:effectExtent l="0" t="0" r="0" b="0"/>
                <wp:docPr id="14753" name="Group 14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8619" cy="209550"/>
                          <a:chOff x="0" y="0"/>
                          <a:chExt cx="3578619" cy="209550"/>
                        </a:xfrm>
                      </wpg:grpSpPr>
                      <wps:wsp>
                        <wps:cNvPr id="16496" name="Shape 16496"/>
                        <wps:cNvSpPr/>
                        <wps:spPr>
                          <a:xfrm>
                            <a:off x="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97" name="Shape 16497"/>
                        <wps:cNvSpPr/>
                        <wps:spPr>
                          <a:xfrm>
                            <a:off x="1325423" y="19050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3" name="Rectangle 803"/>
                        <wps:cNvSpPr/>
                        <wps:spPr>
                          <a:xfrm>
                            <a:off x="1456944" y="67678"/>
                            <a:ext cx="84523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98" name="Shape 16498"/>
                        <wps:cNvSpPr/>
                        <wps:spPr>
                          <a:xfrm>
                            <a:off x="192659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99" name="Shape 16499"/>
                        <wps:cNvSpPr/>
                        <wps:spPr>
                          <a:xfrm>
                            <a:off x="3252026" y="19050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6" name="Rectangle 806"/>
                        <wps:cNvSpPr/>
                        <wps:spPr>
                          <a:xfrm>
                            <a:off x="3383547" y="67678"/>
                            <a:ext cx="84523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753" style="width:281.781pt;height:16.5pt;mso-position-horizontal-relative:char;mso-position-vertical-relative:line" coordsize="35786,2095">
                <v:shape id="Shape 16500" style="position:absolute;width:16408;height:2095;left:0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501" style="position:absolute;width:3265;height:1776;left:13254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803" style="position:absolute;width:845;height:1406;left:14569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  <v:shape id="Shape 16502" style="position:absolute;width:16408;height:2095;left:19265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503" style="position:absolute;width:3265;height:1776;left:32520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806" style="position:absolute;width:845;height:1406;left:33835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B74B7" w:rsidRDefault="009A6D0B">
      <w:pPr>
        <w:spacing w:after="223" w:line="263" w:lineRule="auto"/>
        <w:ind w:left="128" w:right="2584"/>
      </w:pPr>
      <w:r>
        <w:rPr>
          <w:b w:val="0"/>
          <w:sz w:val="21"/>
        </w:rPr>
        <w:t>Strategisch beleidsplan.</w:t>
      </w:r>
    </w:p>
    <w:p w:rsidR="002B74B7" w:rsidRDefault="009A6D0B">
      <w:pPr>
        <w:tabs>
          <w:tab w:val="center" w:pos="3986"/>
        </w:tabs>
        <w:spacing w:after="0" w:line="259" w:lineRule="auto"/>
        <w:ind w:left="0" w:firstLine="0"/>
      </w:pPr>
      <w:r>
        <w:rPr>
          <w:b w:val="0"/>
          <w:color w:val="19B5F0"/>
          <w:sz w:val="21"/>
        </w:rPr>
        <w:lastRenderedPageBreak/>
        <w:t>Huidige situatie</w:t>
      </w:r>
      <w:r>
        <w:rPr>
          <w:b w:val="0"/>
          <w:color w:val="19B5F0"/>
          <w:sz w:val="21"/>
        </w:rPr>
        <w:tab/>
        <w:t>Gewenste situatie</w:t>
      </w:r>
    </w:p>
    <w:p w:rsidR="002B74B7" w:rsidRDefault="009A6D0B">
      <w:pPr>
        <w:spacing w:after="279" w:line="259" w:lineRule="auto"/>
        <w:ind w:left="118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3578619" cy="209550"/>
                <wp:effectExtent l="0" t="0" r="0" b="0"/>
                <wp:docPr id="14754" name="Group 14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8619" cy="209550"/>
                          <a:chOff x="0" y="0"/>
                          <a:chExt cx="3578619" cy="209550"/>
                        </a:xfrm>
                      </wpg:grpSpPr>
                      <wps:wsp>
                        <wps:cNvPr id="16504" name="Shape 16504"/>
                        <wps:cNvSpPr/>
                        <wps:spPr>
                          <a:xfrm>
                            <a:off x="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05" name="Shape 16505"/>
                        <wps:cNvSpPr/>
                        <wps:spPr>
                          <a:xfrm>
                            <a:off x="1325423" y="19050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" name="Rectangle 810"/>
                        <wps:cNvSpPr/>
                        <wps:spPr>
                          <a:xfrm>
                            <a:off x="1456944" y="67678"/>
                            <a:ext cx="84523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06" name="Shape 16506"/>
                        <wps:cNvSpPr/>
                        <wps:spPr>
                          <a:xfrm>
                            <a:off x="192659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07" name="Shape 16507"/>
                        <wps:cNvSpPr/>
                        <wps:spPr>
                          <a:xfrm>
                            <a:off x="3252026" y="19050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" name="Rectangle 813"/>
                        <wps:cNvSpPr/>
                        <wps:spPr>
                          <a:xfrm>
                            <a:off x="3383547" y="67678"/>
                            <a:ext cx="84523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754" style="width:281.781pt;height:16.5pt;mso-position-horizontal-relative:char;mso-position-vertical-relative:line" coordsize="35786,2095">
                <v:shape id="Shape 16508" style="position:absolute;width:16408;height:2095;left:0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509" style="position:absolute;width:3265;height:1776;left:13254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810" style="position:absolute;width:845;height:1406;left:14569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  <v:shape id="Shape 16510" style="position:absolute;width:16408;height:2095;left:19265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511" style="position:absolute;width:3265;height:1776;left:32520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813" style="position:absolute;width:845;height:1406;left:33835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B74B7" w:rsidRDefault="009A6D0B">
      <w:pPr>
        <w:spacing w:after="0" w:line="263" w:lineRule="auto"/>
        <w:ind w:left="128" w:right="2584"/>
      </w:pPr>
      <w:r>
        <w:rPr>
          <w:b w:val="0"/>
          <w:sz w:val="21"/>
        </w:rPr>
        <w:t>Schoolgids.</w:t>
      </w:r>
    </w:p>
    <w:p w:rsidR="002B74B7" w:rsidRDefault="009A6D0B">
      <w:pPr>
        <w:tabs>
          <w:tab w:val="center" w:pos="991"/>
          <w:tab w:val="center" w:pos="4112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b w:val="0"/>
        </w:rPr>
        <w:tab/>
      </w:r>
      <w:r>
        <w:rPr>
          <w:b w:val="0"/>
          <w:color w:val="19B5F0"/>
          <w:sz w:val="21"/>
        </w:rPr>
        <w:t>Huidige situatie</w:t>
      </w:r>
      <w:r>
        <w:rPr>
          <w:b w:val="0"/>
          <w:color w:val="19B5F0"/>
          <w:sz w:val="21"/>
        </w:rPr>
        <w:tab/>
        <w:t>Gewenste situatie</w:t>
      </w:r>
    </w:p>
    <w:p w:rsidR="002B74B7" w:rsidRDefault="009A6D0B">
      <w:pPr>
        <w:spacing w:after="279" w:line="259" w:lineRule="auto"/>
        <w:ind w:left="118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3578619" cy="209550"/>
                <wp:effectExtent l="0" t="0" r="0" b="0"/>
                <wp:docPr id="13891" name="Group 13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8619" cy="209550"/>
                          <a:chOff x="0" y="0"/>
                          <a:chExt cx="3578619" cy="209550"/>
                        </a:xfrm>
                      </wpg:grpSpPr>
                      <wps:wsp>
                        <wps:cNvPr id="16512" name="Shape 16512"/>
                        <wps:cNvSpPr/>
                        <wps:spPr>
                          <a:xfrm>
                            <a:off x="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13" name="Shape 16513"/>
                        <wps:cNvSpPr/>
                        <wps:spPr>
                          <a:xfrm>
                            <a:off x="1325423" y="19050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" name="Rectangle 846"/>
                        <wps:cNvSpPr/>
                        <wps:spPr>
                          <a:xfrm>
                            <a:off x="1456944" y="67679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14" name="Shape 16514"/>
                        <wps:cNvSpPr/>
                        <wps:spPr>
                          <a:xfrm>
                            <a:off x="192659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15" name="Shape 16515"/>
                        <wps:cNvSpPr/>
                        <wps:spPr>
                          <a:xfrm>
                            <a:off x="3252026" y="19050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9" name="Rectangle 849"/>
                        <wps:cNvSpPr/>
                        <wps:spPr>
                          <a:xfrm>
                            <a:off x="3383547" y="67679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891" style="width:281.781pt;height:16.5pt;mso-position-horizontal-relative:char;mso-position-vertical-relative:line" coordsize="35786,2095">
                <v:shape id="Shape 16516" style="position:absolute;width:16408;height:2095;left:0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517" style="position:absolute;width:3265;height:1776;left:13254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846" style="position:absolute;width:845;height:1406;left:14569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  <v:shape id="Shape 16518" style="position:absolute;width:16408;height:2095;left:19265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519" style="position:absolute;width:3265;height:1776;left:32520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849" style="position:absolute;width:845;height:1406;left:33835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B74B7" w:rsidRDefault="009A6D0B">
      <w:pPr>
        <w:spacing w:after="223" w:line="263" w:lineRule="auto"/>
        <w:ind w:left="128" w:right="2584"/>
      </w:pPr>
      <w:r>
        <w:rPr>
          <w:b w:val="0"/>
          <w:sz w:val="21"/>
        </w:rPr>
        <w:t>Ondersteuningsstructuur.</w:t>
      </w:r>
    </w:p>
    <w:p w:rsidR="002B74B7" w:rsidRDefault="009A6D0B">
      <w:pPr>
        <w:tabs>
          <w:tab w:val="center" w:pos="3986"/>
        </w:tabs>
        <w:spacing w:after="0" w:line="259" w:lineRule="auto"/>
        <w:ind w:left="0" w:firstLine="0"/>
      </w:pPr>
      <w:r>
        <w:rPr>
          <w:b w:val="0"/>
          <w:color w:val="19B5F0"/>
          <w:sz w:val="21"/>
        </w:rPr>
        <w:t>Huidige situatie</w:t>
      </w:r>
      <w:r>
        <w:rPr>
          <w:b w:val="0"/>
          <w:color w:val="19B5F0"/>
          <w:sz w:val="21"/>
        </w:rPr>
        <w:tab/>
        <w:t>Gewenste situatie</w:t>
      </w:r>
    </w:p>
    <w:p w:rsidR="002B74B7" w:rsidRDefault="009A6D0B">
      <w:pPr>
        <w:spacing w:after="849" w:line="259" w:lineRule="auto"/>
        <w:ind w:left="118" w:firstLine="0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>
                <wp:extent cx="3578619" cy="209550"/>
                <wp:effectExtent l="0" t="0" r="0" b="0"/>
                <wp:docPr id="13892" name="Group 13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8619" cy="209550"/>
                          <a:chOff x="0" y="0"/>
                          <a:chExt cx="3578619" cy="209550"/>
                        </a:xfrm>
                      </wpg:grpSpPr>
                      <wps:wsp>
                        <wps:cNvPr id="16520" name="Shape 16520"/>
                        <wps:cNvSpPr/>
                        <wps:spPr>
                          <a:xfrm>
                            <a:off x="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21" name="Shape 16521"/>
                        <wps:cNvSpPr/>
                        <wps:spPr>
                          <a:xfrm>
                            <a:off x="1325423" y="19050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" name="Rectangle 853"/>
                        <wps:cNvSpPr/>
                        <wps:spPr>
                          <a:xfrm>
                            <a:off x="1456944" y="67679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22" name="Shape 16522"/>
                        <wps:cNvSpPr/>
                        <wps:spPr>
                          <a:xfrm>
                            <a:off x="1926590" y="0"/>
                            <a:ext cx="1640853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53" h="209550">
                                <a:moveTo>
                                  <a:pt x="0" y="0"/>
                                </a:moveTo>
                                <a:lnTo>
                                  <a:pt x="1640853" y="0"/>
                                </a:lnTo>
                                <a:lnTo>
                                  <a:pt x="1640853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23" name="Shape 16523"/>
                        <wps:cNvSpPr/>
                        <wps:spPr>
                          <a:xfrm>
                            <a:off x="3252026" y="19050"/>
                            <a:ext cx="326593" cy="17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3" h="177660">
                                <a:moveTo>
                                  <a:pt x="0" y="0"/>
                                </a:moveTo>
                                <a:lnTo>
                                  <a:pt x="326593" y="0"/>
                                </a:lnTo>
                                <a:lnTo>
                                  <a:pt x="326593" y="177660"/>
                                </a:lnTo>
                                <a:lnTo>
                                  <a:pt x="0" y="17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" name="Rectangle 856"/>
                        <wps:cNvSpPr/>
                        <wps:spPr>
                          <a:xfrm>
                            <a:off x="3383547" y="67679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74B7" w:rsidRDefault="009A6D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892" style="width:281.781pt;height:16.5pt;mso-position-horizontal-relative:char;mso-position-vertical-relative:line" coordsize="35786,2095">
                <v:shape id="Shape 16524" style="position:absolute;width:16408;height:2095;left:0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525" style="position:absolute;width:3265;height:1776;left:13254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853" style="position:absolute;width:845;height:1406;left:14569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  <v:shape id="Shape 16526" style="position:absolute;width:16408;height:2095;left:19265;top:0;" coordsize="1640853,209550" path="m0,0l1640853,0l1640853,209550l0,209550l0,0">
                  <v:stroke weight="0pt" endcap="flat" joinstyle="miter" miterlimit="10" on="false" color="#000000" opacity="0"/>
                  <v:fill on="true" color="#cecece"/>
                </v:shape>
                <v:shape id="Shape 16527" style="position:absolute;width:3265;height:1776;left:32520;top:190;" coordsize="326593,177660" path="m0,0l326593,0l326593,177660l0,177660l0,0">
                  <v:stroke weight="0pt" endcap="flat" joinstyle="miter" miterlimit="10" on="false" color="#000000" opacity="0"/>
                  <v:fill on="true" color="#ffffff"/>
                </v:shape>
                <v:rect id="Rectangle 856" style="position:absolute;width:845;height:1406;left:33835;top:6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b w:val="0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leGrid"/>
        <w:tblW w:w="10879" w:type="dxa"/>
        <w:tblInd w:w="-32" w:type="dxa"/>
        <w:tblCellMar>
          <w:top w:w="465" w:type="dxa"/>
          <w:left w:w="34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879"/>
      </w:tblGrid>
      <w:tr w:rsidR="002B74B7">
        <w:trPr>
          <w:trHeight w:val="1806"/>
        </w:trPr>
        <w:tc>
          <w:tcPr>
            <w:tcW w:w="1087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19B5F0"/>
          </w:tcPr>
          <w:p w:rsidR="002B74B7" w:rsidRDefault="009A6D0B">
            <w:pPr>
              <w:spacing w:after="0" w:line="259" w:lineRule="auto"/>
              <w:ind w:left="0" w:firstLine="0"/>
            </w:pPr>
            <w:r>
              <w:rPr>
                <w:b w:val="0"/>
                <w:color w:val="FFFFFF"/>
                <w:sz w:val="21"/>
              </w:rPr>
              <w:t xml:space="preserve">Stichting School &amp; Veiligheid ondersteunt scholen bij het bevorderen van een sociaal veilig klimaat. </w:t>
            </w:r>
            <w:r>
              <w:rPr>
                <w:b w:val="0"/>
                <w:color w:val="FFFFFF"/>
                <w:sz w:val="18"/>
              </w:rPr>
              <w:t xml:space="preserve">www.schoolenveiligheid.nl </w:t>
            </w:r>
            <w:r>
              <w:rPr>
                <w:noProof/>
              </w:rPr>
              <w:drawing>
                <wp:inline distT="0" distB="0" distL="0" distR="0">
                  <wp:extent cx="571500" cy="404546"/>
                  <wp:effectExtent l="0" t="0" r="0" b="0"/>
                  <wp:docPr id="843" name="Picture 8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Picture 84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0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D0B" w:rsidRDefault="009A6D0B"/>
    <w:sectPr w:rsidR="009A6D0B">
      <w:headerReference w:type="even" r:id="rId18"/>
      <w:headerReference w:type="default" r:id="rId19"/>
      <w:headerReference w:type="first" r:id="rId20"/>
      <w:pgSz w:w="12240" w:h="15840"/>
      <w:pgMar w:top="735" w:right="1449" w:bottom="1173" w:left="713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D0B" w:rsidRDefault="009A6D0B">
      <w:pPr>
        <w:spacing w:after="0" w:line="240" w:lineRule="auto"/>
      </w:pPr>
      <w:r>
        <w:separator/>
      </w:r>
    </w:p>
  </w:endnote>
  <w:endnote w:type="continuationSeparator" w:id="0">
    <w:p w:rsidR="009A6D0B" w:rsidRDefault="009A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D0B" w:rsidRDefault="009A6D0B">
      <w:pPr>
        <w:spacing w:after="0" w:line="240" w:lineRule="auto"/>
      </w:pPr>
      <w:r>
        <w:separator/>
      </w:r>
    </w:p>
  </w:footnote>
  <w:footnote w:type="continuationSeparator" w:id="0">
    <w:p w:rsidR="009A6D0B" w:rsidRDefault="009A6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B7" w:rsidRDefault="002B74B7">
    <w:pPr>
      <w:spacing w:after="160" w:line="259" w:lineRule="auto"/>
      <w:ind w:left="0"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B7" w:rsidRDefault="002B74B7">
    <w:pPr>
      <w:spacing w:after="160" w:line="259" w:lineRule="auto"/>
      <w:ind w:left="0" w:firstLine="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B7" w:rsidRDefault="009A6D0B">
    <w:pPr>
      <w:spacing w:after="0" w:line="259" w:lineRule="auto"/>
      <w:ind w:left="-713" w:right="10791" w:firstLine="0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163109</wp:posOffset>
              </wp:positionH>
              <wp:positionV relativeFrom="page">
                <wp:posOffset>574878</wp:posOffset>
              </wp:positionV>
              <wp:extent cx="9525" cy="1"/>
              <wp:effectExtent l="0" t="0" r="0" b="0"/>
              <wp:wrapSquare wrapText="bothSides"/>
              <wp:docPr id="15248" name="Group 152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1"/>
                        <a:chOff x="0" y="0"/>
                        <a:chExt cx="9525" cy="1"/>
                      </a:xfrm>
                    </wpg:grpSpPr>
                    <wps:wsp>
                      <wps:cNvPr id="15249" name="Shape 15249"/>
                      <wps:cNvSpPr/>
                      <wps:spPr>
                        <a:xfrm>
                          <a:off x="0" y="0"/>
                          <a:ext cx="95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ECE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48" style="width:0.75pt;height:7.87402e-05pt;position:absolute;mso-position-horizontal-relative:page;mso-position-horizontal:absolute;margin-left:406.544pt;mso-position-vertical-relative:page;margin-top:45.266pt;" coordsize="95,0">
              <v:shape id="Shape 15249" style="position:absolute;width:95;height:0;left:0;top:0;" coordsize="9525,0" path="m9525,0l0,0x">
                <v:stroke weight="0pt" endcap="flat" joinstyle="miter" miterlimit="10" on="false" color="#000000" opacity="0"/>
                <v:fill on="true" color="#cecece"/>
              </v:shape>
              <w10:wrap type="squar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B7" w:rsidRDefault="002B74B7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B7" w:rsidRDefault="002B74B7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B7" w:rsidRDefault="002B74B7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B7" w:rsidRDefault="002B74B7">
    <w:pPr>
      <w:spacing w:after="160" w:line="259" w:lineRule="auto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B7" w:rsidRDefault="002B74B7">
    <w:pPr>
      <w:spacing w:after="160" w:line="259" w:lineRule="auto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B7" w:rsidRDefault="002B74B7">
    <w:pPr>
      <w:spacing w:after="160" w:line="259" w:lineRule="auto"/>
      <w:ind w:left="0"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B7" w:rsidRDefault="002B74B7">
    <w:pPr>
      <w:spacing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B7" w:rsidRDefault="002B74B7">
    <w:pPr>
      <w:spacing w:after="160" w:line="259" w:lineRule="auto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B7" w:rsidRDefault="002B74B7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A6B8B"/>
    <w:multiLevelType w:val="hybridMultilevel"/>
    <w:tmpl w:val="FAF883CC"/>
    <w:lvl w:ilvl="0" w:tplc="8CA89132">
      <w:start w:val="1"/>
      <w:numFmt w:val="decimal"/>
      <w:pStyle w:val="Kop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48C7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F6E8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BA3C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9084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D87F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69B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C057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E40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B7"/>
    <w:rsid w:val="002B74B7"/>
    <w:rsid w:val="009A6D0B"/>
    <w:rsid w:val="00AA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4B70"/>
  <w15:docId w15:val="{6FEE768F-F13C-4998-B57D-EA04C753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200" w:line="264" w:lineRule="auto"/>
      <w:ind w:left="1178" w:hanging="10"/>
    </w:pPr>
    <w:rPr>
      <w:rFonts w:ascii="Arial" w:eastAsia="Arial" w:hAnsi="Arial" w:cs="Arial"/>
      <w:b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numPr>
        <w:numId w:val="1"/>
      </w:numPr>
      <w:shd w:val="clear" w:color="auto" w:fill="2E3094"/>
      <w:spacing w:after="84" w:line="261" w:lineRule="auto"/>
      <w:ind w:left="203" w:hanging="10"/>
      <w:outlineLvl w:val="0"/>
    </w:pPr>
    <w:rPr>
      <w:rFonts w:ascii="Arial" w:eastAsia="Arial" w:hAnsi="Arial" w:cs="Arial"/>
      <w:color w:val="FFFFF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Arial" w:eastAsia="Arial" w:hAnsi="Arial" w:cs="Arial"/>
      <w:color w:val="FFFFFF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02D8-A836-4625-B9EB-8AFD706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946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bijn</Company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cheffer</dc:creator>
  <cp:keywords/>
  <cp:lastModifiedBy>Frank Scheffer</cp:lastModifiedBy>
  <cp:revision>2</cp:revision>
  <dcterms:created xsi:type="dcterms:W3CDTF">2019-07-11T06:53:00Z</dcterms:created>
  <dcterms:modified xsi:type="dcterms:W3CDTF">2019-07-11T06:53:00Z</dcterms:modified>
</cp:coreProperties>
</file>